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9B" w:rsidRDefault="00CC509B" w:rsidP="00D11120">
      <w:pPr>
        <w:jc w:val="center"/>
      </w:pPr>
    </w:p>
    <w:p w:rsidR="00AE4608" w:rsidRDefault="00C01921" w:rsidP="00D11120">
      <w:pPr>
        <w:jc w:val="center"/>
        <w:rPr>
          <w:b/>
        </w:rPr>
      </w:pPr>
      <w:r w:rsidRPr="00184010">
        <w:rPr>
          <w:b/>
        </w:rPr>
        <w:t xml:space="preserve">СПИСОК </w:t>
      </w:r>
    </w:p>
    <w:p w:rsidR="00C01921" w:rsidRPr="00184010" w:rsidRDefault="00C01921" w:rsidP="00D11120">
      <w:pPr>
        <w:jc w:val="center"/>
        <w:rPr>
          <w:b/>
        </w:rPr>
      </w:pPr>
      <w:r w:rsidRPr="00184010">
        <w:rPr>
          <w:b/>
        </w:rPr>
        <w:t>ДЕПУТАТОВ СОВЕТОВ НАРОДНЫХ ДЕПУТАТОВ</w:t>
      </w:r>
      <w:r w:rsidR="00AE4608">
        <w:rPr>
          <w:b/>
        </w:rPr>
        <w:t xml:space="preserve"> ГОРОДСКОГО – ГОРОД БОГУЧАР И</w:t>
      </w:r>
      <w:r w:rsidRPr="00184010">
        <w:rPr>
          <w:b/>
        </w:rPr>
        <w:t xml:space="preserve"> СЕЛЬСКИХ ПОСЕЛЕНИЙ</w:t>
      </w:r>
      <w:r w:rsidR="00AE4608">
        <w:rPr>
          <w:b/>
        </w:rPr>
        <w:t xml:space="preserve"> БОГУЧАРСКОГО М</w:t>
      </w:r>
      <w:r w:rsidR="00AE4608">
        <w:rPr>
          <w:b/>
        </w:rPr>
        <w:t>У</w:t>
      </w:r>
      <w:r w:rsidR="00AE4608">
        <w:rPr>
          <w:b/>
        </w:rPr>
        <w:t>НИЦИПАЛЬНОГО РАЙОНА</w:t>
      </w:r>
      <w:r w:rsidRPr="00184010">
        <w:rPr>
          <w:b/>
        </w:rPr>
        <w:t xml:space="preserve">, ИЗБРАННЫХ 13 СЕНТЯБРЯ 2015 ГОДА </w:t>
      </w:r>
      <w:r w:rsidR="00AE4608">
        <w:rPr>
          <w:b/>
        </w:rPr>
        <w:t xml:space="preserve"> </w:t>
      </w:r>
      <w:r w:rsidRPr="00184010">
        <w:rPr>
          <w:b/>
        </w:rPr>
        <w:t>НА ВЫБОРАХ ОРГАНОВ МЕСТНОГО САМОУПРАВЛ</w:t>
      </w:r>
      <w:r w:rsidRPr="00184010">
        <w:rPr>
          <w:b/>
        </w:rPr>
        <w:t>Е</w:t>
      </w:r>
      <w:r w:rsidRPr="00184010">
        <w:rPr>
          <w:b/>
        </w:rPr>
        <w:t>НИЯ</w:t>
      </w:r>
    </w:p>
    <w:p w:rsidR="00C01921" w:rsidRDefault="00C01921" w:rsidP="00D11120">
      <w:pPr>
        <w:jc w:val="center"/>
      </w:pPr>
    </w:p>
    <w:p w:rsidR="00C01921" w:rsidRPr="00184010" w:rsidRDefault="00C01921" w:rsidP="00D11120">
      <w:pPr>
        <w:jc w:val="center"/>
        <w:rPr>
          <w:b/>
          <w:u w:val="single"/>
        </w:rPr>
      </w:pPr>
      <w:r w:rsidRPr="00184010">
        <w:rPr>
          <w:b/>
          <w:u w:val="single"/>
        </w:rPr>
        <w:t xml:space="preserve">ГОРОДСКОЕ ПОСЕЛЕНИЕ – ГОРОД </w:t>
      </w:r>
      <w:r w:rsidR="00B45E1D">
        <w:rPr>
          <w:b/>
          <w:u w:val="single"/>
        </w:rPr>
        <w:t xml:space="preserve"> </w:t>
      </w:r>
      <w:r w:rsidRPr="00184010">
        <w:rPr>
          <w:b/>
          <w:u w:val="single"/>
        </w:rPr>
        <w:t>БОГУЧАР</w:t>
      </w:r>
    </w:p>
    <w:p w:rsidR="00C01921" w:rsidRDefault="00C01921" w:rsidP="00D11120">
      <w:pPr>
        <w:jc w:val="center"/>
      </w:pPr>
    </w:p>
    <w:p w:rsidR="00C01921" w:rsidRDefault="00C01921" w:rsidP="00D11120">
      <w:pPr>
        <w:jc w:val="center"/>
      </w:pPr>
      <w:r>
        <w:t>Одномандатный избирательный округ № 1</w:t>
      </w:r>
    </w:p>
    <w:p w:rsidR="00C01921" w:rsidRDefault="00C01921" w:rsidP="00D11120">
      <w:pPr>
        <w:jc w:val="center"/>
      </w:pPr>
      <w:r>
        <w:t>(г</w:t>
      </w:r>
      <w:proofErr w:type="gramStart"/>
      <w:r>
        <w:t>.Б</w:t>
      </w:r>
      <w:proofErr w:type="gramEnd"/>
      <w:r>
        <w:t>огучар)</w:t>
      </w:r>
    </w:p>
    <w:p w:rsidR="00C01921" w:rsidRDefault="00996AEA" w:rsidP="00D11120">
      <w:pPr>
        <w:jc w:val="both"/>
      </w:pPr>
      <w:r>
        <w:t xml:space="preserve">Зеленков Владимир Вячеславович – 622 голоса, </w:t>
      </w:r>
      <w:r w:rsidRPr="00996AEA">
        <w:t>"ЕДИНАЯ РОССИЯ"</w:t>
      </w:r>
    </w:p>
    <w:p w:rsidR="00D467CD" w:rsidRDefault="00D467CD" w:rsidP="00D11120">
      <w:pPr>
        <w:jc w:val="both"/>
      </w:pPr>
    </w:p>
    <w:p w:rsidR="00D467CD" w:rsidRDefault="00996AEA" w:rsidP="00D467CD">
      <w:pPr>
        <w:jc w:val="center"/>
      </w:pPr>
      <w:r>
        <w:t>Одномандатный избирательный округ № 2</w:t>
      </w:r>
    </w:p>
    <w:p w:rsidR="00996AEA" w:rsidRDefault="00996AEA" w:rsidP="00D11120">
      <w:pPr>
        <w:jc w:val="center"/>
      </w:pPr>
      <w:r>
        <w:t>(г</w:t>
      </w:r>
      <w:proofErr w:type="gramStart"/>
      <w:r>
        <w:t>.Б</w:t>
      </w:r>
      <w:proofErr w:type="gramEnd"/>
      <w:r>
        <w:t>огучар)</w:t>
      </w:r>
    </w:p>
    <w:p w:rsidR="00996AEA" w:rsidRDefault="00996AEA" w:rsidP="00D11120">
      <w:pPr>
        <w:jc w:val="both"/>
      </w:pPr>
      <w:proofErr w:type="spellStart"/>
      <w:r>
        <w:t>Перевозников</w:t>
      </w:r>
      <w:proofErr w:type="spellEnd"/>
      <w:r>
        <w:t xml:space="preserve"> Сергей Анатольевич – 510 голосов, </w:t>
      </w:r>
      <w:r w:rsidRPr="00996AEA">
        <w:t>"ЕДИНАЯ РОССИЯ"</w:t>
      </w:r>
    </w:p>
    <w:p w:rsidR="00D467CD" w:rsidRDefault="00D467CD" w:rsidP="00D11120">
      <w:pPr>
        <w:jc w:val="both"/>
      </w:pPr>
    </w:p>
    <w:p w:rsidR="00996AEA" w:rsidRDefault="00996AEA" w:rsidP="00D11120">
      <w:pPr>
        <w:jc w:val="center"/>
      </w:pPr>
      <w:r>
        <w:t>Одномандатный избирательный округ № 3</w:t>
      </w:r>
    </w:p>
    <w:p w:rsidR="00996AEA" w:rsidRDefault="00996AEA" w:rsidP="00D11120">
      <w:pPr>
        <w:jc w:val="center"/>
      </w:pPr>
      <w:r>
        <w:t>(г</w:t>
      </w:r>
      <w:proofErr w:type="gramStart"/>
      <w:r>
        <w:t>.Б</w:t>
      </w:r>
      <w:proofErr w:type="gramEnd"/>
      <w:r>
        <w:t>огучар)</w:t>
      </w:r>
    </w:p>
    <w:p w:rsidR="00996AEA" w:rsidRDefault="00996AEA" w:rsidP="00D11120">
      <w:pPr>
        <w:jc w:val="both"/>
      </w:pPr>
      <w:r>
        <w:t xml:space="preserve">Слепых Владимир Тихонович – 458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D467CD" w:rsidRDefault="00D467CD" w:rsidP="00D11120">
      <w:pPr>
        <w:jc w:val="both"/>
      </w:pPr>
    </w:p>
    <w:p w:rsidR="00996AEA" w:rsidRDefault="00996AEA" w:rsidP="00D11120">
      <w:pPr>
        <w:jc w:val="center"/>
      </w:pPr>
      <w:r>
        <w:t>Одномандатный избирательный округ № 4</w:t>
      </w:r>
    </w:p>
    <w:p w:rsidR="00996AEA" w:rsidRDefault="00996AEA" w:rsidP="00D11120">
      <w:pPr>
        <w:jc w:val="center"/>
      </w:pPr>
      <w:r>
        <w:t>(г</w:t>
      </w:r>
      <w:proofErr w:type="gramStart"/>
      <w:r>
        <w:t>.Б</w:t>
      </w:r>
      <w:proofErr w:type="gramEnd"/>
      <w:r>
        <w:t>огучар)</w:t>
      </w:r>
    </w:p>
    <w:p w:rsidR="00996AEA" w:rsidRDefault="00996AEA" w:rsidP="00D11120">
      <w:pPr>
        <w:jc w:val="both"/>
      </w:pPr>
      <w:proofErr w:type="spellStart"/>
      <w:r>
        <w:t>Коротунов</w:t>
      </w:r>
      <w:proofErr w:type="spellEnd"/>
      <w:r>
        <w:t xml:space="preserve"> Павел Владимирович – 514 голосов, самовыдвиж</w:t>
      </w:r>
      <w:r>
        <w:t>е</w:t>
      </w:r>
      <w:r>
        <w:t>ние.</w:t>
      </w:r>
    </w:p>
    <w:p w:rsidR="00D467CD" w:rsidRDefault="00D467CD" w:rsidP="00D11120">
      <w:pPr>
        <w:jc w:val="both"/>
      </w:pPr>
    </w:p>
    <w:p w:rsidR="00996AEA" w:rsidRDefault="00996AEA" w:rsidP="00D11120">
      <w:pPr>
        <w:jc w:val="center"/>
      </w:pPr>
      <w:r>
        <w:t>Одномандатный избирательный округ № 5</w:t>
      </w:r>
    </w:p>
    <w:p w:rsidR="00CB41FE" w:rsidRDefault="00CB41FE" w:rsidP="00D11120">
      <w:pPr>
        <w:jc w:val="center"/>
      </w:pPr>
      <w:r>
        <w:t>(г</w:t>
      </w:r>
      <w:proofErr w:type="gramStart"/>
      <w:r>
        <w:t>.Б</w:t>
      </w:r>
      <w:proofErr w:type="gramEnd"/>
      <w:r>
        <w:t>огучар)</w:t>
      </w:r>
    </w:p>
    <w:p w:rsidR="00996AEA" w:rsidRDefault="00996AEA" w:rsidP="00D11120">
      <w:pPr>
        <w:jc w:val="both"/>
      </w:pPr>
      <w:r>
        <w:t xml:space="preserve">Журба Борис Иванович – 299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996AEA" w:rsidRDefault="00996AEA" w:rsidP="00D11120">
      <w:pPr>
        <w:jc w:val="center"/>
      </w:pPr>
    </w:p>
    <w:p w:rsidR="00996AEA" w:rsidRDefault="00996AEA" w:rsidP="00D11120">
      <w:pPr>
        <w:jc w:val="center"/>
      </w:pPr>
      <w:r>
        <w:t>Одномандатный избирательный округ № 6</w:t>
      </w:r>
    </w:p>
    <w:p w:rsidR="00CB41FE" w:rsidRDefault="00CB41FE" w:rsidP="00D11120">
      <w:pPr>
        <w:jc w:val="center"/>
      </w:pPr>
      <w:r>
        <w:t>(г</w:t>
      </w:r>
      <w:proofErr w:type="gramStart"/>
      <w:r>
        <w:t>.Б</w:t>
      </w:r>
      <w:proofErr w:type="gramEnd"/>
      <w:r>
        <w:t>огучар)</w:t>
      </w:r>
    </w:p>
    <w:p w:rsidR="00996AEA" w:rsidRDefault="00996AEA" w:rsidP="00D11120">
      <w:pPr>
        <w:jc w:val="both"/>
      </w:pPr>
      <w:proofErr w:type="spellStart"/>
      <w:r>
        <w:t>Босикова</w:t>
      </w:r>
      <w:proofErr w:type="spellEnd"/>
      <w:r>
        <w:t xml:space="preserve"> Тамара Павловна – 259 голосов, самовыдвижение</w:t>
      </w:r>
    </w:p>
    <w:p w:rsidR="00996AEA" w:rsidRDefault="00996AEA" w:rsidP="00D11120">
      <w:pPr>
        <w:jc w:val="center"/>
      </w:pPr>
    </w:p>
    <w:p w:rsidR="00CB41FE" w:rsidRDefault="00CB41FE" w:rsidP="00D11120">
      <w:pPr>
        <w:jc w:val="center"/>
      </w:pPr>
      <w:r>
        <w:t>Одномандатный избирательный округ № 7</w:t>
      </w:r>
    </w:p>
    <w:p w:rsidR="00CB41FE" w:rsidRDefault="00CB41FE" w:rsidP="00D11120">
      <w:pPr>
        <w:jc w:val="center"/>
      </w:pPr>
      <w:r>
        <w:t>(г</w:t>
      </w:r>
      <w:proofErr w:type="gramStart"/>
      <w:r>
        <w:t>.Б</w:t>
      </w:r>
      <w:proofErr w:type="gramEnd"/>
      <w:r>
        <w:t>огучар)</w:t>
      </w:r>
    </w:p>
    <w:p w:rsidR="00CB41FE" w:rsidRDefault="00CB41FE" w:rsidP="00D11120">
      <w:pPr>
        <w:jc w:val="both"/>
        <w:rPr>
          <w:bCs/>
        </w:rPr>
      </w:pPr>
      <w:proofErr w:type="spellStart"/>
      <w:r>
        <w:t>Сидельников</w:t>
      </w:r>
      <w:proofErr w:type="spellEnd"/>
      <w:r>
        <w:t xml:space="preserve"> Владимир Леонидович – 370 голосов, </w:t>
      </w:r>
      <w:r>
        <w:rPr>
          <w:bCs/>
        </w:rPr>
        <w:t>самовыдв</w:t>
      </w:r>
      <w:r>
        <w:rPr>
          <w:bCs/>
        </w:rPr>
        <w:t>и</w:t>
      </w:r>
      <w:r>
        <w:rPr>
          <w:bCs/>
        </w:rPr>
        <w:t>жение</w:t>
      </w:r>
    </w:p>
    <w:p w:rsidR="00D467CD" w:rsidRDefault="00D467CD" w:rsidP="00D11120">
      <w:pPr>
        <w:jc w:val="both"/>
      </w:pPr>
    </w:p>
    <w:p w:rsidR="00CB41FE" w:rsidRDefault="00CB41FE" w:rsidP="00D11120">
      <w:pPr>
        <w:jc w:val="center"/>
      </w:pPr>
      <w:r>
        <w:t>Одномандатный избирательный округ № 8</w:t>
      </w:r>
    </w:p>
    <w:p w:rsidR="00CB41FE" w:rsidRDefault="00CB41FE" w:rsidP="00D11120">
      <w:pPr>
        <w:jc w:val="center"/>
      </w:pPr>
      <w:r>
        <w:t>(г</w:t>
      </w:r>
      <w:proofErr w:type="gramStart"/>
      <w:r>
        <w:t>.Б</w:t>
      </w:r>
      <w:proofErr w:type="gramEnd"/>
      <w:r>
        <w:t>огучар)</w:t>
      </w:r>
    </w:p>
    <w:p w:rsidR="00CB41FE" w:rsidRDefault="00CB41FE" w:rsidP="00D11120">
      <w:pPr>
        <w:tabs>
          <w:tab w:val="left" w:pos="993"/>
        </w:tabs>
        <w:ind w:right="-1"/>
        <w:jc w:val="both"/>
      </w:pPr>
      <w:r>
        <w:t>Вакуленко Константин Николаевич – 390 голосов, самовыдв</w:t>
      </w:r>
      <w:r>
        <w:t>и</w:t>
      </w:r>
      <w:r>
        <w:t>жение</w:t>
      </w:r>
    </w:p>
    <w:p w:rsidR="00D467CD" w:rsidRDefault="00D467CD" w:rsidP="00D11120">
      <w:pPr>
        <w:tabs>
          <w:tab w:val="left" w:pos="993"/>
        </w:tabs>
        <w:ind w:right="-1"/>
        <w:jc w:val="both"/>
      </w:pPr>
    </w:p>
    <w:p w:rsidR="00CB41FE" w:rsidRDefault="00CB41FE" w:rsidP="00D11120">
      <w:pPr>
        <w:jc w:val="center"/>
      </w:pPr>
      <w:r>
        <w:t>Одномандатный избирательный округ № 9</w:t>
      </w:r>
    </w:p>
    <w:p w:rsidR="00CB41FE" w:rsidRDefault="00CB41FE" w:rsidP="00D11120">
      <w:pPr>
        <w:jc w:val="center"/>
      </w:pPr>
      <w:r>
        <w:t>(г</w:t>
      </w:r>
      <w:proofErr w:type="gramStart"/>
      <w:r>
        <w:t>.Б</w:t>
      </w:r>
      <w:proofErr w:type="gramEnd"/>
      <w:r>
        <w:t>огучар)</w:t>
      </w:r>
    </w:p>
    <w:p w:rsidR="00CB41FE" w:rsidRDefault="00CB41FE" w:rsidP="00D11120">
      <w:pPr>
        <w:jc w:val="both"/>
      </w:pPr>
      <w:r>
        <w:t xml:space="preserve">Нежельский Николай Михайлович – </w:t>
      </w:r>
      <w:r w:rsidRPr="00CB41FE">
        <w:t>432 голоса, самовыдвиж</w:t>
      </w:r>
      <w:r w:rsidRPr="00CB41FE">
        <w:t>е</w:t>
      </w:r>
      <w:r w:rsidRPr="00CB41FE">
        <w:t>ние</w:t>
      </w:r>
    </w:p>
    <w:p w:rsidR="00D467CD" w:rsidRDefault="00D467CD" w:rsidP="00D11120">
      <w:pPr>
        <w:jc w:val="both"/>
      </w:pPr>
    </w:p>
    <w:p w:rsidR="00CB41FE" w:rsidRDefault="00CB41FE" w:rsidP="00D11120">
      <w:pPr>
        <w:jc w:val="center"/>
      </w:pPr>
      <w:r>
        <w:t>Одномандатный избирательный округ № 10</w:t>
      </w:r>
    </w:p>
    <w:p w:rsidR="00CB41FE" w:rsidRDefault="00CB41FE" w:rsidP="00D11120">
      <w:pPr>
        <w:jc w:val="center"/>
      </w:pPr>
      <w:r>
        <w:t>(г</w:t>
      </w:r>
      <w:proofErr w:type="gramStart"/>
      <w:r>
        <w:t>.Б</w:t>
      </w:r>
      <w:proofErr w:type="gramEnd"/>
      <w:r>
        <w:t>огучар)</w:t>
      </w:r>
    </w:p>
    <w:p w:rsidR="00DC4D18" w:rsidRDefault="00CB41FE" w:rsidP="00D11120">
      <w:pPr>
        <w:jc w:val="both"/>
      </w:pPr>
      <w:proofErr w:type="spellStart"/>
      <w:r>
        <w:t>Пидьков</w:t>
      </w:r>
      <w:proofErr w:type="spellEnd"/>
      <w:r>
        <w:t xml:space="preserve"> Сергей Викторович – 503 голоса, </w:t>
      </w:r>
      <w:r w:rsidR="00DC4D18" w:rsidRPr="00996AEA">
        <w:t>"ЕДИНАЯ РОССИЯ"</w:t>
      </w:r>
    </w:p>
    <w:p w:rsidR="00CB41FE" w:rsidRPr="00CB41FE" w:rsidRDefault="00CB41FE" w:rsidP="00D11120">
      <w:pPr>
        <w:jc w:val="both"/>
      </w:pPr>
    </w:p>
    <w:p w:rsidR="00CB41FE" w:rsidRDefault="00CB41FE" w:rsidP="00D11120">
      <w:pPr>
        <w:jc w:val="both"/>
      </w:pPr>
    </w:p>
    <w:p w:rsidR="00CB41FE" w:rsidRDefault="00CB41FE" w:rsidP="00D11120">
      <w:pPr>
        <w:jc w:val="center"/>
      </w:pPr>
      <w:r>
        <w:t>Одномандатный избирательный округ № 11</w:t>
      </w:r>
    </w:p>
    <w:p w:rsidR="00CB41FE" w:rsidRDefault="00CB41FE" w:rsidP="00D11120">
      <w:pPr>
        <w:jc w:val="center"/>
      </w:pPr>
      <w:r>
        <w:t>(</w:t>
      </w:r>
      <w:r w:rsidR="00DC4D18">
        <w:t>военный городок</w:t>
      </w:r>
      <w:r>
        <w:t>)</w:t>
      </w:r>
    </w:p>
    <w:p w:rsidR="00DC4D18" w:rsidRDefault="00DC4D18" w:rsidP="00D11120">
      <w:pPr>
        <w:tabs>
          <w:tab w:val="left" w:pos="993"/>
        </w:tabs>
        <w:ind w:right="-1"/>
        <w:jc w:val="both"/>
      </w:pPr>
      <w:proofErr w:type="spellStart"/>
      <w:r>
        <w:t>Калдин</w:t>
      </w:r>
      <w:proofErr w:type="spellEnd"/>
      <w:r>
        <w:t xml:space="preserve"> Геннадий Васильевич – 240 голосов, самовыдвиж</w:t>
      </w:r>
      <w:r>
        <w:t>е</w:t>
      </w:r>
      <w:r>
        <w:t>ние</w:t>
      </w:r>
    </w:p>
    <w:p w:rsidR="00CB41FE" w:rsidRDefault="00CB41FE" w:rsidP="00D11120">
      <w:pPr>
        <w:jc w:val="center"/>
      </w:pPr>
    </w:p>
    <w:p w:rsidR="00CB41FE" w:rsidRDefault="00CB41FE" w:rsidP="00D11120">
      <w:pPr>
        <w:jc w:val="center"/>
      </w:pPr>
      <w:r>
        <w:t>Одномандатный избирательный округ № 12</w:t>
      </w:r>
    </w:p>
    <w:p w:rsidR="00DC4D18" w:rsidRDefault="00DC4D18" w:rsidP="00D11120">
      <w:pPr>
        <w:jc w:val="center"/>
      </w:pPr>
      <w:r>
        <w:t>(военный городок)</w:t>
      </w:r>
    </w:p>
    <w:p w:rsidR="00DC4D18" w:rsidRDefault="00DC4D18" w:rsidP="00D11120">
      <w:pPr>
        <w:jc w:val="both"/>
      </w:pPr>
      <w:proofErr w:type="spellStart"/>
      <w:r>
        <w:t>Енин</w:t>
      </w:r>
      <w:proofErr w:type="spellEnd"/>
      <w:r>
        <w:t xml:space="preserve"> Виктор Дмитриевич – 249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CB41FE" w:rsidRDefault="00CB41FE" w:rsidP="00D11120">
      <w:pPr>
        <w:jc w:val="both"/>
      </w:pPr>
    </w:p>
    <w:p w:rsidR="00CB41FE" w:rsidRDefault="00CB41FE" w:rsidP="00D11120">
      <w:pPr>
        <w:jc w:val="center"/>
      </w:pPr>
      <w:r>
        <w:t>Одномандатный избирательный округ № 13</w:t>
      </w:r>
    </w:p>
    <w:p w:rsidR="00DC4D18" w:rsidRDefault="00DC4D18" w:rsidP="00D11120">
      <w:pPr>
        <w:jc w:val="center"/>
      </w:pPr>
      <w:r>
        <w:t>(военный городок)</w:t>
      </w:r>
    </w:p>
    <w:p w:rsidR="00DC4D18" w:rsidRDefault="00DC4D18" w:rsidP="00D11120">
      <w:pPr>
        <w:jc w:val="both"/>
      </w:pPr>
      <w:proofErr w:type="spellStart"/>
      <w:r>
        <w:t>Гапченко</w:t>
      </w:r>
      <w:proofErr w:type="spellEnd"/>
      <w:r>
        <w:t xml:space="preserve"> Елена Петровна – 220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CB41FE" w:rsidRDefault="00CB41FE" w:rsidP="00D11120">
      <w:pPr>
        <w:jc w:val="center"/>
      </w:pPr>
    </w:p>
    <w:p w:rsidR="00CB41FE" w:rsidRDefault="00CB41FE" w:rsidP="00D11120">
      <w:pPr>
        <w:jc w:val="center"/>
      </w:pPr>
      <w:r>
        <w:t>Одномандатный избирательный округ № 14</w:t>
      </w:r>
    </w:p>
    <w:p w:rsidR="00DC4D18" w:rsidRDefault="00DC4D18" w:rsidP="00D11120">
      <w:pPr>
        <w:jc w:val="center"/>
      </w:pPr>
      <w:r>
        <w:t>(военный городок)</w:t>
      </w:r>
    </w:p>
    <w:p w:rsidR="00DC4D18" w:rsidRDefault="00DC4D18" w:rsidP="00D11120">
      <w:pPr>
        <w:jc w:val="both"/>
      </w:pPr>
      <w:r>
        <w:t xml:space="preserve">Кобелев Михаил Алексеевич – 261 голос, </w:t>
      </w:r>
      <w:r w:rsidRPr="00996AEA">
        <w:t>"ЕДИНАЯ РО</w:t>
      </w:r>
      <w:r w:rsidRPr="00996AEA">
        <w:t>С</w:t>
      </w:r>
      <w:r w:rsidRPr="00996AEA">
        <w:t>СИЯ"</w:t>
      </w:r>
    </w:p>
    <w:p w:rsidR="00CB41FE" w:rsidRDefault="00CB41FE" w:rsidP="00D11120">
      <w:pPr>
        <w:jc w:val="center"/>
      </w:pPr>
    </w:p>
    <w:p w:rsidR="00CB41FE" w:rsidRDefault="00CB41FE" w:rsidP="00D11120">
      <w:pPr>
        <w:jc w:val="center"/>
      </w:pPr>
      <w:r>
        <w:t>Одномандатный избирательный округ № 15</w:t>
      </w:r>
    </w:p>
    <w:p w:rsidR="00DC4D18" w:rsidRDefault="00DC4D18" w:rsidP="00D11120">
      <w:pPr>
        <w:jc w:val="center"/>
      </w:pPr>
      <w:r>
        <w:t>(военный городок)</w:t>
      </w:r>
    </w:p>
    <w:p w:rsidR="00996AEA" w:rsidRDefault="00DC4D18" w:rsidP="00D11120">
      <w:pPr>
        <w:tabs>
          <w:tab w:val="left" w:pos="993"/>
        </w:tabs>
        <w:ind w:right="-1"/>
        <w:jc w:val="both"/>
      </w:pPr>
      <w:proofErr w:type="spellStart"/>
      <w:r>
        <w:t>Клименко</w:t>
      </w:r>
      <w:proofErr w:type="spellEnd"/>
      <w:r>
        <w:t xml:space="preserve"> Виктор Петрович – 280 голосов, ВПП «РОД</w:t>
      </w:r>
      <w:r>
        <w:t>И</w:t>
      </w:r>
      <w:r>
        <w:t>НА».</w:t>
      </w:r>
    </w:p>
    <w:p w:rsidR="00996AEA" w:rsidRPr="00996AEA" w:rsidRDefault="00996AEA" w:rsidP="00D11120">
      <w:pPr>
        <w:jc w:val="both"/>
      </w:pPr>
    </w:p>
    <w:p w:rsidR="00C01921" w:rsidRDefault="00C01921" w:rsidP="00D11120">
      <w:pPr>
        <w:jc w:val="center"/>
      </w:pPr>
    </w:p>
    <w:p w:rsidR="00C01921" w:rsidRPr="00184010" w:rsidRDefault="00C01921" w:rsidP="00D11120">
      <w:pPr>
        <w:jc w:val="center"/>
        <w:rPr>
          <w:b/>
          <w:u w:val="single"/>
        </w:rPr>
      </w:pPr>
      <w:r w:rsidRPr="00184010">
        <w:rPr>
          <w:b/>
          <w:u w:val="single"/>
        </w:rPr>
        <w:t>ДЬЯЧЕНКОВСКОЕ СЕЛЬСКОЕ ПОСЕЛЕНИЕ</w:t>
      </w:r>
    </w:p>
    <w:p w:rsidR="00C01921" w:rsidRDefault="00C01921" w:rsidP="00D11120">
      <w:pPr>
        <w:jc w:val="center"/>
      </w:pPr>
    </w:p>
    <w:p w:rsidR="00DC4D18" w:rsidRDefault="00DC4D18" w:rsidP="00D11120">
      <w:pPr>
        <w:jc w:val="center"/>
      </w:pPr>
      <w:r>
        <w:t>Двухмандатный избирательный округ № 1</w:t>
      </w:r>
    </w:p>
    <w:p w:rsidR="00DC4D18" w:rsidRDefault="00DC4D18" w:rsidP="00D11120">
      <w:pPr>
        <w:jc w:val="center"/>
      </w:pPr>
      <w:r>
        <w:t>(</w:t>
      </w:r>
      <w:proofErr w:type="spellStart"/>
      <w:r>
        <w:t>с</w:t>
      </w:r>
      <w:proofErr w:type="gramStart"/>
      <w:r>
        <w:t>.Д</w:t>
      </w:r>
      <w:proofErr w:type="gramEnd"/>
      <w:r>
        <w:t>ьяченково</w:t>
      </w:r>
      <w:proofErr w:type="spellEnd"/>
      <w:r>
        <w:t>)</w:t>
      </w:r>
    </w:p>
    <w:p w:rsidR="00541B72" w:rsidRDefault="00541B72" w:rsidP="00D11120">
      <w:pPr>
        <w:jc w:val="both"/>
      </w:pPr>
      <w:proofErr w:type="spellStart"/>
      <w:r>
        <w:t>Веремеева</w:t>
      </w:r>
      <w:proofErr w:type="spellEnd"/>
      <w:r>
        <w:t xml:space="preserve"> Елена Николаевна – 359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541B72" w:rsidRDefault="00541B72" w:rsidP="00D11120">
      <w:pPr>
        <w:jc w:val="both"/>
      </w:pPr>
      <w:r>
        <w:t xml:space="preserve">Овчаров Алексей Иванович – 111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541B72" w:rsidRPr="00541B72" w:rsidRDefault="00541B72" w:rsidP="00D11120">
      <w:pPr>
        <w:tabs>
          <w:tab w:val="left" w:pos="993"/>
        </w:tabs>
        <w:ind w:right="-1"/>
        <w:jc w:val="both"/>
      </w:pPr>
    </w:p>
    <w:p w:rsidR="00541B72" w:rsidRDefault="00541B72" w:rsidP="00D11120">
      <w:pPr>
        <w:jc w:val="center"/>
      </w:pPr>
      <w:r>
        <w:t>Трехмандатный избирательный округ № 2</w:t>
      </w:r>
    </w:p>
    <w:p w:rsidR="00541B72" w:rsidRDefault="00541B72" w:rsidP="00D11120">
      <w:pPr>
        <w:jc w:val="center"/>
      </w:pPr>
      <w:r>
        <w:t>(</w:t>
      </w:r>
      <w:proofErr w:type="spellStart"/>
      <w:r>
        <w:t>с</w:t>
      </w:r>
      <w:proofErr w:type="gramStart"/>
      <w:r>
        <w:t>.Д</w:t>
      </w:r>
      <w:proofErr w:type="gramEnd"/>
      <w:r>
        <w:t>ьяченково</w:t>
      </w:r>
      <w:proofErr w:type="spellEnd"/>
      <w:r>
        <w:t>)</w:t>
      </w:r>
    </w:p>
    <w:p w:rsidR="00541B72" w:rsidRDefault="00541B72" w:rsidP="00D11120">
      <w:pPr>
        <w:jc w:val="both"/>
      </w:pPr>
      <w:r>
        <w:t xml:space="preserve">Сыкалов Виктор Иванович – 550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541B72" w:rsidRDefault="00541B72" w:rsidP="00D11120">
      <w:pPr>
        <w:jc w:val="both"/>
      </w:pPr>
      <w:r>
        <w:t xml:space="preserve">Ковалёва Елена Николаевна – 237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541B72" w:rsidRDefault="00541B72" w:rsidP="00D11120">
      <w:pPr>
        <w:tabs>
          <w:tab w:val="left" w:pos="993"/>
        </w:tabs>
        <w:ind w:right="-1"/>
        <w:jc w:val="both"/>
      </w:pPr>
      <w:proofErr w:type="spellStart"/>
      <w:r>
        <w:t>Строителева</w:t>
      </w:r>
      <w:proofErr w:type="spellEnd"/>
      <w:r>
        <w:t xml:space="preserve"> Любовь Ильинична – 217 голосов, </w:t>
      </w:r>
      <w:r w:rsidRPr="00996AEA">
        <w:t>"ЕДИНАЯ РОССИЯ"</w:t>
      </w:r>
    </w:p>
    <w:p w:rsidR="00D467CD" w:rsidRDefault="00D467CD" w:rsidP="00D11120">
      <w:pPr>
        <w:tabs>
          <w:tab w:val="left" w:pos="993"/>
        </w:tabs>
        <w:ind w:right="-1"/>
        <w:jc w:val="both"/>
      </w:pPr>
    </w:p>
    <w:p w:rsidR="002D3352" w:rsidRDefault="002D3352" w:rsidP="00D11120">
      <w:pPr>
        <w:jc w:val="center"/>
      </w:pPr>
      <w:r>
        <w:t>Двухмандатный избирательный округ № 3</w:t>
      </w:r>
    </w:p>
    <w:p w:rsidR="002D3352" w:rsidRDefault="002D3352" w:rsidP="00D11120">
      <w:pPr>
        <w:jc w:val="center"/>
      </w:pPr>
      <w:r>
        <w:t>(</w:t>
      </w:r>
      <w:proofErr w:type="spellStart"/>
      <w:r>
        <w:t>с</w:t>
      </w:r>
      <w:proofErr w:type="gramStart"/>
      <w:r>
        <w:t>.Т</w:t>
      </w:r>
      <w:proofErr w:type="gramEnd"/>
      <w:r>
        <w:t>ерешково</w:t>
      </w:r>
      <w:proofErr w:type="spellEnd"/>
      <w:r>
        <w:t>)</w:t>
      </w:r>
    </w:p>
    <w:p w:rsidR="002D3352" w:rsidRDefault="002D3352" w:rsidP="00D11120">
      <w:pPr>
        <w:jc w:val="both"/>
      </w:pPr>
      <w:proofErr w:type="spellStart"/>
      <w:r>
        <w:t>Хижнякова</w:t>
      </w:r>
      <w:proofErr w:type="spellEnd"/>
      <w:r>
        <w:t xml:space="preserve"> Любовь Николаевна – 359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2D3352" w:rsidRDefault="002D3352" w:rsidP="00D11120">
      <w:pPr>
        <w:jc w:val="both"/>
      </w:pPr>
      <w:proofErr w:type="spellStart"/>
      <w:r w:rsidRPr="002D3352">
        <w:t>Горскова</w:t>
      </w:r>
      <w:proofErr w:type="spellEnd"/>
      <w:r w:rsidRPr="002D3352">
        <w:t xml:space="preserve"> Елена Ивановна – 348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2D3352" w:rsidRDefault="002D3352" w:rsidP="00D11120">
      <w:pPr>
        <w:tabs>
          <w:tab w:val="left" w:pos="993"/>
        </w:tabs>
        <w:ind w:right="-1"/>
        <w:jc w:val="both"/>
        <w:rPr>
          <w:b/>
        </w:rPr>
      </w:pPr>
    </w:p>
    <w:p w:rsidR="002D3352" w:rsidRDefault="002D3352" w:rsidP="00D11120">
      <w:pPr>
        <w:jc w:val="center"/>
      </w:pPr>
      <w:r>
        <w:t>Двухмандатный избирательный округ № 4</w:t>
      </w:r>
    </w:p>
    <w:p w:rsidR="002D3352" w:rsidRDefault="002D3352" w:rsidP="00D11120">
      <w:pPr>
        <w:jc w:val="center"/>
      </w:pPr>
      <w:r>
        <w:t>(с</w:t>
      </w:r>
      <w:proofErr w:type="gramStart"/>
      <w:r>
        <w:t>.П</w:t>
      </w:r>
      <w:proofErr w:type="gramEnd"/>
      <w:r>
        <w:t>олтавка)</w:t>
      </w:r>
    </w:p>
    <w:p w:rsidR="002D3352" w:rsidRDefault="002D3352" w:rsidP="00D11120">
      <w:pPr>
        <w:jc w:val="both"/>
      </w:pPr>
      <w:proofErr w:type="spellStart"/>
      <w:r>
        <w:t>Коротун</w:t>
      </w:r>
      <w:proofErr w:type="spellEnd"/>
      <w:r>
        <w:t xml:space="preserve"> Дмитрий Викторович – 228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2D3352" w:rsidRDefault="002D3352" w:rsidP="00D11120">
      <w:pPr>
        <w:jc w:val="both"/>
      </w:pPr>
      <w:proofErr w:type="spellStart"/>
      <w:r>
        <w:t>Янченко</w:t>
      </w:r>
      <w:proofErr w:type="spellEnd"/>
      <w:r>
        <w:t xml:space="preserve"> Татьяна Ивановна – 199 голосов, самовыдвижение</w:t>
      </w:r>
    </w:p>
    <w:p w:rsidR="002D3352" w:rsidRDefault="002D3352" w:rsidP="00D11120">
      <w:pPr>
        <w:jc w:val="both"/>
      </w:pPr>
    </w:p>
    <w:p w:rsidR="000A3289" w:rsidRDefault="000A3289" w:rsidP="00D11120">
      <w:pPr>
        <w:jc w:val="both"/>
      </w:pPr>
    </w:p>
    <w:p w:rsidR="002D3352" w:rsidRDefault="002D3352" w:rsidP="00D11120">
      <w:pPr>
        <w:jc w:val="center"/>
      </w:pPr>
      <w:r>
        <w:t>Двухмандатный избирательный округ № 5</w:t>
      </w:r>
    </w:p>
    <w:p w:rsidR="002D3352" w:rsidRDefault="002D3352" w:rsidP="00D11120">
      <w:pPr>
        <w:jc w:val="center"/>
      </w:pPr>
      <w:r>
        <w:t>(</w:t>
      </w:r>
      <w:proofErr w:type="spellStart"/>
      <w:r>
        <w:t>с</w:t>
      </w:r>
      <w:proofErr w:type="gramStart"/>
      <w:r>
        <w:t>.К</w:t>
      </w:r>
      <w:proofErr w:type="gramEnd"/>
      <w:r>
        <w:t>расногоровка</w:t>
      </w:r>
      <w:proofErr w:type="spellEnd"/>
      <w:r>
        <w:t xml:space="preserve">, </w:t>
      </w:r>
      <w:proofErr w:type="spellStart"/>
      <w:r>
        <w:t>с.Абросимово</w:t>
      </w:r>
      <w:proofErr w:type="spellEnd"/>
      <w:r>
        <w:t>)</w:t>
      </w:r>
    </w:p>
    <w:p w:rsidR="002D3352" w:rsidRDefault="002D3352" w:rsidP="00D11120">
      <w:pPr>
        <w:jc w:val="both"/>
      </w:pPr>
      <w:r>
        <w:t xml:space="preserve">Ткачев Анатолий Павлович – 240 голосов, </w:t>
      </w:r>
      <w:r w:rsidRPr="00996AEA">
        <w:t>"ЕДИНАЯ РОССИЯ"</w:t>
      </w:r>
    </w:p>
    <w:p w:rsidR="002D3352" w:rsidRDefault="002D3352" w:rsidP="00D11120">
      <w:pPr>
        <w:jc w:val="both"/>
      </w:pPr>
      <w:proofErr w:type="spellStart"/>
      <w:r>
        <w:lastRenderedPageBreak/>
        <w:t>Романюта</w:t>
      </w:r>
      <w:proofErr w:type="spellEnd"/>
      <w:r>
        <w:t xml:space="preserve"> Валентина Анатольевна -213 голосов, </w:t>
      </w:r>
      <w:r w:rsidRPr="00996AEA">
        <w:t>"ЕДИНАЯ РОССИЯ"</w:t>
      </w:r>
      <w:r>
        <w:t>.</w:t>
      </w:r>
    </w:p>
    <w:p w:rsidR="00EF3ACB" w:rsidRDefault="00EF3ACB" w:rsidP="00D11120">
      <w:pPr>
        <w:jc w:val="both"/>
      </w:pPr>
    </w:p>
    <w:p w:rsidR="00EF3ACB" w:rsidRDefault="00EF3ACB" w:rsidP="00D11120">
      <w:pPr>
        <w:jc w:val="center"/>
        <w:rPr>
          <w:b/>
          <w:u w:val="single"/>
        </w:rPr>
      </w:pPr>
      <w:r>
        <w:rPr>
          <w:b/>
          <w:u w:val="single"/>
        </w:rPr>
        <w:t>ЗАЛИМАНСКОЕ СЕЛЬСКОЕ ПОСЕЛЕНИЕ</w:t>
      </w:r>
    </w:p>
    <w:p w:rsidR="00EF3ACB" w:rsidRDefault="00EF3ACB" w:rsidP="00D11120">
      <w:pPr>
        <w:jc w:val="center"/>
        <w:rPr>
          <w:b/>
          <w:u w:val="single"/>
        </w:rPr>
      </w:pPr>
    </w:p>
    <w:p w:rsidR="000A3289" w:rsidRDefault="000A3289" w:rsidP="00D11120">
      <w:pPr>
        <w:jc w:val="center"/>
      </w:pPr>
      <w:r>
        <w:t>Двухмандатный избирательный округ № 1</w:t>
      </w:r>
    </w:p>
    <w:p w:rsidR="000A3289" w:rsidRDefault="000A3289" w:rsidP="00D11120">
      <w:pPr>
        <w:jc w:val="center"/>
      </w:pPr>
      <w:r>
        <w:t>(</w:t>
      </w:r>
      <w:proofErr w:type="spellStart"/>
      <w:r>
        <w:t>с</w:t>
      </w:r>
      <w:proofErr w:type="gramStart"/>
      <w:r>
        <w:t>.З</w:t>
      </w:r>
      <w:proofErr w:type="gramEnd"/>
      <w:r>
        <w:t>алиман</w:t>
      </w:r>
      <w:proofErr w:type="spellEnd"/>
      <w:r>
        <w:t>)</w:t>
      </w:r>
    </w:p>
    <w:p w:rsidR="000A3289" w:rsidRDefault="000A3289" w:rsidP="00D11120">
      <w:pPr>
        <w:jc w:val="both"/>
      </w:pPr>
      <w:r>
        <w:t xml:space="preserve">Плахов Алексей Николаевич – 182 голоса, </w:t>
      </w:r>
      <w:r w:rsidRPr="00996AEA">
        <w:t>"ЕДИНАЯ РОССИЯ"</w:t>
      </w:r>
    </w:p>
    <w:p w:rsidR="000A3289" w:rsidRDefault="000A3289" w:rsidP="00D11120">
      <w:pPr>
        <w:jc w:val="both"/>
      </w:pPr>
      <w:proofErr w:type="spellStart"/>
      <w:r>
        <w:t>Ляповцев</w:t>
      </w:r>
      <w:proofErr w:type="spellEnd"/>
      <w:r>
        <w:t xml:space="preserve"> Юрий Николаевич – 131 голос, </w:t>
      </w:r>
      <w:r w:rsidRPr="00996AEA">
        <w:t>"ЕДИНАЯ РО</w:t>
      </w:r>
      <w:r w:rsidRPr="00996AEA">
        <w:t>С</w:t>
      </w:r>
      <w:r w:rsidRPr="00996AEA">
        <w:t>СИЯ"</w:t>
      </w:r>
    </w:p>
    <w:p w:rsidR="000A3289" w:rsidRDefault="000A3289" w:rsidP="00D11120">
      <w:pPr>
        <w:jc w:val="both"/>
      </w:pPr>
    </w:p>
    <w:p w:rsidR="000A3289" w:rsidRDefault="000A3289" w:rsidP="00D11120">
      <w:pPr>
        <w:jc w:val="center"/>
      </w:pPr>
      <w:r>
        <w:t>Двухмандатный избирательный округ № 2</w:t>
      </w:r>
    </w:p>
    <w:p w:rsidR="000A3289" w:rsidRDefault="000A3289" w:rsidP="00D11120">
      <w:pPr>
        <w:jc w:val="center"/>
      </w:pPr>
      <w:r>
        <w:t>(</w:t>
      </w:r>
      <w:proofErr w:type="spellStart"/>
      <w:r>
        <w:t>с</w:t>
      </w:r>
      <w:proofErr w:type="gramStart"/>
      <w:r>
        <w:t>.З</w:t>
      </w:r>
      <w:proofErr w:type="gramEnd"/>
      <w:r>
        <w:t>алиман</w:t>
      </w:r>
      <w:proofErr w:type="spellEnd"/>
      <w:r>
        <w:t>)</w:t>
      </w:r>
    </w:p>
    <w:p w:rsidR="000A3289" w:rsidRDefault="000A3289" w:rsidP="00D11120">
      <w:pPr>
        <w:jc w:val="both"/>
      </w:pPr>
      <w:proofErr w:type="spellStart"/>
      <w:r>
        <w:t>Котенко</w:t>
      </w:r>
      <w:proofErr w:type="spellEnd"/>
      <w:r>
        <w:t xml:space="preserve"> Сергей Петрович – 194 голоса,</w:t>
      </w:r>
      <w:r w:rsidRPr="000A3289">
        <w:rPr>
          <w:b/>
        </w:rPr>
        <w:t xml:space="preserve"> </w:t>
      </w:r>
      <w:r w:rsidRPr="00996AEA">
        <w:t>"ЕДИНАЯ РО</w:t>
      </w:r>
      <w:r w:rsidRPr="00996AEA">
        <w:t>С</w:t>
      </w:r>
      <w:r w:rsidRPr="00996AEA">
        <w:t>СИЯ"</w:t>
      </w:r>
    </w:p>
    <w:p w:rsidR="000A3289" w:rsidRPr="00D4447F" w:rsidRDefault="000A3289" w:rsidP="00D11120">
      <w:pPr>
        <w:tabs>
          <w:tab w:val="left" w:pos="993"/>
        </w:tabs>
        <w:ind w:right="-1"/>
        <w:jc w:val="both"/>
        <w:rPr>
          <w:b/>
        </w:rPr>
      </w:pPr>
      <w:r>
        <w:t>Ильченко Владимир Иванович – 147 голосов, самовыдв</w:t>
      </w:r>
      <w:r>
        <w:t>и</w:t>
      </w:r>
      <w:r>
        <w:t>жение</w:t>
      </w:r>
    </w:p>
    <w:p w:rsidR="000A3289" w:rsidRDefault="000A3289" w:rsidP="00D11120">
      <w:pPr>
        <w:jc w:val="center"/>
      </w:pPr>
    </w:p>
    <w:p w:rsidR="000A3289" w:rsidRDefault="000A3289" w:rsidP="00D11120">
      <w:pPr>
        <w:jc w:val="center"/>
      </w:pPr>
      <w:r>
        <w:t>Двухмандатный избирательный округ № 3</w:t>
      </w:r>
    </w:p>
    <w:p w:rsidR="000A3289" w:rsidRDefault="000A3289" w:rsidP="00D11120">
      <w:pPr>
        <w:jc w:val="center"/>
      </w:pPr>
      <w:r>
        <w:t>(</w:t>
      </w:r>
      <w:proofErr w:type="spellStart"/>
      <w:r>
        <w:t>с</w:t>
      </w:r>
      <w:proofErr w:type="gramStart"/>
      <w:r>
        <w:t>.З</w:t>
      </w:r>
      <w:proofErr w:type="gramEnd"/>
      <w:r>
        <w:t>алиман</w:t>
      </w:r>
      <w:proofErr w:type="spellEnd"/>
      <w:r>
        <w:t>)</w:t>
      </w:r>
    </w:p>
    <w:p w:rsidR="000A3289" w:rsidRDefault="000A3289" w:rsidP="00D11120">
      <w:pPr>
        <w:jc w:val="both"/>
      </w:pPr>
      <w:proofErr w:type="spellStart"/>
      <w:r>
        <w:t>Ляповцев</w:t>
      </w:r>
      <w:proofErr w:type="spellEnd"/>
      <w:r>
        <w:t xml:space="preserve"> Сергей Анатольевич – 228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0A3289" w:rsidRDefault="000A3289" w:rsidP="00D11120">
      <w:pPr>
        <w:jc w:val="both"/>
      </w:pPr>
      <w:r w:rsidRPr="000A3289">
        <w:t>Турчанинова Татьяна Дмитриевна – 164 голос</w:t>
      </w:r>
      <w:r>
        <w:t>а</w:t>
      </w:r>
      <w:r w:rsidRPr="000A3289">
        <w:t xml:space="preserve">, </w:t>
      </w:r>
      <w:r w:rsidRPr="00996AEA">
        <w:t>ЕДИНАЯ РО</w:t>
      </w:r>
      <w:r w:rsidRPr="00996AEA">
        <w:t>С</w:t>
      </w:r>
      <w:r w:rsidRPr="00996AEA">
        <w:t>СИЯ"</w:t>
      </w:r>
    </w:p>
    <w:p w:rsidR="00D467CD" w:rsidRDefault="00D467CD" w:rsidP="00D11120">
      <w:pPr>
        <w:jc w:val="both"/>
      </w:pPr>
    </w:p>
    <w:p w:rsidR="000A3289" w:rsidRDefault="000A3289" w:rsidP="00D11120">
      <w:pPr>
        <w:jc w:val="center"/>
      </w:pPr>
      <w:r>
        <w:t>Трехмандатный избирательный округ № 4</w:t>
      </w:r>
    </w:p>
    <w:p w:rsidR="000A3289" w:rsidRDefault="000A3289" w:rsidP="00D11120">
      <w:pPr>
        <w:jc w:val="center"/>
      </w:pPr>
      <w:r>
        <w:t>(</w:t>
      </w:r>
      <w:proofErr w:type="spellStart"/>
      <w:r>
        <w:t>с</w:t>
      </w:r>
      <w:proofErr w:type="gramStart"/>
      <w:r>
        <w:t>.З</w:t>
      </w:r>
      <w:proofErr w:type="gramEnd"/>
      <w:r>
        <w:t>алиман</w:t>
      </w:r>
      <w:proofErr w:type="spellEnd"/>
      <w:r>
        <w:t>)</w:t>
      </w:r>
    </w:p>
    <w:p w:rsidR="00FC7028" w:rsidRDefault="00FC7028" w:rsidP="00D11120">
      <w:pPr>
        <w:jc w:val="both"/>
      </w:pPr>
      <w:r>
        <w:t xml:space="preserve">Лунев Сергей Анатольевич – 333 голоса, </w:t>
      </w:r>
      <w:r w:rsidR="00874F1F">
        <w:t>«</w:t>
      </w:r>
      <w:r w:rsidRPr="00996AEA">
        <w:t>ЕДИНАЯ РО</w:t>
      </w:r>
      <w:r w:rsidRPr="00996AEA">
        <w:t>С</w:t>
      </w:r>
      <w:r w:rsidRPr="00996AEA">
        <w:t>СИЯ</w:t>
      </w:r>
      <w:r w:rsidR="00874F1F">
        <w:t>»</w:t>
      </w:r>
    </w:p>
    <w:p w:rsidR="00FC7028" w:rsidRDefault="00FC7028" w:rsidP="00D11120">
      <w:pPr>
        <w:jc w:val="both"/>
      </w:pPr>
      <w:proofErr w:type="spellStart"/>
      <w:r w:rsidRPr="00FC7028">
        <w:t>Сыроваткин</w:t>
      </w:r>
      <w:proofErr w:type="spellEnd"/>
      <w:r w:rsidRPr="00FC7028">
        <w:t xml:space="preserve"> Николай Митрофанович – 299 голосов, </w:t>
      </w:r>
      <w:r w:rsidR="00874F1F">
        <w:t>«</w:t>
      </w:r>
      <w:r w:rsidRPr="00996AEA">
        <w:t>ЕДИНАЯ РО</w:t>
      </w:r>
      <w:r w:rsidRPr="00996AEA">
        <w:t>С</w:t>
      </w:r>
      <w:r w:rsidRPr="00996AEA">
        <w:t>СИЯ</w:t>
      </w:r>
      <w:r w:rsidR="00874F1F">
        <w:t>»</w:t>
      </w:r>
    </w:p>
    <w:p w:rsidR="00781B66" w:rsidRDefault="00781B66" w:rsidP="00781B66">
      <w:pPr>
        <w:jc w:val="both"/>
      </w:pPr>
      <w:proofErr w:type="spellStart"/>
      <w:r>
        <w:t>Пешикова</w:t>
      </w:r>
      <w:proofErr w:type="spellEnd"/>
      <w:r>
        <w:t xml:space="preserve"> Татьяна Викторовна – 197 голосов, «</w:t>
      </w:r>
      <w:r w:rsidRPr="00996AEA">
        <w:t>ЕДИНАЯ РО</w:t>
      </w:r>
      <w:r w:rsidRPr="00996AEA">
        <w:t>С</w:t>
      </w:r>
      <w:r w:rsidRPr="00996AEA">
        <w:t>СИЯ</w:t>
      </w:r>
      <w:r>
        <w:t>»</w:t>
      </w:r>
    </w:p>
    <w:p w:rsidR="00D467CD" w:rsidRDefault="00D467CD" w:rsidP="00781B66">
      <w:pPr>
        <w:jc w:val="both"/>
      </w:pPr>
    </w:p>
    <w:p w:rsidR="00874F1F" w:rsidRDefault="00874F1F" w:rsidP="00D11120">
      <w:pPr>
        <w:jc w:val="center"/>
      </w:pPr>
      <w:r>
        <w:t>Двухмандатный избирательный округ № 5</w:t>
      </w:r>
    </w:p>
    <w:p w:rsidR="00874F1F" w:rsidRDefault="00874F1F" w:rsidP="00D11120">
      <w:pPr>
        <w:jc w:val="center"/>
      </w:pPr>
      <w:r>
        <w:t>(</w:t>
      </w:r>
      <w:proofErr w:type="spellStart"/>
      <w:r>
        <w:t>с</w:t>
      </w:r>
      <w:proofErr w:type="gramStart"/>
      <w:r>
        <w:t>.Г</w:t>
      </w:r>
      <w:proofErr w:type="gramEnd"/>
      <w:r>
        <w:t>алиевка,с.Грушовое</w:t>
      </w:r>
      <w:proofErr w:type="spellEnd"/>
      <w:r>
        <w:t>)</w:t>
      </w:r>
    </w:p>
    <w:p w:rsidR="00874F1F" w:rsidRDefault="00874F1F" w:rsidP="00D11120">
      <w:pPr>
        <w:jc w:val="both"/>
      </w:pPr>
      <w:r>
        <w:t xml:space="preserve">Меркулов Александр Павлович – 335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874F1F" w:rsidRDefault="00874F1F" w:rsidP="00D11120">
      <w:pPr>
        <w:jc w:val="both"/>
      </w:pPr>
      <w:proofErr w:type="spellStart"/>
      <w:r>
        <w:t>Дубовикова</w:t>
      </w:r>
      <w:proofErr w:type="spellEnd"/>
      <w:r>
        <w:t xml:space="preserve"> Валентина Борисовна – 266 голосов, </w:t>
      </w:r>
      <w:r w:rsidRPr="00996AEA">
        <w:t>"ЕДИНАЯ РОССИЯ"</w:t>
      </w:r>
      <w:r>
        <w:t>.</w:t>
      </w:r>
    </w:p>
    <w:p w:rsidR="00874F1F" w:rsidRDefault="00874F1F" w:rsidP="00D11120">
      <w:pPr>
        <w:jc w:val="both"/>
      </w:pPr>
    </w:p>
    <w:p w:rsidR="00874F1F" w:rsidRDefault="00874F1F" w:rsidP="00D11120">
      <w:pPr>
        <w:jc w:val="center"/>
        <w:rPr>
          <w:b/>
          <w:u w:val="single"/>
        </w:rPr>
      </w:pPr>
      <w:r>
        <w:rPr>
          <w:b/>
          <w:u w:val="single"/>
        </w:rPr>
        <w:t>ЛИПЧАНСКОЕ СЕЛЬСКОЕ ПОСЕЛЕНИЕ</w:t>
      </w:r>
    </w:p>
    <w:p w:rsidR="00874F1F" w:rsidRDefault="00874F1F" w:rsidP="00D11120">
      <w:pPr>
        <w:jc w:val="center"/>
        <w:rPr>
          <w:b/>
          <w:u w:val="single"/>
        </w:rPr>
      </w:pPr>
    </w:p>
    <w:p w:rsidR="00874F1F" w:rsidRDefault="00874F1F" w:rsidP="00D11120">
      <w:pPr>
        <w:jc w:val="center"/>
      </w:pPr>
      <w:r>
        <w:t>Пятимандатный избирательный округ № 1</w:t>
      </w:r>
    </w:p>
    <w:p w:rsidR="00874F1F" w:rsidRDefault="00874F1F" w:rsidP="00D11120">
      <w:pPr>
        <w:jc w:val="center"/>
      </w:pPr>
      <w:r>
        <w:t>(</w:t>
      </w:r>
      <w:proofErr w:type="spellStart"/>
      <w:r>
        <w:t>с</w:t>
      </w:r>
      <w:proofErr w:type="gramStart"/>
      <w:r>
        <w:t>.Л</w:t>
      </w:r>
      <w:proofErr w:type="gramEnd"/>
      <w:r>
        <w:t>ипчанка</w:t>
      </w:r>
      <w:proofErr w:type="spellEnd"/>
      <w:r>
        <w:t>)</w:t>
      </w:r>
    </w:p>
    <w:p w:rsidR="00874F1F" w:rsidRDefault="00874F1F" w:rsidP="00D11120">
      <w:pPr>
        <w:jc w:val="both"/>
      </w:pPr>
      <w:proofErr w:type="spellStart"/>
      <w:r>
        <w:t>Калайтан</w:t>
      </w:r>
      <w:proofErr w:type="spellEnd"/>
      <w:r>
        <w:t xml:space="preserve"> Надежда Вячеславовна – 354 голоса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874F1F" w:rsidRDefault="00874F1F" w:rsidP="00D11120">
      <w:pPr>
        <w:jc w:val="both"/>
      </w:pPr>
      <w:r>
        <w:t xml:space="preserve">Колтунова Вера Алексеевна – 347 голосов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874F1F" w:rsidRDefault="00874F1F" w:rsidP="00D11120">
      <w:pPr>
        <w:jc w:val="both"/>
      </w:pPr>
      <w:r>
        <w:t xml:space="preserve">Гайдуков Алексей Иванович – 333 голоса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874F1F" w:rsidRDefault="00874F1F" w:rsidP="00D11120">
      <w:pPr>
        <w:jc w:val="both"/>
      </w:pPr>
      <w:r>
        <w:t xml:space="preserve">Титарев Сергей Васильевич – 268 голосов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3E07FE" w:rsidRDefault="00874F1F" w:rsidP="00D11120">
      <w:pPr>
        <w:jc w:val="both"/>
      </w:pPr>
      <w:proofErr w:type="spellStart"/>
      <w:r>
        <w:t>Масликов</w:t>
      </w:r>
      <w:proofErr w:type="spellEnd"/>
      <w:r>
        <w:t xml:space="preserve"> Леонид Васильевич – 205 голосов, </w:t>
      </w:r>
      <w:r w:rsidR="003E07FE" w:rsidRPr="00996AEA">
        <w:t>"ЕДИНАЯ РО</w:t>
      </w:r>
      <w:r w:rsidR="003E07FE" w:rsidRPr="00996AEA">
        <w:t>С</w:t>
      </w:r>
      <w:r w:rsidR="003E07FE" w:rsidRPr="00996AEA">
        <w:t>СИЯ"</w:t>
      </w:r>
      <w:r w:rsidR="003E07FE">
        <w:t>.</w:t>
      </w:r>
    </w:p>
    <w:p w:rsidR="00D467CD" w:rsidRDefault="00D467CD" w:rsidP="00D11120">
      <w:pPr>
        <w:jc w:val="both"/>
      </w:pPr>
    </w:p>
    <w:p w:rsidR="003E07FE" w:rsidRDefault="003E07FE" w:rsidP="00D11120">
      <w:pPr>
        <w:jc w:val="center"/>
      </w:pPr>
      <w:r>
        <w:t>Трехмандатный избирательный округ № 2</w:t>
      </w:r>
    </w:p>
    <w:p w:rsidR="003E07FE" w:rsidRDefault="003E07FE" w:rsidP="00D11120">
      <w:pPr>
        <w:jc w:val="center"/>
      </w:pPr>
      <w:r>
        <w:t>(с</w:t>
      </w:r>
      <w:proofErr w:type="gramStart"/>
      <w:r>
        <w:t>.В</w:t>
      </w:r>
      <w:proofErr w:type="gramEnd"/>
      <w:r>
        <w:t>арваровка)</w:t>
      </w:r>
    </w:p>
    <w:p w:rsidR="003E07FE" w:rsidRDefault="003E07FE" w:rsidP="00D11120">
      <w:pPr>
        <w:jc w:val="both"/>
      </w:pPr>
      <w:proofErr w:type="spellStart"/>
      <w:r>
        <w:t>Сущенко</w:t>
      </w:r>
      <w:proofErr w:type="spellEnd"/>
      <w:r>
        <w:t xml:space="preserve"> Игорь Николаевич – 241 голос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3E07FE" w:rsidRDefault="003E07FE" w:rsidP="00D11120">
      <w:pPr>
        <w:tabs>
          <w:tab w:val="left" w:pos="993"/>
        </w:tabs>
        <w:ind w:right="-1"/>
        <w:jc w:val="both"/>
      </w:pPr>
      <w:proofErr w:type="spellStart"/>
      <w:r>
        <w:t>Пацев</w:t>
      </w:r>
      <w:proofErr w:type="spellEnd"/>
      <w:r>
        <w:t xml:space="preserve"> Геннадий Павлович – 189 голосов, самовыдвижение</w:t>
      </w:r>
    </w:p>
    <w:p w:rsidR="003E07FE" w:rsidRDefault="003E07FE" w:rsidP="00D11120">
      <w:pPr>
        <w:jc w:val="both"/>
      </w:pPr>
      <w:r>
        <w:t xml:space="preserve">Гончарова Людмила Николаевна – 105 голосов, </w:t>
      </w:r>
      <w:r w:rsidRPr="00996AEA">
        <w:t>"ЕДИНАЯ РОССИЯ"</w:t>
      </w:r>
      <w:r>
        <w:t>.</w:t>
      </w:r>
    </w:p>
    <w:p w:rsidR="00D467CD" w:rsidRDefault="00D467CD" w:rsidP="00D11120">
      <w:pPr>
        <w:jc w:val="both"/>
      </w:pPr>
    </w:p>
    <w:p w:rsidR="003E07FE" w:rsidRDefault="003E07FE" w:rsidP="00D11120">
      <w:pPr>
        <w:jc w:val="center"/>
      </w:pPr>
      <w:r>
        <w:t>Трехмандатный избирательный округ № 3</w:t>
      </w:r>
    </w:p>
    <w:p w:rsidR="003E07FE" w:rsidRDefault="003E07FE" w:rsidP="00D11120">
      <w:pPr>
        <w:jc w:val="center"/>
      </w:pPr>
      <w:r>
        <w:t>(</w:t>
      </w:r>
      <w:proofErr w:type="spellStart"/>
      <w:r>
        <w:t>с</w:t>
      </w:r>
      <w:proofErr w:type="gramStart"/>
      <w:r>
        <w:t>.Ш</w:t>
      </w:r>
      <w:proofErr w:type="gramEnd"/>
      <w:r>
        <w:t>уриновка</w:t>
      </w:r>
      <w:proofErr w:type="spellEnd"/>
      <w:r>
        <w:t xml:space="preserve">, </w:t>
      </w:r>
      <w:proofErr w:type="spellStart"/>
      <w:r>
        <w:t>с.Марьевка</w:t>
      </w:r>
      <w:proofErr w:type="spellEnd"/>
      <w:r>
        <w:t>)</w:t>
      </w:r>
    </w:p>
    <w:p w:rsidR="003E07FE" w:rsidRDefault="003E07FE" w:rsidP="00D11120">
      <w:pPr>
        <w:tabs>
          <w:tab w:val="left" w:pos="993"/>
        </w:tabs>
        <w:ind w:right="-1"/>
        <w:jc w:val="both"/>
      </w:pPr>
      <w:r>
        <w:t xml:space="preserve">Акименко Елена Борисовна – 240 голосов -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3E07FE" w:rsidRDefault="003E07FE" w:rsidP="00D11120">
      <w:pPr>
        <w:jc w:val="both"/>
      </w:pPr>
      <w:r>
        <w:lastRenderedPageBreak/>
        <w:t xml:space="preserve">Кириченко Алексей Иванович – 190 голосов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3E07FE" w:rsidRDefault="003E07FE" w:rsidP="00D11120">
      <w:pPr>
        <w:jc w:val="both"/>
      </w:pPr>
      <w:proofErr w:type="spellStart"/>
      <w:r w:rsidRPr="003E07FE">
        <w:t>Доманов</w:t>
      </w:r>
      <w:proofErr w:type="spellEnd"/>
      <w:r w:rsidRPr="003E07FE">
        <w:t xml:space="preserve"> Николай Иванович – 104голоса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3E07FE" w:rsidRDefault="003E07FE" w:rsidP="00D11120">
      <w:pPr>
        <w:tabs>
          <w:tab w:val="left" w:pos="993"/>
        </w:tabs>
        <w:ind w:right="-1"/>
        <w:jc w:val="both"/>
      </w:pPr>
    </w:p>
    <w:p w:rsidR="003E07FE" w:rsidRDefault="003E07FE" w:rsidP="00D11120">
      <w:pPr>
        <w:tabs>
          <w:tab w:val="left" w:pos="993"/>
        </w:tabs>
        <w:ind w:right="-1"/>
        <w:jc w:val="both"/>
      </w:pPr>
    </w:p>
    <w:p w:rsidR="003E07FE" w:rsidRDefault="003E07FE" w:rsidP="00D11120">
      <w:pPr>
        <w:jc w:val="center"/>
        <w:rPr>
          <w:b/>
          <w:u w:val="single"/>
        </w:rPr>
      </w:pPr>
      <w:r>
        <w:rPr>
          <w:b/>
          <w:u w:val="single"/>
        </w:rPr>
        <w:t>ЛУГОВСКОЕ СЕЛЬСКОЕ ПОСЕЛЕНИЕ</w:t>
      </w:r>
    </w:p>
    <w:p w:rsidR="003E07FE" w:rsidRDefault="003E07FE" w:rsidP="00D11120">
      <w:pPr>
        <w:jc w:val="center"/>
        <w:rPr>
          <w:b/>
          <w:u w:val="single"/>
        </w:rPr>
      </w:pPr>
    </w:p>
    <w:p w:rsidR="003E07FE" w:rsidRDefault="003E07FE" w:rsidP="00D11120">
      <w:pPr>
        <w:jc w:val="center"/>
      </w:pPr>
      <w:r>
        <w:t>Двухмандатный избирательный округ № 1</w:t>
      </w:r>
    </w:p>
    <w:p w:rsidR="003E07FE" w:rsidRDefault="003E07FE" w:rsidP="00D11120">
      <w:pPr>
        <w:jc w:val="center"/>
      </w:pPr>
      <w:r>
        <w:t>(с</w:t>
      </w:r>
      <w:proofErr w:type="gramStart"/>
      <w:r>
        <w:t>.</w:t>
      </w:r>
      <w:r w:rsidR="00E7353B">
        <w:t>Д</w:t>
      </w:r>
      <w:proofErr w:type="gramEnd"/>
      <w:r w:rsidR="00E7353B">
        <w:t>анцевка, х.Краснодар)</w:t>
      </w:r>
    </w:p>
    <w:p w:rsidR="00E7353B" w:rsidRDefault="00E7353B" w:rsidP="00D11120">
      <w:pPr>
        <w:tabs>
          <w:tab w:val="left" w:pos="993"/>
        </w:tabs>
        <w:ind w:right="-1"/>
        <w:jc w:val="both"/>
      </w:pPr>
      <w:r>
        <w:t>Безуглова Валентина Ивановна – 155 голосов</w:t>
      </w:r>
      <w:proofErr w:type="gramStart"/>
      <w:r w:rsidRPr="00996AEA">
        <w:t>"Е</w:t>
      </w:r>
      <w:proofErr w:type="gramEnd"/>
      <w:r w:rsidRPr="00996AEA">
        <w:t>ДИНАЯ РО</w:t>
      </w:r>
      <w:r w:rsidRPr="00996AEA">
        <w:t>С</w:t>
      </w:r>
      <w:r w:rsidRPr="00996AEA">
        <w:t>СИЯ"</w:t>
      </w:r>
      <w:r>
        <w:t>.</w:t>
      </w:r>
    </w:p>
    <w:p w:rsidR="00E7353B" w:rsidRDefault="00E7353B" w:rsidP="00D11120">
      <w:pPr>
        <w:tabs>
          <w:tab w:val="left" w:pos="993"/>
        </w:tabs>
        <w:ind w:right="-1"/>
        <w:jc w:val="both"/>
      </w:pPr>
      <w:r>
        <w:t>Ромащенко Владимир Иванович – 97 голосов, самовыдв</w:t>
      </w:r>
      <w:r>
        <w:t>и</w:t>
      </w:r>
      <w:r>
        <w:t>жение</w:t>
      </w:r>
    </w:p>
    <w:p w:rsidR="00E7353B" w:rsidRDefault="00E7353B" w:rsidP="00D11120">
      <w:pPr>
        <w:tabs>
          <w:tab w:val="left" w:pos="993"/>
        </w:tabs>
        <w:ind w:right="-1"/>
        <w:jc w:val="both"/>
      </w:pPr>
    </w:p>
    <w:p w:rsidR="00E7353B" w:rsidRDefault="00E7353B" w:rsidP="00D11120">
      <w:pPr>
        <w:jc w:val="center"/>
      </w:pPr>
      <w:r>
        <w:t>Двухмандатный избирательный округ № 2</w:t>
      </w:r>
    </w:p>
    <w:p w:rsidR="00E7353B" w:rsidRDefault="00E7353B" w:rsidP="00D11120">
      <w:pPr>
        <w:jc w:val="center"/>
      </w:pPr>
      <w:r>
        <w:t>(с</w:t>
      </w:r>
      <w:proofErr w:type="gramStart"/>
      <w:r>
        <w:t>.Д</w:t>
      </w:r>
      <w:proofErr w:type="gramEnd"/>
      <w:r>
        <w:t>анцевка, х.Краснодар)</w:t>
      </w:r>
    </w:p>
    <w:p w:rsidR="00DF331F" w:rsidRDefault="00E7353B" w:rsidP="00D11120">
      <w:pPr>
        <w:tabs>
          <w:tab w:val="left" w:pos="993"/>
        </w:tabs>
        <w:ind w:right="-1"/>
        <w:jc w:val="both"/>
      </w:pPr>
      <w:r>
        <w:t xml:space="preserve">Резников Михаил Иванович – 188 голосов, </w:t>
      </w:r>
      <w:r w:rsidR="00DF331F" w:rsidRPr="00996AEA">
        <w:t>"ЕДИНАЯ РО</w:t>
      </w:r>
      <w:r w:rsidR="00DF331F" w:rsidRPr="00996AEA">
        <w:t>С</w:t>
      </w:r>
      <w:r w:rsidR="00DF331F" w:rsidRPr="00996AEA">
        <w:t>СИЯ"</w:t>
      </w:r>
      <w:r w:rsidR="00DF331F">
        <w:t>.</w:t>
      </w:r>
    </w:p>
    <w:p w:rsidR="00DF331F" w:rsidRDefault="00DF331F" w:rsidP="00D11120">
      <w:pPr>
        <w:tabs>
          <w:tab w:val="left" w:pos="993"/>
        </w:tabs>
        <w:ind w:right="-1"/>
        <w:jc w:val="both"/>
      </w:pPr>
      <w:r>
        <w:rPr>
          <w:bCs/>
        </w:rPr>
        <w:t>Резников</w:t>
      </w:r>
      <w:r w:rsidR="00781B66">
        <w:rPr>
          <w:bCs/>
        </w:rPr>
        <w:t>а</w:t>
      </w:r>
      <w:r>
        <w:rPr>
          <w:bCs/>
        </w:rPr>
        <w:t xml:space="preserve"> Наталья Васильевна – 125 голосов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D467CD" w:rsidRDefault="00D467CD" w:rsidP="00D11120">
      <w:pPr>
        <w:tabs>
          <w:tab w:val="left" w:pos="993"/>
        </w:tabs>
        <w:ind w:right="-1"/>
        <w:jc w:val="both"/>
        <w:rPr>
          <w:bCs/>
        </w:rPr>
      </w:pPr>
    </w:p>
    <w:p w:rsidR="00DF331F" w:rsidRDefault="00DF331F" w:rsidP="00D11120">
      <w:pPr>
        <w:jc w:val="center"/>
      </w:pPr>
      <w:r>
        <w:t>Двухмандатный избирательный округ № 3</w:t>
      </w:r>
    </w:p>
    <w:p w:rsidR="00DF331F" w:rsidRDefault="00DF331F" w:rsidP="00D11120">
      <w:pPr>
        <w:jc w:val="center"/>
      </w:pPr>
      <w:r>
        <w:t>(с</w:t>
      </w:r>
      <w:proofErr w:type="gramStart"/>
      <w:r>
        <w:t>.Л</w:t>
      </w:r>
      <w:proofErr w:type="gramEnd"/>
      <w:r>
        <w:t>уговое, с.Расковка)</w:t>
      </w:r>
    </w:p>
    <w:p w:rsidR="00DF331F" w:rsidRDefault="00DF331F" w:rsidP="00D11120">
      <w:pPr>
        <w:tabs>
          <w:tab w:val="left" w:pos="993"/>
        </w:tabs>
        <w:ind w:right="-1"/>
        <w:jc w:val="both"/>
        <w:rPr>
          <w:bCs/>
        </w:rPr>
      </w:pPr>
      <w:proofErr w:type="spellStart"/>
      <w:r>
        <w:t>Шкуропат</w:t>
      </w:r>
      <w:proofErr w:type="spellEnd"/>
      <w:r>
        <w:t xml:space="preserve"> Светлана Андреевна – 162 голоса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DF331F" w:rsidRDefault="00DF331F" w:rsidP="00D11120">
      <w:pPr>
        <w:tabs>
          <w:tab w:val="left" w:pos="993"/>
        </w:tabs>
        <w:ind w:right="-1"/>
        <w:jc w:val="both"/>
      </w:pPr>
      <w:proofErr w:type="spellStart"/>
      <w:r>
        <w:rPr>
          <w:bCs/>
        </w:rPr>
        <w:t>Федорушин</w:t>
      </w:r>
      <w:proofErr w:type="spellEnd"/>
      <w:r>
        <w:rPr>
          <w:bCs/>
        </w:rPr>
        <w:t xml:space="preserve"> Николай Михайлович – 142 голоса, </w:t>
      </w:r>
      <w:r w:rsidRPr="00996AEA">
        <w:t>"ЕДИНАЯ РОССИЯ"</w:t>
      </w:r>
      <w:r>
        <w:t>.</w:t>
      </w:r>
    </w:p>
    <w:p w:rsidR="00D467CD" w:rsidRDefault="00D467CD" w:rsidP="00D11120">
      <w:pPr>
        <w:tabs>
          <w:tab w:val="left" w:pos="993"/>
        </w:tabs>
        <w:ind w:right="-1"/>
        <w:jc w:val="both"/>
        <w:rPr>
          <w:bCs/>
        </w:rPr>
      </w:pPr>
    </w:p>
    <w:p w:rsidR="00DF331F" w:rsidRDefault="00AA7306" w:rsidP="00D11120">
      <w:pPr>
        <w:jc w:val="center"/>
      </w:pPr>
      <w:r>
        <w:rPr>
          <w:bCs/>
        </w:rPr>
        <w:t xml:space="preserve"> </w:t>
      </w:r>
      <w:r w:rsidR="00DF331F">
        <w:t>Двухмандатный избирательный округ № 4</w:t>
      </w:r>
    </w:p>
    <w:p w:rsidR="00DF331F" w:rsidRDefault="00DF331F" w:rsidP="00D11120">
      <w:pPr>
        <w:jc w:val="center"/>
      </w:pPr>
      <w:r>
        <w:t>(с</w:t>
      </w:r>
      <w:proofErr w:type="gramStart"/>
      <w:r>
        <w:t>.Л</w:t>
      </w:r>
      <w:proofErr w:type="gramEnd"/>
      <w:r>
        <w:t>уговое, с.Расковка)</w:t>
      </w:r>
    </w:p>
    <w:p w:rsidR="00DF331F" w:rsidRDefault="00DF331F" w:rsidP="00D11120">
      <w:pPr>
        <w:tabs>
          <w:tab w:val="left" w:pos="993"/>
        </w:tabs>
        <w:ind w:right="-1"/>
        <w:jc w:val="both"/>
        <w:rPr>
          <w:bCs/>
        </w:rPr>
      </w:pPr>
      <w:r>
        <w:t xml:space="preserve">Литвиненко Анатолий Викторович – 167 голосов, </w:t>
      </w:r>
      <w:r w:rsidRPr="00996AEA">
        <w:t>"ЕДИНАЯ РОССИЯ"</w:t>
      </w:r>
      <w:r>
        <w:t>.</w:t>
      </w:r>
    </w:p>
    <w:p w:rsidR="00DF331F" w:rsidRDefault="00DF331F" w:rsidP="00D11120">
      <w:pPr>
        <w:tabs>
          <w:tab w:val="left" w:pos="993"/>
        </w:tabs>
        <w:ind w:right="-1"/>
        <w:jc w:val="both"/>
      </w:pPr>
      <w:r>
        <w:rPr>
          <w:bCs/>
        </w:rPr>
        <w:t xml:space="preserve">Пугачёв Владимир Александрович – 146 голосов, </w:t>
      </w:r>
      <w:r w:rsidRPr="00996AEA">
        <w:t>"ЕДИНАЯ РОССИЯ"</w:t>
      </w:r>
      <w:r>
        <w:t>.</w:t>
      </w:r>
    </w:p>
    <w:p w:rsidR="00D467CD" w:rsidRDefault="00D467CD" w:rsidP="00D11120">
      <w:pPr>
        <w:tabs>
          <w:tab w:val="left" w:pos="993"/>
        </w:tabs>
        <w:ind w:right="-1"/>
        <w:jc w:val="both"/>
      </w:pPr>
    </w:p>
    <w:p w:rsidR="00DF331F" w:rsidRDefault="00DF331F" w:rsidP="00D11120">
      <w:pPr>
        <w:jc w:val="center"/>
      </w:pPr>
      <w:r>
        <w:t>Трехмандатный избирательный округ № 5</w:t>
      </w:r>
    </w:p>
    <w:p w:rsidR="00DF331F" w:rsidRDefault="00DF331F" w:rsidP="00D11120">
      <w:pPr>
        <w:jc w:val="center"/>
      </w:pPr>
      <w:r>
        <w:t>(с</w:t>
      </w:r>
      <w:proofErr w:type="gramStart"/>
      <w:r>
        <w:t>.Л</w:t>
      </w:r>
      <w:proofErr w:type="gramEnd"/>
      <w:r>
        <w:t>уговое, с.Расковка)</w:t>
      </w:r>
    </w:p>
    <w:p w:rsidR="00DF331F" w:rsidRDefault="00DF331F" w:rsidP="00D11120">
      <w:pPr>
        <w:tabs>
          <w:tab w:val="left" w:pos="993"/>
        </w:tabs>
        <w:ind w:right="-1"/>
        <w:jc w:val="both"/>
        <w:rPr>
          <w:bCs/>
        </w:rPr>
      </w:pPr>
      <w:r>
        <w:t xml:space="preserve">Ромащенко Алексей Иванович – 297 голосов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DF331F" w:rsidRDefault="00DF331F" w:rsidP="00D11120">
      <w:pPr>
        <w:tabs>
          <w:tab w:val="left" w:pos="993"/>
        </w:tabs>
        <w:ind w:right="-1"/>
        <w:jc w:val="both"/>
        <w:rPr>
          <w:bCs/>
        </w:rPr>
      </w:pPr>
      <w:proofErr w:type="spellStart"/>
      <w:r>
        <w:rPr>
          <w:bCs/>
        </w:rPr>
        <w:t>Овчарова</w:t>
      </w:r>
      <w:proofErr w:type="spellEnd"/>
      <w:r>
        <w:rPr>
          <w:bCs/>
        </w:rPr>
        <w:t xml:space="preserve"> Мария Сергеевна – 146 голосов, 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DF331F" w:rsidRDefault="00DF331F" w:rsidP="00D11120">
      <w:pPr>
        <w:tabs>
          <w:tab w:val="left" w:pos="993"/>
        </w:tabs>
        <w:ind w:right="-1"/>
        <w:jc w:val="both"/>
        <w:rPr>
          <w:bCs/>
        </w:rPr>
      </w:pPr>
      <w:r>
        <w:rPr>
          <w:bCs/>
        </w:rPr>
        <w:t xml:space="preserve">Ковалева Марина Алексеевна – 106 голосов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DF331F" w:rsidRPr="00FF7D51" w:rsidRDefault="00DF331F" w:rsidP="00D11120">
      <w:pPr>
        <w:tabs>
          <w:tab w:val="left" w:pos="993"/>
        </w:tabs>
        <w:ind w:right="-1"/>
        <w:jc w:val="both"/>
      </w:pPr>
    </w:p>
    <w:p w:rsidR="00F35CD6" w:rsidRDefault="00F35CD6" w:rsidP="00D11120">
      <w:pPr>
        <w:jc w:val="center"/>
        <w:rPr>
          <w:b/>
          <w:u w:val="single"/>
        </w:rPr>
      </w:pPr>
      <w:r>
        <w:rPr>
          <w:b/>
          <w:u w:val="single"/>
        </w:rPr>
        <w:t>МЕДОВСКОЕ СЕЛЬСКОЕ ПОСЕЛЕНИЕ</w:t>
      </w:r>
    </w:p>
    <w:p w:rsidR="00F35CD6" w:rsidRDefault="00F35CD6" w:rsidP="00D11120">
      <w:pPr>
        <w:jc w:val="center"/>
        <w:rPr>
          <w:b/>
          <w:u w:val="single"/>
        </w:rPr>
      </w:pPr>
    </w:p>
    <w:p w:rsidR="00F35CD6" w:rsidRDefault="00F35CD6" w:rsidP="00D11120">
      <w:pPr>
        <w:jc w:val="center"/>
      </w:pPr>
      <w:proofErr w:type="spellStart"/>
      <w:r>
        <w:t>Шестимандатный</w:t>
      </w:r>
      <w:proofErr w:type="spellEnd"/>
      <w:r>
        <w:t xml:space="preserve"> избирательный округ № 1</w:t>
      </w:r>
    </w:p>
    <w:p w:rsidR="00F35CD6" w:rsidRDefault="00F35CD6" w:rsidP="00D11120">
      <w:pPr>
        <w:jc w:val="center"/>
      </w:pPr>
      <w:r>
        <w:t>(с</w:t>
      </w:r>
      <w:proofErr w:type="gramStart"/>
      <w:r>
        <w:t>.Д</w:t>
      </w:r>
      <w:proofErr w:type="gramEnd"/>
      <w:r>
        <w:t>убрава, х.Малеванный)</w:t>
      </w:r>
    </w:p>
    <w:p w:rsidR="00F35CD6" w:rsidRDefault="00F35CD6" w:rsidP="00D11120">
      <w:pPr>
        <w:tabs>
          <w:tab w:val="left" w:pos="993"/>
        </w:tabs>
        <w:ind w:right="-1"/>
        <w:jc w:val="both"/>
        <w:rPr>
          <w:bCs/>
        </w:rPr>
      </w:pPr>
      <w:r>
        <w:t xml:space="preserve">Чупраков Сергей Владимирович – 309 голосов, </w:t>
      </w:r>
      <w:r w:rsidRPr="00996AEA">
        <w:t>"ЕДИНАЯ РОССИЯ"</w:t>
      </w:r>
      <w:r>
        <w:t>.</w:t>
      </w:r>
    </w:p>
    <w:p w:rsidR="00F35CD6" w:rsidRDefault="00F35CD6" w:rsidP="00D11120">
      <w:pPr>
        <w:tabs>
          <w:tab w:val="left" w:pos="993"/>
        </w:tabs>
        <w:ind w:right="-1"/>
        <w:jc w:val="both"/>
        <w:rPr>
          <w:bCs/>
        </w:rPr>
      </w:pPr>
      <w:proofErr w:type="spellStart"/>
      <w:r>
        <w:t>Колом</w:t>
      </w:r>
      <w:r w:rsidR="00781B66">
        <w:t>о</w:t>
      </w:r>
      <w:r>
        <w:t>йцев</w:t>
      </w:r>
      <w:proofErr w:type="spellEnd"/>
      <w:r>
        <w:t xml:space="preserve"> Михаил Михайлович – 259 голосов, </w:t>
      </w:r>
      <w:r w:rsidRPr="00996AEA">
        <w:t>"ЕДИНАЯ РОССИЯ"</w:t>
      </w:r>
      <w:r>
        <w:t>.</w:t>
      </w:r>
    </w:p>
    <w:p w:rsidR="00F35CD6" w:rsidRDefault="00F35CD6" w:rsidP="00D11120">
      <w:pPr>
        <w:tabs>
          <w:tab w:val="left" w:pos="993"/>
        </w:tabs>
        <w:ind w:right="-1"/>
        <w:jc w:val="both"/>
        <w:rPr>
          <w:bCs/>
        </w:rPr>
      </w:pPr>
      <w:r>
        <w:t xml:space="preserve">Глотова Мария Сергеевна – 238 голосов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F35CD6" w:rsidRDefault="00F35CD6" w:rsidP="00D11120">
      <w:pPr>
        <w:tabs>
          <w:tab w:val="left" w:pos="993"/>
        </w:tabs>
        <w:ind w:right="-1"/>
        <w:jc w:val="both"/>
        <w:rPr>
          <w:bCs/>
        </w:rPr>
      </w:pPr>
      <w:r>
        <w:t xml:space="preserve">Чупракова Марина Вячеславовна – 210 голосов, </w:t>
      </w:r>
      <w:r w:rsidRPr="00996AEA">
        <w:t>"ЕДИНАЯ РОССИЯ"</w:t>
      </w:r>
      <w:r>
        <w:t>.</w:t>
      </w:r>
    </w:p>
    <w:p w:rsidR="00F35CD6" w:rsidRDefault="00F35CD6" w:rsidP="00D11120">
      <w:pPr>
        <w:tabs>
          <w:tab w:val="left" w:pos="993"/>
        </w:tabs>
        <w:ind w:right="-1"/>
        <w:jc w:val="both"/>
        <w:rPr>
          <w:bCs/>
        </w:rPr>
      </w:pPr>
      <w:proofErr w:type="spellStart"/>
      <w:r>
        <w:t>Вельянинов</w:t>
      </w:r>
      <w:proofErr w:type="spellEnd"/>
      <w:r>
        <w:t xml:space="preserve"> Вячеслав Александрович – 171 голос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F35CD6" w:rsidRDefault="00F35CD6" w:rsidP="00D11120">
      <w:pPr>
        <w:tabs>
          <w:tab w:val="left" w:pos="993"/>
        </w:tabs>
        <w:ind w:right="-1"/>
        <w:jc w:val="both"/>
      </w:pPr>
      <w:r>
        <w:t xml:space="preserve">Литвинова Любовь Петровна – 143 голоса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D467CD" w:rsidRDefault="00D467CD" w:rsidP="00D11120">
      <w:pPr>
        <w:tabs>
          <w:tab w:val="left" w:pos="993"/>
        </w:tabs>
        <w:ind w:right="-1"/>
        <w:jc w:val="both"/>
        <w:rPr>
          <w:bCs/>
        </w:rPr>
      </w:pPr>
    </w:p>
    <w:p w:rsidR="00F35CD6" w:rsidRDefault="00F35CD6" w:rsidP="00D11120">
      <w:pPr>
        <w:jc w:val="center"/>
      </w:pPr>
      <w:r>
        <w:t>Пятимандатный избирательный округ № 2</w:t>
      </w:r>
    </w:p>
    <w:p w:rsidR="00F35CD6" w:rsidRDefault="00F35CD6" w:rsidP="00D11120">
      <w:pPr>
        <w:jc w:val="center"/>
      </w:pPr>
      <w:r>
        <w:t>(с</w:t>
      </w:r>
      <w:proofErr w:type="gramStart"/>
      <w:r>
        <w:t>.М</w:t>
      </w:r>
      <w:proofErr w:type="gramEnd"/>
      <w:r>
        <w:t>едово, Южный, Каразеево)</w:t>
      </w:r>
    </w:p>
    <w:p w:rsidR="00F35CD6" w:rsidRDefault="00F35CD6" w:rsidP="00D11120">
      <w:pPr>
        <w:tabs>
          <w:tab w:val="left" w:pos="993"/>
        </w:tabs>
        <w:ind w:right="-1"/>
        <w:jc w:val="both"/>
        <w:rPr>
          <w:bCs/>
        </w:rPr>
      </w:pPr>
      <w:proofErr w:type="spellStart"/>
      <w:r>
        <w:t>Слугинов</w:t>
      </w:r>
      <w:proofErr w:type="spellEnd"/>
      <w:r>
        <w:t xml:space="preserve"> Владимир Анатольевич – 340 голосов, </w:t>
      </w:r>
      <w:r w:rsidRPr="00996AEA">
        <w:t>"ЕДИНАЯ РОССИЯ"</w:t>
      </w:r>
      <w:r>
        <w:t>.</w:t>
      </w:r>
    </w:p>
    <w:p w:rsidR="00F35CD6" w:rsidRDefault="00F35CD6" w:rsidP="00D11120">
      <w:pPr>
        <w:tabs>
          <w:tab w:val="left" w:pos="993"/>
        </w:tabs>
        <w:ind w:right="-1"/>
        <w:jc w:val="both"/>
        <w:rPr>
          <w:bCs/>
        </w:rPr>
      </w:pPr>
      <w:r>
        <w:t xml:space="preserve">Гончаров Сергей Николаевич – 318 голосов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F35CD6" w:rsidRDefault="00F35CD6" w:rsidP="00D11120">
      <w:pPr>
        <w:tabs>
          <w:tab w:val="left" w:pos="993"/>
        </w:tabs>
        <w:ind w:right="-1"/>
        <w:jc w:val="both"/>
        <w:rPr>
          <w:bCs/>
        </w:rPr>
      </w:pPr>
      <w:r>
        <w:t xml:space="preserve">Турманашвили Василий Гивович – 262 голоса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F35CD6" w:rsidRDefault="00F35CD6" w:rsidP="00D11120">
      <w:pPr>
        <w:tabs>
          <w:tab w:val="left" w:pos="993"/>
        </w:tabs>
        <w:ind w:right="-1"/>
        <w:jc w:val="both"/>
      </w:pPr>
      <w:r>
        <w:t>Толкачев Владимир Николаевич – 252 голоса, самовыдв</w:t>
      </w:r>
      <w:r>
        <w:t>и</w:t>
      </w:r>
      <w:r>
        <w:t>жение</w:t>
      </w:r>
    </w:p>
    <w:p w:rsidR="00F35CD6" w:rsidRDefault="00F35CD6" w:rsidP="00D11120">
      <w:pPr>
        <w:tabs>
          <w:tab w:val="left" w:pos="993"/>
        </w:tabs>
        <w:ind w:right="-1"/>
        <w:jc w:val="both"/>
        <w:rPr>
          <w:bCs/>
        </w:rPr>
      </w:pPr>
      <w:r>
        <w:lastRenderedPageBreak/>
        <w:t xml:space="preserve">Воробьева Людмила Петровна – 230 голосов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F35CD6" w:rsidRPr="008D0EBF" w:rsidRDefault="00F35CD6" w:rsidP="00D11120">
      <w:pPr>
        <w:tabs>
          <w:tab w:val="left" w:pos="993"/>
        </w:tabs>
        <w:ind w:right="-1"/>
        <w:jc w:val="both"/>
      </w:pPr>
    </w:p>
    <w:p w:rsidR="00A54072" w:rsidRDefault="00A54072" w:rsidP="00D11120">
      <w:pPr>
        <w:jc w:val="center"/>
        <w:rPr>
          <w:b/>
          <w:u w:val="single"/>
        </w:rPr>
      </w:pPr>
      <w:r>
        <w:rPr>
          <w:b/>
          <w:u w:val="single"/>
        </w:rPr>
        <w:t>МОНАСТЫРЩИНСКОЕ СЕЛЬСКОЕ ПОСЕЛЕНИЕ</w:t>
      </w:r>
    </w:p>
    <w:p w:rsidR="00A54072" w:rsidRDefault="00A54072" w:rsidP="00D11120">
      <w:pPr>
        <w:jc w:val="center"/>
        <w:rPr>
          <w:b/>
          <w:u w:val="single"/>
        </w:rPr>
      </w:pPr>
    </w:p>
    <w:p w:rsidR="00A54072" w:rsidRDefault="00A54072" w:rsidP="00D11120">
      <w:pPr>
        <w:jc w:val="center"/>
      </w:pPr>
      <w:proofErr w:type="spellStart"/>
      <w:r>
        <w:t>Шестимандатный</w:t>
      </w:r>
      <w:proofErr w:type="spellEnd"/>
      <w:r>
        <w:t xml:space="preserve"> избирательный округ № 1</w:t>
      </w:r>
    </w:p>
    <w:p w:rsidR="00A54072" w:rsidRDefault="00A54072" w:rsidP="00D11120">
      <w:pPr>
        <w:jc w:val="center"/>
      </w:pPr>
      <w:r>
        <w:t>(с</w:t>
      </w:r>
      <w:proofErr w:type="gramStart"/>
      <w:r>
        <w:t>.М</w:t>
      </w:r>
      <w:proofErr w:type="gramEnd"/>
      <w:r>
        <w:t>онастырщина)</w:t>
      </w:r>
    </w:p>
    <w:p w:rsidR="00A54072" w:rsidRDefault="00A54072" w:rsidP="00D11120">
      <w:pPr>
        <w:tabs>
          <w:tab w:val="left" w:pos="993"/>
        </w:tabs>
        <w:ind w:right="-1"/>
        <w:jc w:val="both"/>
        <w:rPr>
          <w:bCs/>
        </w:rPr>
      </w:pPr>
      <w:r>
        <w:t xml:space="preserve">Станкевич Руслан Сергеевич – 337 голосов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A54072" w:rsidRDefault="00A54072" w:rsidP="00D11120">
      <w:pPr>
        <w:tabs>
          <w:tab w:val="left" w:pos="993"/>
        </w:tabs>
        <w:ind w:right="-1"/>
        <w:jc w:val="both"/>
        <w:rPr>
          <w:bCs/>
        </w:rPr>
      </w:pPr>
      <w:r>
        <w:t xml:space="preserve">Медведев Владимир Семенович – 334 голоса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A54072" w:rsidRDefault="00A54072" w:rsidP="00D11120">
      <w:pPr>
        <w:tabs>
          <w:tab w:val="left" w:pos="993"/>
        </w:tabs>
        <w:ind w:right="-1"/>
        <w:jc w:val="both"/>
        <w:rPr>
          <w:bCs/>
        </w:rPr>
      </w:pPr>
      <w:r>
        <w:t xml:space="preserve">Яицкий Олег Валерьевич – 297 голосов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A54072" w:rsidRDefault="00A54072" w:rsidP="00D11120">
      <w:pPr>
        <w:tabs>
          <w:tab w:val="left" w:pos="993"/>
        </w:tabs>
        <w:ind w:right="-1"/>
        <w:jc w:val="both"/>
        <w:rPr>
          <w:bCs/>
        </w:rPr>
      </w:pPr>
      <w:r>
        <w:t xml:space="preserve">Чередников Александр Михайлович – 291 голос, </w:t>
      </w:r>
      <w:r w:rsidRPr="00996AEA">
        <w:t>"ЕДИНАЯ РОССИЯ"</w:t>
      </w:r>
      <w:r>
        <w:t>.</w:t>
      </w:r>
    </w:p>
    <w:p w:rsidR="00A54072" w:rsidRDefault="00A54072" w:rsidP="00D11120">
      <w:pPr>
        <w:tabs>
          <w:tab w:val="left" w:pos="993"/>
        </w:tabs>
        <w:ind w:right="-1"/>
        <w:jc w:val="both"/>
        <w:rPr>
          <w:bCs/>
        </w:rPr>
      </w:pPr>
      <w:proofErr w:type="spellStart"/>
      <w:r>
        <w:t>Вислов</w:t>
      </w:r>
      <w:proofErr w:type="spellEnd"/>
      <w:r>
        <w:t xml:space="preserve"> Владимир Николаевич – 229 голосов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A54072" w:rsidRDefault="00A54072" w:rsidP="00D11120">
      <w:pPr>
        <w:tabs>
          <w:tab w:val="left" w:pos="993"/>
        </w:tabs>
        <w:ind w:right="-1"/>
        <w:jc w:val="both"/>
        <w:rPr>
          <w:bCs/>
        </w:rPr>
      </w:pPr>
      <w:r>
        <w:t xml:space="preserve">Рудаков Сергей Иванович – 224 голоса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A54072" w:rsidRDefault="00A54072" w:rsidP="00D11120">
      <w:pPr>
        <w:tabs>
          <w:tab w:val="left" w:pos="993"/>
        </w:tabs>
        <w:ind w:right="-1"/>
        <w:jc w:val="both"/>
      </w:pPr>
    </w:p>
    <w:p w:rsidR="00A54072" w:rsidRDefault="00A54072" w:rsidP="00D11120">
      <w:pPr>
        <w:jc w:val="center"/>
      </w:pPr>
      <w:r>
        <w:t>Пятимандатный избирательный округ № 2</w:t>
      </w:r>
    </w:p>
    <w:p w:rsidR="00A54072" w:rsidRDefault="00A54072" w:rsidP="00D11120">
      <w:pPr>
        <w:jc w:val="center"/>
      </w:pPr>
      <w:r>
        <w:t>(с</w:t>
      </w:r>
      <w:proofErr w:type="gramStart"/>
      <w:r>
        <w:t>.М</w:t>
      </w:r>
      <w:proofErr w:type="gramEnd"/>
      <w:r>
        <w:t>онастырщина)</w:t>
      </w:r>
    </w:p>
    <w:p w:rsidR="00A54072" w:rsidRDefault="00A54072" w:rsidP="00D11120">
      <w:pPr>
        <w:tabs>
          <w:tab w:val="left" w:pos="993"/>
        </w:tabs>
        <w:ind w:right="-1"/>
        <w:jc w:val="both"/>
        <w:rPr>
          <w:bCs/>
        </w:rPr>
      </w:pPr>
      <w:r>
        <w:t xml:space="preserve">Сывороткин Юрий Николаевич – 277 голосов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A54072" w:rsidRDefault="00A54072" w:rsidP="00D11120">
      <w:pPr>
        <w:tabs>
          <w:tab w:val="left" w:pos="993"/>
        </w:tabs>
        <w:ind w:right="-1"/>
        <w:jc w:val="both"/>
        <w:rPr>
          <w:bCs/>
        </w:rPr>
      </w:pPr>
      <w:r>
        <w:t xml:space="preserve">Рябченко Наталья Егоровна – 274 голоса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A54072" w:rsidRDefault="00A54072" w:rsidP="00D11120">
      <w:pPr>
        <w:tabs>
          <w:tab w:val="left" w:pos="993"/>
        </w:tabs>
        <w:ind w:right="-1"/>
        <w:jc w:val="both"/>
        <w:rPr>
          <w:bCs/>
        </w:rPr>
      </w:pPr>
      <w:r>
        <w:t xml:space="preserve">Карташова Валентина Александровна – 252 голоса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A54072" w:rsidRDefault="00A54072" w:rsidP="00D11120">
      <w:pPr>
        <w:tabs>
          <w:tab w:val="left" w:pos="993"/>
        </w:tabs>
        <w:ind w:right="-1"/>
        <w:jc w:val="both"/>
      </w:pPr>
      <w:proofErr w:type="spellStart"/>
      <w:r>
        <w:t>Босов</w:t>
      </w:r>
      <w:proofErr w:type="spellEnd"/>
      <w:r>
        <w:t xml:space="preserve"> Валентин Николаевич – 248 голосов,  КПРФ</w:t>
      </w:r>
    </w:p>
    <w:p w:rsidR="00A54072" w:rsidRDefault="00A54072" w:rsidP="00D11120">
      <w:pPr>
        <w:tabs>
          <w:tab w:val="left" w:pos="993"/>
        </w:tabs>
        <w:ind w:right="-1"/>
        <w:jc w:val="both"/>
        <w:rPr>
          <w:bCs/>
        </w:rPr>
      </w:pPr>
      <w:proofErr w:type="spellStart"/>
      <w:r>
        <w:t>Сыкалова</w:t>
      </w:r>
      <w:proofErr w:type="spellEnd"/>
      <w:r>
        <w:t xml:space="preserve"> Любовь Васильевна – 215 голосов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A54072" w:rsidRDefault="00A54072" w:rsidP="00D11120">
      <w:pPr>
        <w:tabs>
          <w:tab w:val="left" w:pos="993"/>
        </w:tabs>
        <w:ind w:right="-1"/>
        <w:jc w:val="both"/>
      </w:pPr>
    </w:p>
    <w:p w:rsidR="00A54072" w:rsidRDefault="00A54072" w:rsidP="00D11120">
      <w:pPr>
        <w:jc w:val="center"/>
        <w:rPr>
          <w:b/>
          <w:u w:val="single"/>
        </w:rPr>
      </w:pPr>
      <w:r>
        <w:rPr>
          <w:b/>
          <w:u w:val="single"/>
        </w:rPr>
        <w:t>ПЕРВОМАЙСКОЕ СЕЛЬСКОЕ ПОСЕЛЕНИЕ</w:t>
      </w:r>
    </w:p>
    <w:p w:rsidR="00A54072" w:rsidRDefault="00A54072" w:rsidP="00D11120">
      <w:pPr>
        <w:jc w:val="center"/>
        <w:rPr>
          <w:b/>
          <w:u w:val="single"/>
        </w:rPr>
      </w:pPr>
    </w:p>
    <w:p w:rsidR="00A54072" w:rsidRDefault="00A54072" w:rsidP="00D11120">
      <w:pPr>
        <w:jc w:val="center"/>
      </w:pPr>
      <w:proofErr w:type="spellStart"/>
      <w:r>
        <w:t>Шестимандатный</w:t>
      </w:r>
      <w:proofErr w:type="spellEnd"/>
      <w:r>
        <w:t xml:space="preserve"> избирательный округ № 1</w:t>
      </w:r>
    </w:p>
    <w:p w:rsidR="00A54072" w:rsidRDefault="00A54072" w:rsidP="00D11120">
      <w:pPr>
        <w:jc w:val="center"/>
      </w:pPr>
      <w:r>
        <w:t>(</w:t>
      </w:r>
      <w:proofErr w:type="spellStart"/>
      <w:r>
        <w:t>с</w:t>
      </w:r>
      <w:proofErr w:type="gramStart"/>
      <w:r>
        <w:t>.Л</w:t>
      </w:r>
      <w:proofErr w:type="gramEnd"/>
      <w:r>
        <w:t>ебединка</w:t>
      </w:r>
      <w:proofErr w:type="spellEnd"/>
      <w:r>
        <w:t>)</w:t>
      </w:r>
    </w:p>
    <w:p w:rsidR="00EB2ADC" w:rsidRDefault="00A54072" w:rsidP="00D11120">
      <w:pPr>
        <w:tabs>
          <w:tab w:val="left" w:pos="993"/>
        </w:tabs>
        <w:ind w:right="-1"/>
        <w:jc w:val="both"/>
      </w:pPr>
      <w:r>
        <w:t xml:space="preserve">Войтиков Владислав Владиславович – 356 голосов, </w:t>
      </w:r>
      <w:r w:rsidR="00EB2ADC" w:rsidRPr="00996AEA">
        <w:t>"ЕДИНАЯ РО</w:t>
      </w:r>
      <w:r w:rsidR="00EB2ADC" w:rsidRPr="00996AEA">
        <w:t>С</w:t>
      </w:r>
      <w:r w:rsidR="00EB2ADC" w:rsidRPr="00996AEA">
        <w:t>СИЯ"</w:t>
      </w:r>
    </w:p>
    <w:p w:rsidR="00EB2ADC" w:rsidRDefault="00EB2ADC" w:rsidP="00D11120">
      <w:pPr>
        <w:tabs>
          <w:tab w:val="left" w:pos="993"/>
        </w:tabs>
        <w:ind w:right="-1"/>
        <w:jc w:val="both"/>
      </w:pPr>
      <w:proofErr w:type="spellStart"/>
      <w:r>
        <w:t>Шматко</w:t>
      </w:r>
      <w:proofErr w:type="spellEnd"/>
      <w:r>
        <w:t xml:space="preserve"> Александр Анатольевич – 256 голосов, </w:t>
      </w:r>
      <w:r w:rsidRPr="00996AEA">
        <w:t>"ЕДИНАЯ РОССИЯ"</w:t>
      </w:r>
    </w:p>
    <w:p w:rsidR="00EB2ADC" w:rsidRDefault="00EB2ADC" w:rsidP="00D11120">
      <w:pPr>
        <w:tabs>
          <w:tab w:val="left" w:pos="993"/>
        </w:tabs>
        <w:ind w:right="-1"/>
        <w:jc w:val="both"/>
      </w:pPr>
      <w:r>
        <w:t xml:space="preserve">Туз Наталья Петровна – 211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EB2ADC" w:rsidRDefault="00EB2ADC" w:rsidP="00D11120">
      <w:pPr>
        <w:tabs>
          <w:tab w:val="left" w:pos="993"/>
        </w:tabs>
        <w:ind w:right="-1"/>
        <w:jc w:val="both"/>
      </w:pPr>
      <w:proofErr w:type="spellStart"/>
      <w:r>
        <w:t>Дидикин</w:t>
      </w:r>
      <w:proofErr w:type="spellEnd"/>
      <w:r>
        <w:t xml:space="preserve"> Александр Васильевич – 176 голосов, </w:t>
      </w:r>
      <w:r w:rsidRPr="00996AEA">
        <w:t>"ЕДИНАЯ РОССИЯ"</w:t>
      </w:r>
    </w:p>
    <w:p w:rsidR="00EB2ADC" w:rsidRDefault="00EB2ADC" w:rsidP="00D11120">
      <w:pPr>
        <w:tabs>
          <w:tab w:val="left" w:pos="993"/>
        </w:tabs>
        <w:ind w:right="-1"/>
        <w:jc w:val="both"/>
      </w:pPr>
      <w:r>
        <w:t>Грищенко Александр Григорьевич – 141 голос, самовыдвиж</w:t>
      </w:r>
      <w:r>
        <w:t>е</w:t>
      </w:r>
      <w:r>
        <w:t>ние</w:t>
      </w:r>
    </w:p>
    <w:p w:rsidR="00EB2ADC" w:rsidRDefault="00EB2ADC" w:rsidP="00D11120">
      <w:pPr>
        <w:tabs>
          <w:tab w:val="left" w:pos="993"/>
        </w:tabs>
        <w:ind w:right="-1"/>
        <w:jc w:val="both"/>
      </w:pPr>
      <w:r>
        <w:t xml:space="preserve">Дьяченко Валерий Васильевич – 140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D467CD" w:rsidRPr="0070303F" w:rsidRDefault="00D467CD" w:rsidP="00D11120">
      <w:pPr>
        <w:tabs>
          <w:tab w:val="left" w:pos="993"/>
        </w:tabs>
        <w:ind w:right="-1"/>
        <w:jc w:val="both"/>
      </w:pPr>
    </w:p>
    <w:p w:rsidR="00EB2ADC" w:rsidRDefault="00EB2ADC" w:rsidP="00D11120">
      <w:pPr>
        <w:jc w:val="center"/>
      </w:pPr>
      <w:r>
        <w:t>Пятимандатный избирательный округ № 1</w:t>
      </w:r>
    </w:p>
    <w:p w:rsidR="00EB2ADC" w:rsidRDefault="00EB2ADC" w:rsidP="00D11120">
      <w:pPr>
        <w:jc w:val="center"/>
      </w:pPr>
      <w:r>
        <w:t>(</w:t>
      </w:r>
      <w:proofErr w:type="spellStart"/>
      <w:r>
        <w:t>с</w:t>
      </w:r>
      <w:proofErr w:type="gramStart"/>
      <w:r>
        <w:t>.</w:t>
      </w:r>
      <w:r w:rsidR="005C44A2">
        <w:t>П</w:t>
      </w:r>
      <w:proofErr w:type="gramEnd"/>
      <w:r w:rsidR="005C44A2">
        <w:t>лесновка</w:t>
      </w:r>
      <w:proofErr w:type="spellEnd"/>
      <w:r w:rsidR="005C44A2">
        <w:t>, Батовка, Новоникольское</w:t>
      </w:r>
      <w:r>
        <w:t>)</w:t>
      </w:r>
    </w:p>
    <w:p w:rsidR="00EB2ADC" w:rsidRDefault="00EB2ADC" w:rsidP="00D11120">
      <w:pPr>
        <w:tabs>
          <w:tab w:val="left" w:pos="993"/>
        </w:tabs>
        <w:ind w:right="-1"/>
        <w:jc w:val="both"/>
      </w:pPr>
      <w:proofErr w:type="spellStart"/>
      <w:r>
        <w:t>Бадалов</w:t>
      </w:r>
      <w:proofErr w:type="spellEnd"/>
      <w:r>
        <w:t xml:space="preserve"> </w:t>
      </w:r>
      <w:proofErr w:type="spellStart"/>
      <w:r>
        <w:t>Валижон</w:t>
      </w:r>
      <w:proofErr w:type="spellEnd"/>
      <w:r>
        <w:t xml:space="preserve"> </w:t>
      </w:r>
      <w:proofErr w:type="spellStart"/>
      <w:r>
        <w:t>Сазаирович</w:t>
      </w:r>
      <w:proofErr w:type="spellEnd"/>
      <w:r>
        <w:t xml:space="preserve"> – 196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EB2ADC" w:rsidRDefault="00EB2ADC" w:rsidP="00D11120">
      <w:pPr>
        <w:tabs>
          <w:tab w:val="left" w:pos="993"/>
        </w:tabs>
        <w:ind w:right="-1"/>
        <w:jc w:val="both"/>
      </w:pPr>
      <w:proofErr w:type="spellStart"/>
      <w:r>
        <w:t>Трушкин</w:t>
      </w:r>
      <w:proofErr w:type="spellEnd"/>
      <w:r>
        <w:t xml:space="preserve"> Николай Кузьмич – 194 голоса, </w:t>
      </w:r>
      <w:r w:rsidRPr="00996AEA">
        <w:t>"ЕДИНАЯ РО</w:t>
      </w:r>
      <w:r w:rsidRPr="00996AEA">
        <w:t>С</w:t>
      </w:r>
      <w:r w:rsidRPr="00996AEA">
        <w:t>СИЯ"</w:t>
      </w:r>
    </w:p>
    <w:p w:rsidR="00EB2ADC" w:rsidRDefault="00EB2ADC" w:rsidP="00D11120">
      <w:pPr>
        <w:tabs>
          <w:tab w:val="left" w:pos="993"/>
        </w:tabs>
        <w:ind w:right="-1"/>
        <w:jc w:val="both"/>
      </w:pPr>
      <w:r>
        <w:t xml:space="preserve">Раковский Александр Александрович – 189 голосов, </w:t>
      </w:r>
      <w:r w:rsidRPr="00996AEA">
        <w:t>"ЕДИНАЯ РО</w:t>
      </w:r>
      <w:r w:rsidRPr="00996AEA">
        <w:t>С</w:t>
      </w:r>
      <w:r w:rsidRPr="00996AEA">
        <w:t>СИЯ"</w:t>
      </w:r>
      <w:r>
        <w:t>.</w:t>
      </w:r>
    </w:p>
    <w:p w:rsidR="00EB2ADC" w:rsidRDefault="00EB2ADC" w:rsidP="00D11120">
      <w:pPr>
        <w:tabs>
          <w:tab w:val="left" w:pos="993"/>
        </w:tabs>
        <w:ind w:right="-1"/>
        <w:jc w:val="both"/>
      </w:pPr>
      <w:proofErr w:type="spellStart"/>
      <w:r>
        <w:t>Мурсалов</w:t>
      </w:r>
      <w:proofErr w:type="spellEnd"/>
      <w:r>
        <w:t xml:space="preserve"> Рустам </w:t>
      </w:r>
      <w:proofErr w:type="spellStart"/>
      <w:r>
        <w:t>Бегзадаевич</w:t>
      </w:r>
      <w:proofErr w:type="spellEnd"/>
      <w:r>
        <w:t xml:space="preserve"> – 188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EB2ADC" w:rsidRPr="0070303F" w:rsidRDefault="00EB2ADC" w:rsidP="00D11120">
      <w:pPr>
        <w:tabs>
          <w:tab w:val="left" w:pos="993"/>
        </w:tabs>
        <w:ind w:right="-1"/>
        <w:jc w:val="both"/>
      </w:pPr>
      <w:r>
        <w:t xml:space="preserve">Кожушко Анатолий Николаевич – 92 голоса, </w:t>
      </w:r>
      <w:r w:rsidRPr="00996AEA">
        <w:t>"ЕДИНАЯ РО</w:t>
      </w:r>
      <w:r w:rsidRPr="00996AEA">
        <w:t>С</w:t>
      </w:r>
      <w:r w:rsidRPr="00996AEA">
        <w:t>СИЯ"</w:t>
      </w:r>
    </w:p>
    <w:p w:rsidR="00EB2ADC" w:rsidRPr="0070303F" w:rsidRDefault="00EB2ADC" w:rsidP="00D11120">
      <w:pPr>
        <w:tabs>
          <w:tab w:val="left" w:pos="993"/>
        </w:tabs>
        <w:ind w:right="-1"/>
        <w:jc w:val="both"/>
      </w:pPr>
    </w:p>
    <w:p w:rsidR="005C44A2" w:rsidRDefault="005C44A2" w:rsidP="00D11120">
      <w:pPr>
        <w:jc w:val="center"/>
        <w:rPr>
          <w:b/>
          <w:u w:val="single"/>
        </w:rPr>
      </w:pPr>
      <w:r>
        <w:rPr>
          <w:b/>
          <w:u w:val="single"/>
        </w:rPr>
        <w:t>ПОДКОЛОДНОВСКОЕ СЕЛЬСКОЕ ПОСЕЛЕНИЕ</w:t>
      </w:r>
    </w:p>
    <w:p w:rsidR="005C44A2" w:rsidRDefault="005C44A2" w:rsidP="00D11120">
      <w:pPr>
        <w:jc w:val="center"/>
        <w:rPr>
          <w:b/>
          <w:u w:val="single"/>
        </w:rPr>
      </w:pPr>
    </w:p>
    <w:p w:rsidR="005C44A2" w:rsidRDefault="005C44A2" w:rsidP="00D11120">
      <w:pPr>
        <w:jc w:val="center"/>
      </w:pPr>
      <w:r>
        <w:t>Двухмандатный избирательный округ № 1</w:t>
      </w:r>
    </w:p>
    <w:p w:rsidR="005C44A2" w:rsidRDefault="005C44A2" w:rsidP="00D11120">
      <w:pPr>
        <w:jc w:val="center"/>
      </w:pPr>
      <w:r>
        <w:t>(с</w:t>
      </w:r>
      <w:proofErr w:type="gramStart"/>
      <w:r>
        <w:t>.Ж</w:t>
      </w:r>
      <w:proofErr w:type="gramEnd"/>
      <w:r>
        <w:t>уравка)</w:t>
      </w:r>
    </w:p>
    <w:p w:rsidR="00CE27DC" w:rsidRPr="0070303F" w:rsidRDefault="005C44A2" w:rsidP="00D11120">
      <w:pPr>
        <w:tabs>
          <w:tab w:val="left" w:pos="993"/>
        </w:tabs>
        <w:ind w:right="-1"/>
        <w:jc w:val="both"/>
      </w:pPr>
      <w:r>
        <w:t xml:space="preserve">Барышникова Вера Михайловна – 192 голоса, </w:t>
      </w:r>
      <w:r w:rsidR="00CE27DC">
        <w:t>самовыдв</w:t>
      </w:r>
      <w:r w:rsidR="00CE27DC">
        <w:t>и</w:t>
      </w:r>
      <w:r w:rsidR="00CE27DC">
        <w:t>жение</w:t>
      </w:r>
    </w:p>
    <w:p w:rsidR="00CE27DC" w:rsidRPr="0070303F" w:rsidRDefault="005C44A2" w:rsidP="00D11120">
      <w:pPr>
        <w:tabs>
          <w:tab w:val="left" w:pos="993"/>
        </w:tabs>
        <w:ind w:right="-1"/>
        <w:jc w:val="both"/>
      </w:pPr>
      <w:proofErr w:type="spellStart"/>
      <w:r>
        <w:t>Цымбалов</w:t>
      </w:r>
      <w:proofErr w:type="spellEnd"/>
      <w:r>
        <w:t xml:space="preserve"> Пётр Ильич – 186 голосов, </w:t>
      </w:r>
      <w:r w:rsidR="00CE27DC" w:rsidRPr="00996AEA">
        <w:t>"ЕДИНАЯ РО</w:t>
      </w:r>
      <w:r w:rsidR="00CE27DC" w:rsidRPr="00996AEA">
        <w:t>С</w:t>
      </w:r>
      <w:r w:rsidR="00CE27DC" w:rsidRPr="00996AEA">
        <w:t>СИЯ"</w:t>
      </w:r>
    </w:p>
    <w:p w:rsidR="005C44A2" w:rsidRDefault="005C44A2" w:rsidP="00D11120">
      <w:pPr>
        <w:tabs>
          <w:tab w:val="left" w:pos="993"/>
        </w:tabs>
        <w:ind w:right="-1"/>
        <w:jc w:val="both"/>
      </w:pPr>
    </w:p>
    <w:p w:rsidR="005C44A2" w:rsidRDefault="00781B66" w:rsidP="00D11120">
      <w:pPr>
        <w:jc w:val="center"/>
      </w:pPr>
      <w:r>
        <w:t>Тре</w:t>
      </w:r>
      <w:r w:rsidR="005C44A2">
        <w:t>хмандатный избирательный округ № 2</w:t>
      </w:r>
    </w:p>
    <w:p w:rsidR="005C44A2" w:rsidRDefault="005C44A2" w:rsidP="00D11120">
      <w:pPr>
        <w:jc w:val="center"/>
      </w:pPr>
      <w:r>
        <w:t>(с</w:t>
      </w:r>
      <w:proofErr w:type="gramStart"/>
      <w:r>
        <w:t>.П</w:t>
      </w:r>
      <w:proofErr w:type="gramEnd"/>
      <w:r>
        <w:t>одколодновка)</w:t>
      </w:r>
    </w:p>
    <w:p w:rsidR="005C44A2" w:rsidRPr="00B1238A" w:rsidRDefault="005C44A2" w:rsidP="00D11120">
      <w:pPr>
        <w:tabs>
          <w:tab w:val="left" w:pos="993"/>
        </w:tabs>
        <w:ind w:right="-1"/>
        <w:jc w:val="both"/>
      </w:pPr>
      <w:r>
        <w:lastRenderedPageBreak/>
        <w:t xml:space="preserve">Фисенко Вера Сергеевна – 163 голоса, </w:t>
      </w:r>
      <w:r w:rsidR="00CE27DC">
        <w:t>самовыдвижение</w:t>
      </w:r>
    </w:p>
    <w:p w:rsidR="00CE27DC" w:rsidRPr="0070303F" w:rsidRDefault="005C44A2" w:rsidP="00D11120">
      <w:pPr>
        <w:tabs>
          <w:tab w:val="left" w:pos="993"/>
        </w:tabs>
        <w:ind w:right="-1"/>
        <w:jc w:val="both"/>
      </w:pPr>
      <w:r>
        <w:t xml:space="preserve">Гончаров Александр Васильевич – 144 голоса, </w:t>
      </w:r>
      <w:r w:rsidR="00CE27DC" w:rsidRPr="00996AEA">
        <w:t>"ЕДИНАЯ РО</w:t>
      </w:r>
      <w:r w:rsidR="00CE27DC" w:rsidRPr="00996AEA">
        <w:t>С</w:t>
      </w:r>
      <w:r w:rsidR="00CE27DC" w:rsidRPr="00996AEA">
        <w:t>СИЯ"</w:t>
      </w:r>
    </w:p>
    <w:p w:rsidR="00CE27DC" w:rsidRPr="0070303F" w:rsidRDefault="005C44A2" w:rsidP="00D11120">
      <w:pPr>
        <w:tabs>
          <w:tab w:val="left" w:pos="993"/>
        </w:tabs>
        <w:ind w:right="-1"/>
        <w:jc w:val="both"/>
      </w:pPr>
      <w:r>
        <w:t xml:space="preserve">Кравцов Пётр Андреевич – 117 голосов, </w:t>
      </w:r>
      <w:r w:rsidR="00CE27DC" w:rsidRPr="00996AEA">
        <w:t>"ЕДИНАЯ РО</w:t>
      </w:r>
      <w:r w:rsidR="00CE27DC" w:rsidRPr="00996AEA">
        <w:t>С</w:t>
      </w:r>
      <w:r w:rsidR="00CE27DC" w:rsidRPr="00996AEA">
        <w:t>СИЯ"</w:t>
      </w:r>
    </w:p>
    <w:p w:rsidR="005C44A2" w:rsidRDefault="005C44A2" w:rsidP="00D11120">
      <w:pPr>
        <w:tabs>
          <w:tab w:val="left" w:pos="993"/>
        </w:tabs>
        <w:ind w:right="-1"/>
        <w:jc w:val="both"/>
      </w:pPr>
    </w:p>
    <w:p w:rsidR="005C44A2" w:rsidRDefault="005C44A2" w:rsidP="00D11120">
      <w:pPr>
        <w:jc w:val="center"/>
      </w:pPr>
      <w:r>
        <w:t>Двухмандатный избирательный округ № 3</w:t>
      </w:r>
    </w:p>
    <w:p w:rsidR="005C44A2" w:rsidRDefault="005C44A2" w:rsidP="00D11120">
      <w:pPr>
        <w:jc w:val="center"/>
      </w:pPr>
      <w:r>
        <w:t>(с</w:t>
      </w:r>
      <w:proofErr w:type="gramStart"/>
      <w:r>
        <w:t>.П</w:t>
      </w:r>
      <w:proofErr w:type="gramEnd"/>
      <w:r>
        <w:t>одколодновка)</w:t>
      </w:r>
    </w:p>
    <w:p w:rsidR="00CE27DC" w:rsidRPr="0070303F" w:rsidRDefault="005C44A2" w:rsidP="00D11120">
      <w:pPr>
        <w:tabs>
          <w:tab w:val="left" w:pos="993"/>
        </w:tabs>
        <w:ind w:right="-1"/>
        <w:jc w:val="both"/>
      </w:pPr>
      <w:proofErr w:type="spellStart"/>
      <w:r>
        <w:t>Пелихов</w:t>
      </w:r>
      <w:proofErr w:type="spellEnd"/>
      <w:r>
        <w:t xml:space="preserve"> Сергей Викторович – 153 голоса, </w:t>
      </w:r>
      <w:r w:rsidR="00CE27DC" w:rsidRPr="00996AEA">
        <w:t>"ЕДИНАЯ РОССИЯ"</w:t>
      </w:r>
    </w:p>
    <w:p w:rsidR="00CE27DC" w:rsidRDefault="00CE27DC" w:rsidP="00D11120">
      <w:pPr>
        <w:tabs>
          <w:tab w:val="left" w:pos="993"/>
        </w:tabs>
        <w:ind w:right="-1"/>
        <w:jc w:val="both"/>
      </w:pPr>
      <w:r>
        <w:t xml:space="preserve">Гончаров Виктор Константинович – 131 голос, </w:t>
      </w:r>
      <w:r w:rsidRPr="00996AEA">
        <w:t>"ЕДИНАЯ РО</w:t>
      </w:r>
      <w:r w:rsidRPr="00996AEA">
        <w:t>С</w:t>
      </w:r>
      <w:r w:rsidRPr="00996AEA">
        <w:t>СИЯ"</w:t>
      </w:r>
    </w:p>
    <w:p w:rsidR="00D467CD" w:rsidRPr="0070303F" w:rsidRDefault="00D467CD" w:rsidP="00D11120">
      <w:pPr>
        <w:tabs>
          <w:tab w:val="left" w:pos="993"/>
        </w:tabs>
        <w:ind w:right="-1"/>
        <w:jc w:val="both"/>
      </w:pPr>
    </w:p>
    <w:p w:rsidR="005C44A2" w:rsidRDefault="005C44A2" w:rsidP="00D11120">
      <w:pPr>
        <w:jc w:val="center"/>
      </w:pPr>
      <w:r>
        <w:t>Двухмандатный избирательный округ № 4</w:t>
      </w:r>
    </w:p>
    <w:p w:rsidR="005C44A2" w:rsidRDefault="005C44A2" w:rsidP="00D11120">
      <w:pPr>
        <w:jc w:val="center"/>
      </w:pPr>
      <w:r>
        <w:t>(с</w:t>
      </w:r>
      <w:proofErr w:type="gramStart"/>
      <w:r>
        <w:t>.П</w:t>
      </w:r>
      <w:proofErr w:type="gramEnd"/>
      <w:r>
        <w:t>одколодновка)</w:t>
      </w:r>
    </w:p>
    <w:p w:rsidR="00CE27DC" w:rsidRPr="0070303F" w:rsidRDefault="00CE27DC" w:rsidP="00D11120">
      <w:pPr>
        <w:tabs>
          <w:tab w:val="left" w:pos="993"/>
        </w:tabs>
        <w:ind w:right="-1"/>
        <w:jc w:val="both"/>
      </w:pPr>
      <w:r>
        <w:t xml:space="preserve">Тюрин Николай Сергеевич – 224 голоса, </w:t>
      </w:r>
      <w:r w:rsidRPr="00996AEA">
        <w:t>"ЕДИНАЯ РО</w:t>
      </w:r>
      <w:r w:rsidRPr="00996AEA">
        <w:t>С</w:t>
      </w:r>
      <w:r w:rsidRPr="00996AEA">
        <w:t>СИЯ"</w:t>
      </w:r>
    </w:p>
    <w:p w:rsidR="00CE27DC" w:rsidRPr="0070303F" w:rsidRDefault="00CE27DC" w:rsidP="00D11120">
      <w:pPr>
        <w:tabs>
          <w:tab w:val="left" w:pos="993"/>
        </w:tabs>
        <w:ind w:right="-1"/>
        <w:jc w:val="both"/>
      </w:pPr>
      <w:r>
        <w:t xml:space="preserve">Белов Вячеслав Васильевич – 140 голосов, </w:t>
      </w:r>
      <w:r w:rsidRPr="00996AEA">
        <w:t>"ЕДИНАЯ РОССИЯ"</w:t>
      </w:r>
    </w:p>
    <w:p w:rsidR="005C44A2" w:rsidRDefault="005C44A2" w:rsidP="00D11120">
      <w:pPr>
        <w:tabs>
          <w:tab w:val="left" w:pos="993"/>
        </w:tabs>
        <w:ind w:right="-1"/>
        <w:jc w:val="both"/>
      </w:pPr>
    </w:p>
    <w:p w:rsidR="005C44A2" w:rsidRDefault="005C44A2" w:rsidP="00D11120">
      <w:pPr>
        <w:jc w:val="center"/>
      </w:pPr>
      <w:r>
        <w:t>Двухмандатный избирательный округ № 5</w:t>
      </w:r>
    </w:p>
    <w:p w:rsidR="005C44A2" w:rsidRDefault="005C44A2" w:rsidP="00D11120">
      <w:pPr>
        <w:jc w:val="center"/>
      </w:pPr>
      <w:r>
        <w:t>(</w:t>
      </w:r>
      <w:proofErr w:type="spellStart"/>
      <w:r>
        <w:t>с</w:t>
      </w:r>
      <w:proofErr w:type="gramStart"/>
      <w:r>
        <w:t>.С</w:t>
      </w:r>
      <w:proofErr w:type="gramEnd"/>
      <w:r>
        <w:t>таротолучеево</w:t>
      </w:r>
      <w:proofErr w:type="spellEnd"/>
      <w:r>
        <w:t>)</w:t>
      </w:r>
    </w:p>
    <w:p w:rsidR="00CE27DC" w:rsidRDefault="00CE27DC" w:rsidP="00D11120">
      <w:pPr>
        <w:tabs>
          <w:tab w:val="left" w:pos="993"/>
        </w:tabs>
        <w:ind w:right="-1"/>
        <w:jc w:val="both"/>
      </w:pPr>
      <w:proofErr w:type="spellStart"/>
      <w:r>
        <w:t>Пелихов</w:t>
      </w:r>
      <w:proofErr w:type="spellEnd"/>
      <w:r>
        <w:t xml:space="preserve"> Виктор Иванович – 166 голосов, самовыдвижение</w:t>
      </w:r>
    </w:p>
    <w:p w:rsidR="00CE27DC" w:rsidRPr="0070303F" w:rsidRDefault="00CE27DC" w:rsidP="00D11120">
      <w:pPr>
        <w:tabs>
          <w:tab w:val="left" w:pos="993"/>
        </w:tabs>
        <w:ind w:right="-1"/>
        <w:jc w:val="both"/>
      </w:pPr>
      <w:proofErr w:type="spellStart"/>
      <w:r>
        <w:t>Дибцев</w:t>
      </w:r>
      <w:proofErr w:type="spellEnd"/>
      <w:r>
        <w:t xml:space="preserve"> Сергей Иванович – 159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CE27DC" w:rsidRDefault="00CE27DC" w:rsidP="00D11120">
      <w:pPr>
        <w:tabs>
          <w:tab w:val="left" w:pos="993"/>
        </w:tabs>
        <w:ind w:right="-1"/>
        <w:jc w:val="both"/>
      </w:pPr>
    </w:p>
    <w:p w:rsidR="00B45E1D" w:rsidRDefault="00B45E1D" w:rsidP="00D11120">
      <w:pPr>
        <w:tabs>
          <w:tab w:val="left" w:pos="993"/>
        </w:tabs>
        <w:ind w:right="-1"/>
        <w:jc w:val="both"/>
      </w:pPr>
    </w:p>
    <w:p w:rsidR="00AD1C31" w:rsidRDefault="00AD1C31" w:rsidP="00D11120">
      <w:pPr>
        <w:jc w:val="center"/>
        <w:rPr>
          <w:b/>
          <w:u w:val="single"/>
        </w:rPr>
      </w:pPr>
      <w:r>
        <w:rPr>
          <w:b/>
          <w:u w:val="single"/>
        </w:rPr>
        <w:t>ПОПОВСКОЕ СЕЛЬСКОЕ ПОСЕЛЕНИЕ</w:t>
      </w:r>
    </w:p>
    <w:p w:rsidR="00AD1C31" w:rsidRDefault="00AD1C31" w:rsidP="00D11120">
      <w:pPr>
        <w:jc w:val="center"/>
        <w:rPr>
          <w:b/>
          <w:u w:val="single"/>
        </w:rPr>
      </w:pPr>
    </w:p>
    <w:p w:rsidR="00AD1C31" w:rsidRDefault="00AD1C31" w:rsidP="00D11120">
      <w:pPr>
        <w:jc w:val="center"/>
      </w:pPr>
      <w:r>
        <w:t>Трехмандатный избирательный округ № 1</w:t>
      </w:r>
    </w:p>
    <w:p w:rsidR="00AD1C31" w:rsidRDefault="00AD1C31" w:rsidP="00D11120">
      <w:pPr>
        <w:jc w:val="center"/>
      </w:pPr>
      <w:r>
        <w:t>(с</w:t>
      </w:r>
      <w:proofErr w:type="gramStart"/>
      <w:r>
        <w:t>.Л</w:t>
      </w:r>
      <w:proofErr w:type="gramEnd"/>
      <w:r>
        <w:t>офицкое)</w:t>
      </w:r>
    </w:p>
    <w:p w:rsidR="001852EF" w:rsidRPr="0070303F" w:rsidRDefault="00AD1C31" w:rsidP="00D11120">
      <w:pPr>
        <w:tabs>
          <w:tab w:val="left" w:pos="993"/>
        </w:tabs>
        <w:ind w:right="-1"/>
        <w:jc w:val="both"/>
      </w:pPr>
      <w:r>
        <w:t xml:space="preserve">Ленченко Ольга Александровна – 473 голоса, </w:t>
      </w:r>
      <w:r w:rsidR="001852EF" w:rsidRPr="00996AEA">
        <w:t>"ЕДИНАЯ РО</w:t>
      </w:r>
      <w:r w:rsidR="001852EF" w:rsidRPr="00996AEA">
        <w:t>С</w:t>
      </w:r>
      <w:r w:rsidR="001852EF" w:rsidRPr="00996AEA">
        <w:t>СИЯ"</w:t>
      </w:r>
    </w:p>
    <w:p w:rsidR="001852EF" w:rsidRPr="0070303F" w:rsidRDefault="00AD1C31" w:rsidP="00D11120">
      <w:pPr>
        <w:tabs>
          <w:tab w:val="left" w:pos="993"/>
        </w:tabs>
        <w:ind w:right="-1"/>
        <w:jc w:val="both"/>
      </w:pPr>
      <w:r>
        <w:t xml:space="preserve">Бондарев Михаил Игнатьевич – 323 голоса, </w:t>
      </w:r>
      <w:r w:rsidR="001852EF" w:rsidRPr="00996AEA">
        <w:t>"ЕДИНАЯ РО</w:t>
      </w:r>
      <w:r w:rsidR="001852EF" w:rsidRPr="00996AEA">
        <w:t>С</w:t>
      </w:r>
      <w:r w:rsidR="001852EF" w:rsidRPr="00996AEA">
        <w:t>СИЯ"</w:t>
      </w:r>
    </w:p>
    <w:p w:rsidR="001852EF" w:rsidRDefault="00AD1C31" w:rsidP="00D11120">
      <w:pPr>
        <w:tabs>
          <w:tab w:val="left" w:pos="993"/>
        </w:tabs>
        <w:ind w:right="-1"/>
        <w:jc w:val="both"/>
      </w:pPr>
      <w:r>
        <w:t xml:space="preserve">Ленченко Михаил Михайлович – 205 голосов, </w:t>
      </w:r>
      <w:r w:rsidR="001852EF" w:rsidRPr="00996AEA">
        <w:t>"ЕДИНАЯ РО</w:t>
      </w:r>
      <w:r w:rsidR="001852EF" w:rsidRPr="00996AEA">
        <w:t>С</w:t>
      </w:r>
      <w:r w:rsidR="001852EF" w:rsidRPr="00996AEA">
        <w:t>СИЯ"</w:t>
      </w:r>
    </w:p>
    <w:p w:rsidR="00D467CD" w:rsidRPr="0070303F" w:rsidRDefault="00D467CD" w:rsidP="00D11120">
      <w:pPr>
        <w:tabs>
          <w:tab w:val="left" w:pos="993"/>
        </w:tabs>
        <w:ind w:right="-1"/>
        <w:jc w:val="both"/>
      </w:pPr>
    </w:p>
    <w:p w:rsidR="00AD1C31" w:rsidRDefault="00AD1C31" w:rsidP="00D11120">
      <w:pPr>
        <w:jc w:val="center"/>
      </w:pPr>
      <w:r>
        <w:t>Двухмандатный избирательный округ № 2</w:t>
      </w:r>
    </w:p>
    <w:p w:rsidR="00AD1C31" w:rsidRDefault="00AD1C31" w:rsidP="00D11120">
      <w:pPr>
        <w:jc w:val="center"/>
      </w:pPr>
      <w:r>
        <w:t>(с</w:t>
      </w:r>
      <w:proofErr w:type="gramStart"/>
      <w:r>
        <w:t>.П</w:t>
      </w:r>
      <w:proofErr w:type="gramEnd"/>
      <w:r>
        <w:t>оповка)</w:t>
      </w:r>
    </w:p>
    <w:p w:rsidR="001852EF" w:rsidRPr="0070303F" w:rsidRDefault="00AD1C31" w:rsidP="00D11120">
      <w:pPr>
        <w:tabs>
          <w:tab w:val="left" w:pos="993"/>
        </w:tabs>
        <w:ind w:right="-1"/>
        <w:jc w:val="both"/>
      </w:pPr>
      <w:proofErr w:type="spellStart"/>
      <w:r>
        <w:t>Белицкий</w:t>
      </w:r>
      <w:proofErr w:type="spellEnd"/>
      <w:r>
        <w:t xml:space="preserve"> Сергей Александрович – 164 голоса, </w:t>
      </w:r>
      <w:r w:rsidR="001852EF" w:rsidRPr="00996AEA">
        <w:t>"ЕДИНАЯ РО</w:t>
      </w:r>
      <w:r w:rsidR="001852EF" w:rsidRPr="00996AEA">
        <w:t>С</w:t>
      </w:r>
      <w:r w:rsidR="001852EF" w:rsidRPr="00996AEA">
        <w:t>СИЯ"</w:t>
      </w:r>
    </w:p>
    <w:p w:rsidR="001852EF" w:rsidRPr="0070303F" w:rsidRDefault="001852EF" w:rsidP="00D11120">
      <w:pPr>
        <w:tabs>
          <w:tab w:val="left" w:pos="993"/>
        </w:tabs>
        <w:ind w:right="-1"/>
        <w:jc w:val="both"/>
      </w:pPr>
      <w:r>
        <w:t xml:space="preserve">Белый Константин Иванович – 154 голоса, </w:t>
      </w:r>
      <w:r w:rsidRPr="00996AEA">
        <w:t>"ЕДИНАЯ РОССИЯ"</w:t>
      </w:r>
    </w:p>
    <w:p w:rsidR="00AD1C31" w:rsidRDefault="00AD1C31" w:rsidP="00D11120">
      <w:pPr>
        <w:jc w:val="center"/>
      </w:pPr>
    </w:p>
    <w:p w:rsidR="00AD1C31" w:rsidRDefault="00AD1C31" w:rsidP="00D11120">
      <w:pPr>
        <w:jc w:val="center"/>
      </w:pPr>
      <w:r>
        <w:t>Двухмандатный избирательный округ № 3</w:t>
      </w:r>
    </w:p>
    <w:p w:rsidR="00AD1C31" w:rsidRDefault="00AD1C31" w:rsidP="00D11120">
      <w:pPr>
        <w:jc w:val="center"/>
      </w:pPr>
      <w:r>
        <w:t>(с.Вервековка)</w:t>
      </w:r>
    </w:p>
    <w:p w:rsidR="001852EF" w:rsidRPr="0070303F" w:rsidRDefault="001852EF" w:rsidP="00D11120">
      <w:pPr>
        <w:tabs>
          <w:tab w:val="left" w:pos="993"/>
        </w:tabs>
        <w:ind w:right="-1"/>
        <w:jc w:val="both"/>
      </w:pPr>
      <w:proofErr w:type="spellStart"/>
      <w:r>
        <w:t>Ланговой</w:t>
      </w:r>
      <w:proofErr w:type="spellEnd"/>
      <w:r>
        <w:t xml:space="preserve"> Вячеслав Владимирович – 251 голос, </w:t>
      </w:r>
      <w:r w:rsidRPr="00996AEA">
        <w:t>"ЕДИНАЯ РОССИЯ"</w:t>
      </w:r>
    </w:p>
    <w:p w:rsidR="001852EF" w:rsidRDefault="001852EF" w:rsidP="00D11120">
      <w:pPr>
        <w:tabs>
          <w:tab w:val="left" w:pos="993"/>
        </w:tabs>
        <w:ind w:right="-1"/>
        <w:jc w:val="both"/>
      </w:pPr>
      <w:r>
        <w:t xml:space="preserve">Сумской Сергей Викторович – 228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D467CD" w:rsidRPr="0070303F" w:rsidRDefault="00D467CD" w:rsidP="00D11120">
      <w:pPr>
        <w:tabs>
          <w:tab w:val="left" w:pos="993"/>
        </w:tabs>
        <w:ind w:right="-1"/>
        <w:jc w:val="both"/>
      </w:pPr>
    </w:p>
    <w:p w:rsidR="00AD1C31" w:rsidRDefault="00AD1C31" w:rsidP="00D11120">
      <w:pPr>
        <w:jc w:val="center"/>
      </w:pPr>
      <w:r>
        <w:t>Двухмандатный избирательный округ № 4</w:t>
      </w:r>
    </w:p>
    <w:p w:rsidR="00AD1C31" w:rsidRDefault="00AD1C31" w:rsidP="00D11120">
      <w:pPr>
        <w:jc w:val="center"/>
      </w:pPr>
      <w:r>
        <w:t>(</w:t>
      </w:r>
      <w:proofErr w:type="spellStart"/>
      <w:r>
        <w:t>с</w:t>
      </w:r>
      <w:proofErr w:type="gramStart"/>
      <w:r>
        <w:t>.К</w:t>
      </w:r>
      <w:proofErr w:type="gramEnd"/>
      <w:r>
        <w:t>упянка</w:t>
      </w:r>
      <w:proofErr w:type="spellEnd"/>
      <w:r>
        <w:t>)</w:t>
      </w:r>
    </w:p>
    <w:p w:rsidR="001852EF" w:rsidRPr="0070303F" w:rsidRDefault="001852EF" w:rsidP="00D11120">
      <w:pPr>
        <w:tabs>
          <w:tab w:val="left" w:pos="993"/>
        </w:tabs>
        <w:ind w:right="-1"/>
        <w:jc w:val="both"/>
      </w:pPr>
      <w:r>
        <w:t xml:space="preserve">Гудков Виктор Григорьевич – 374 голоса, </w:t>
      </w:r>
      <w:r w:rsidRPr="00996AEA">
        <w:t>"ЕДИНАЯ РО</w:t>
      </w:r>
      <w:r w:rsidRPr="00996AEA">
        <w:t>С</w:t>
      </w:r>
      <w:r w:rsidRPr="00996AEA">
        <w:t>СИЯ"</w:t>
      </w:r>
    </w:p>
    <w:p w:rsidR="001852EF" w:rsidRPr="0070303F" w:rsidRDefault="001852EF" w:rsidP="00D11120">
      <w:pPr>
        <w:tabs>
          <w:tab w:val="left" w:pos="993"/>
        </w:tabs>
        <w:ind w:right="-1"/>
        <w:jc w:val="both"/>
      </w:pPr>
      <w:proofErr w:type="spellStart"/>
      <w:r>
        <w:t>Евкин</w:t>
      </w:r>
      <w:proofErr w:type="spellEnd"/>
      <w:r>
        <w:t xml:space="preserve"> Михаил Иванович – 328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AD1C31" w:rsidRDefault="00AD1C31" w:rsidP="00D11120">
      <w:pPr>
        <w:jc w:val="center"/>
      </w:pPr>
    </w:p>
    <w:p w:rsidR="00AD1C31" w:rsidRDefault="00AD1C31" w:rsidP="00D11120">
      <w:pPr>
        <w:jc w:val="center"/>
      </w:pPr>
      <w:r>
        <w:t>Двухмандатный избирательный округ № 5</w:t>
      </w:r>
    </w:p>
    <w:p w:rsidR="00AD1C31" w:rsidRDefault="00AD1C31" w:rsidP="00D11120">
      <w:pPr>
        <w:jc w:val="center"/>
      </w:pPr>
      <w:r>
        <w:t>(</w:t>
      </w:r>
      <w:proofErr w:type="spellStart"/>
      <w:r>
        <w:t>с</w:t>
      </w:r>
      <w:proofErr w:type="gramStart"/>
      <w:r>
        <w:t>.К</w:t>
      </w:r>
      <w:proofErr w:type="gramEnd"/>
      <w:r>
        <w:t>упянка</w:t>
      </w:r>
      <w:proofErr w:type="spellEnd"/>
      <w:r>
        <w:t>)</w:t>
      </w:r>
    </w:p>
    <w:p w:rsidR="001852EF" w:rsidRPr="0070303F" w:rsidRDefault="001852EF" w:rsidP="00D11120">
      <w:pPr>
        <w:tabs>
          <w:tab w:val="left" w:pos="993"/>
        </w:tabs>
        <w:ind w:right="-1"/>
        <w:jc w:val="both"/>
      </w:pPr>
      <w:proofErr w:type="spellStart"/>
      <w:r>
        <w:t>Ейбогин</w:t>
      </w:r>
      <w:proofErr w:type="spellEnd"/>
      <w:r>
        <w:t xml:space="preserve"> Владимир Витальевич – 262 голоса, </w:t>
      </w:r>
      <w:r w:rsidRPr="00996AEA">
        <w:t>"ЕДИНАЯ РО</w:t>
      </w:r>
      <w:r w:rsidRPr="00996AEA">
        <w:t>С</w:t>
      </w:r>
      <w:r w:rsidRPr="00996AEA">
        <w:t>СИЯ"</w:t>
      </w:r>
    </w:p>
    <w:p w:rsidR="001852EF" w:rsidRPr="0070303F" w:rsidRDefault="001852EF" w:rsidP="00D11120">
      <w:pPr>
        <w:tabs>
          <w:tab w:val="left" w:pos="993"/>
        </w:tabs>
        <w:ind w:right="-1"/>
        <w:jc w:val="both"/>
      </w:pPr>
      <w:r>
        <w:t xml:space="preserve">Симоненко Владимир Георгиевич – 188 голосов, </w:t>
      </w:r>
      <w:r w:rsidRPr="00996AEA">
        <w:t>"ЕДИНАЯ РОССИЯ"</w:t>
      </w:r>
    </w:p>
    <w:p w:rsidR="001852EF" w:rsidRDefault="001852EF" w:rsidP="00D11120">
      <w:pPr>
        <w:jc w:val="both"/>
      </w:pPr>
    </w:p>
    <w:p w:rsidR="000339BB" w:rsidRDefault="000339BB" w:rsidP="00D11120">
      <w:pPr>
        <w:jc w:val="center"/>
        <w:rPr>
          <w:b/>
          <w:u w:val="single"/>
        </w:rPr>
      </w:pPr>
      <w:r>
        <w:rPr>
          <w:b/>
          <w:u w:val="single"/>
        </w:rPr>
        <w:t>РАДЧЕНСКОЕ СЕЛЬСКОЕ ПОСЕЛЕНИЕ</w:t>
      </w:r>
    </w:p>
    <w:p w:rsidR="000339BB" w:rsidRDefault="000339BB" w:rsidP="00D11120">
      <w:pPr>
        <w:jc w:val="center"/>
        <w:rPr>
          <w:b/>
          <w:u w:val="single"/>
        </w:rPr>
      </w:pPr>
    </w:p>
    <w:p w:rsidR="000339BB" w:rsidRDefault="000339BB" w:rsidP="00D11120">
      <w:pPr>
        <w:jc w:val="center"/>
      </w:pPr>
      <w:r>
        <w:t>Трехмандатный избирательный округ № 1</w:t>
      </w:r>
    </w:p>
    <w:p w:rsidR="000339BB" w:rsidRDefault="000339BB" w:rsidP="00D11120">
      <w:pPr>
        <w:jc w:val="center"/>
      </w:pPr>
      <w:r>
        <w:t>(с</w:t>
      </w:r>
      <w:proofErr w:type="gramStart"/>
      <w:r>
        <w:t>.Р</w:t>
      </w:r>
      <w:proofErr w:type="gramEnd"/>
      <w:r>
        <w:t>адченское)</w:t>
      </w:r>
    </w:p>
    <w:p w:rsidR="000339BB" w:rsidRDefault="000339BB" w:rsidP="00D11120">
      <w:pPr>
        <w:jc w:val="both"/>
      </w:pPr>
      <w:r>
        <w:t xml:space="preserve">Дудников Виталий Васильевич – 246 голосов, </w:t>
      </w:r>
      <w:r w:rsidR="00391303">
        <w:t>самовыдв</w:t>
      </w:r>
      <w:r w:rsidR="00391303">
        <w:t>и</w:t>
      </w:r>
      <w:r w:rsidR="00391303">
        <w:t>жение</w:t>
      </w:r>
    </w:p>
    <w:p w:rsidR="00391303" w:rsidRPr="0070303F" w:rsidRDefault="000339BB" w:rsidP="00D11120">
      <w:pPr>
        <w:tabs>
          <w:tab w:val="left" w:pos="993"/>
        </w:tabs>
        <w:ind w:right="-1"/>
        <w:jc w:val="both"/>
      </w:pPr>
      <w:r>
        <w:t xml:space="preserve">Сармин Александр Николаевич – 179 голосов, </w:t>
      </w:r>
      <w:r w:rsidR="00391303" w:rsidRPr="00996AEA">
        <w:t>"ЕДИНАЯ РО</w:t>
      </w:r>
      <w:r w:rsidR="00391303" w:rsidRPr="00996AEA">
        <w:t>С</w:t>
      </w:r>
      <w:r w:rsidR="00391303" w:rsidRPr="00996AEA">
        <w:t>СИЯ"</w:t>
      </w:r>
    </w:p>
    <w:p w:rsidR="00391303" w:rsidRDefault="000339BB" w:rsidP="00D11120">
      <w:pPr>
        <w:tabs>
          <w:tab w:val="left" w:pos="993"/>
        </w:tabs>
        <w:ind w:right="-1"/>
        <w:jc w:val="both"/>
      </w:pPr>
      <w:proofErr w:type="spellStart"/>
      <w:r>
        <w:rPr>
          <w:bCs/>
        </w:rPr>
        <w:t>Рыбянцев</w:t>
      </w:r>
      <w:proofErr w:type="spellEnd"/>
      <w:r>
        <w:rPr>
          <w:bCs/>
        </w:rPr>
        <w:t xml:space="preserve"> Николай Алексеевич – 158 голосов, </w:t>
      </w:r>
      <w:r w:rsidR="00391303" w:rsidRPr="00996AEA">
        <w:t>"ЕДИНАЯ РО</w:t>
      </w:r>
      <w:r w:rsidR="00391303" w:rsidRPr="00996AEA">
        <w:t>С</w:t>
      </w:r>
      <w:r w:rsidR="00391303" w:rsidRPr="00996AEA">
        <w:t>СИЯ"</w:t>
      </w:r>
    </w:p>
    <w:p w:rsidR="00D467CD" w:rsidRPr="0070303F" w:rsidRDefault="00D467CD" w:rsidP="00D11120">
      <w:pPr>
        <w:tabs>
          <w:tab w:val="left" w:pos="993"/>
        </w:tabs>
        <w:ind w:right="-1"/>
        <w:jc w:val="both"/>
      </w:pPr>
    </w:p>
    <w:p w:rsidR="000339BB" w:rsidRDefault="000339BB" w:rsidP="00D11120">
      <w:pPr>
        <w:jc w:val="center"/>
      </w:pPr>
      <w:r>
        <w:t>Двухмандатный избирательный округ № 2</w:t>
      </w:r>
    </w:p>
    <w:p w:rsidR="000339BB" w:rsidRDefault="000339BB" w:rsidP="00D11120">
      <w:pPr>
        <w:jc w:val="center"/>
      </w:pPr>
      <w:r>
        <w:t>(с</w:t>
      </w:r>
      <w:proofErr w:type="gramStart"/>
      <w:r>
        <w:t>.Р</w:t>
      </w:r>
      <w:proofErr w:type="gramEnd"/>
      <w:r>
        <w:t>адченское)</w:t>
      </w:r>
    </w:p>
    <w:p w:rsidR="00391303" w:rsidRPr="0070303F" w:rsidRDefault="00391303" w:rsidP="00D11120">
      <w:pPr>
        <w:tabs>
          <w:tab w:val="left" w:pos="993"/>
        </w:tabs>
        <w:ind w:right="-1"/>
        <w:jc w:val="both"/>
      </w:pPr>
      <w:r>
        <w:t xml:space="preserve">Татаринов Сергей Алексеевич – 160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0339BB" w:rsidRDefault="00391303" w:rsidP="00D11120">
      <w:pPr>
        <w:jc w:val="both"/>
      </w:pPr>
      <w:proofErr w:type="spellStart"/>
      <w:r>
        <w:rPr>
          <w:bCs/>
        </w:rPr>
        <w:t>Дроговозов</w:t>
      </w:r>
      <w:proofErr w:type="spellEnd"/>
      <w:r>
        <w:rPr>
          <w:bCs/>
        </w:rPr>
        <w:t xml:space="preserve"> Александр Михайлович – 75 голосов, </w:t>
      </w:r>
      <w:r>
        <w:t>самовыдв</w:t>
      </w:r>
      <w:r>
        <w:t>и</w:t>
      </w:r>
      <w:r>
        <w:t>жение</w:t>
      </w:r>
    </w:p>
    <w:p w:rsidR="00D467CD" w:rsidRDefault="00D467CD" w:rsidP="00D11120">
      <w:pPr>
        <w:jc w:val="both"/>
      </w:pPr>
    </w:p>
    <w:p w:rsidR="000339BB" w:rsidRDefault="000339BB" w:rsidP="00D11120">
      <w:pPr>
        <w:jc w:val="center"/>
      </w:pPr>
      <w:r>
        <w:t>Двухмандатный избирательный округ № 3</w:t>
      </w:r>
    </w:p>
    <w:p w:rsidR="000339BB" w:rsidRDefault="000339BB" w:rsidP="00D11120">
      <w:pPr>
        <w:jc w:val="center"/>
      </w:pPr>
      <w:r>
        <w:t>(с</w:t>
      </w:r>
      <w:proofErr w:type="gramStart"/>
      <w:r>
        <w:t>.Д</w:t>
      </w:r>
      <w:proofErr w:type="gramEnd"/>
      <w:r>
        <w:t>ядин)</w:t>
      </w:r>
    </w:p>
    <w:p w:rsidR="00391303" w:rsidRPr="0070303F" w:rsidRDefault="00391303" w:rsidP="00D11120">
      <w:pPr>
        <w:tabs>
          <w:tab w:val="left" w:pos="993"/>
        </w:tabs>
        <w:ind w:right="-1"/>
        <w:jc w:val="both"/>
      </w:pPr>
      <w:r>
        <w:t xml:space="preserve">Кравченко Василий </w:t>
      </w:r>
      <w:r w:rsidR="00781B66">
        <w:t>Викторович</w:t>
      </w:r>
      <w:r>
        <w:t xml:space="preserve"> – 171 голос, </w:t>
      </w:r>
      <w:r w:rsidRPr="00996AEA">
        <w:t>"ЕДИНАЯ РО</w:t>
      </w:r>
      <w:r w:rsidRPr="00996AEA">
        <w:t>С</w:t>
      </w:r>
      <w:r w:rsidRPr="00996AEA">
        <w:t>СИЯ"</w:t>
      </w:r>
    </w:p>
    <w:p w:rsidR="000339BB" w:rsidRDefault="00391303" w:rsidP="00D11120">
      <w:pPr>
        <w:jc w:val="both"/>
      </w:pPr>
      <w:proofErr w:type="spellStart"/>
      <w:r>
        <w:rPr>
          <w:bCs/>
        </w:rPr>
        <w:t>Лушпаёв</w:t>
      </w:r>
      <w:proofErr w:type="spellEnd"/>
      <w:r>
        <w:rPr>
          <w:bCs/>
        </w:rPr>
        <w:t xml:space="preserve"> Василий Васильевич – 80 голосов, </w:t>
      </w:r>
      <w:r>
        <w:t>самовыдвиж</w:t>
      </w:r>
      <w:r>
        <w:t>е</w:t>
      </w:r>
      <w:r>
        <w:t>ние</w:t>
      </w:r>
    </w:p>
    <w:p w:rsidR="000339BB" w:rsidRDefault="000339BB" w:rsidP="00D11120">
      <w:pPr>
        <w:jc w:val="center"/>
      </w:pPr>
    </w:p>
    <w:p w:rsidR="000339BB" w:rsidRDefault="000339BB" w:rsidP="00D11120">
      <w:pPr>
        <w:jc w:val="center"/>
      </w:pPr>
      <w:r>
        <w:t>Двухмандатный избирательный округ № 4</w:t>
      </w:r>
    </w:p>
    <w:p w:rsidR="000339BB" w:rsidRDefault="000339BB" w:rsidP="00D11120">
      <w:pPr>
        <w:jc w:val="center"/>
      </w:pPr>
      <w:r>
        <w:t>(с</w:t>
      </w:r>
      <w:proofErr w:type="gramStart"/>
      <w:r>
        <w:t>.К</w:t>
      </w:r>
      <w:proofErr w:type="gramEnd"/>
      <w:r>
        <w:t xml:space="preserve">риница, </w:t>
      </w:r>
      <w:proofErr w:type="spellStart"/>
      <w:r>
        <w:t>Кравцово</w:t>
      </w:r>
      <w:proofErr w:type="spellEnd"/>
      <w:r>
        <w:t>)</w:t>
      </w:r>
    </w:p>
    <w:p w:rsidR="00391303" w:rsidRPr="0070303F" w:rsidRDefault="00391303" w:rsidP="00D11120">
      <w:pPr>
        <w:tabs>
          <w:tab w:val="left" w:pos="993"/>
        </w:tabs>
        <w:ind w:right="-1"/>
        <w:jc w:val="both"/>
      </w:pPr>
      <w:r>
        <w:t xml:space="preserve">Таранов Александр Николаевич – 317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0339BB" w:rsidRDefault="00391303" w:rsidP="00D11120">
      <w:pPr>
        <w:jc w:val="both"/>
      </w:pPr>
      <w:r>
        <w:rPr>
          <w:bCs/>
        </w:rPr>
        <w:t xml:space="preserve">Чехов Николай Трофимович – 231 голос, </w:t>
      </w:r>
      <w:r>
        <w:t>самовыдвижение</w:t>
      </w:r>
    </w:p>
    <w:p w:rsidR="000339BB" w:rsidRDefault="000339BB" w:rsidP="00D11120">
      <w:pPr>
        <w:jc w:val="center"/>
      </w:pPr>
    </w:p>
    <w:p w:rsidR="000339BB" w:rsidRDefault="000339BB" w:rsidP="00D11120">
      <w:pPr>
        <w:jc w:val="center"/>
      </w:pPr>
      <w:r>
        <w:t>Двухмандатный избирательный округ № 5</w:t>
      </w:r>
    </w:p>
    <w:p w:rsidR="000339BB" w:rsidRDefault="000339BB" w:rsidP="00D11120">
      <w:pPr>
        <w:jc w:val="center"/>
      </w:pPr>
      <w:r>
        <w:t>(</w:t>
      </w:r>
      <w:proofErr w:type="spellStart"/>
      <w:r>
        <w:t>с</w:t>
      </w:r>
      <w:proofErr w:type="gramStart"/>
      <w:r>
        <w:t>.Т</w:t>
      </w:r>
      <w:proofErr w:type="gramEnd"/>
      <w:r>
        <w:t>равкино</w:t>
      </w:r>
      <w:proofErr w:type="spellEnd"/>
      <w:r>
        <w:t>)</w:t>
      </w:r>
    </w:p>
    <w:p w:rsidR="00391303" w:rsidRPr="0070303F" w:rsidRDefault="00391303" w:rsidP="00D11120">
      <w:pPr>
        <w:tabs>
          <w:tab w:val="left" w:pos="993"/>
        </w:tabs>
        <w:ind w:right="-1"/>
        <w:jc w:val="both"/>
      </w:pPr>
      <w:r>
        <w:t xml:space="preserve">Капустина Оксана Владимировна – 209 голосов, </w:t>
      </w:r>
      <w:r w:rsidRPr="00996AEA">
        <w:t>"ЕДИНАЯ РОССИЯ"</w:t>
      </w:r>
    </w:p>
    <w:p w:rsidR="00391303" w:rsidRPr="0077105B" w:rsidRDefault="00391303" w:rsidP="00D11120">
      <w:pPr>
        <w:tabs>
          <w:tab w:val="left" w:pos="993"/>
        </w:tabs>
        <w:ind w:right="-1"/>
        <w:jc w:val="both"/>
      </w:pPr>
      <w:r>
        <w:rPr>
          <w:bCs/>
        </w:rPr>
        <w:t xml:space="preserve">Рудаков Вадим Викторович – 190 голосов, </w:t>
      </w:r>
      <w:r>
        <w:t>самовыдвиж</w:t>
      </w:r>
      <w:r>
        <w:t>е</w:t>
      </w:r>
      <w:r>
        <w:t>ние</w:t>
      </w:r>
    </w:p>
    <w:p w:rsidR="00391303" w:rsidRDefault="00391303" w:rsidP="00D11120">
      <w:pPr>
        <w:jc w:val="both"/>
      </w:pPr>
    </w:p>
    <w:p w:rsidR="000339BB" w:rsidRDefault="000339BB" w:rsidP="00D11120">
      <w:pPr>
        <w:jc w:val="center"/>
      </w:pPr>
    </w:p>
    <w:p w:rsidR="00CF4106" w:rsidRDefault="00CF4106" w:rsidP="00D11120">
      <w:pPr>
        <w:jc w:val="center"/>
        <w:rPr>
          <w:b/>
          <w:u w:val="single"/>
        </w:rPr>
      </w:pPr>
      <w:r>
        <w:rPr>
          <w:b/>
          <w:u w:val="single"/>
        </w:rPr>
        <w:t>СУХОДОНЕЦКОЕ СЕЛЬСКОЕ ПОСЕЛЕНИЕ</w:t>
      </w:r>
    </w:p>
    <w:p w:rsidR="00CF4106" w:rsidRDefault="00CF4106" w:rsidP="00D11120">
      <w:pPr>
        <w:jc w:val="center"/>
        <w:rPr>
          <w:b/>
          <w:u w:val="single"/>
        </w:rPr>
      </w:pPr>
    </w:p>
    <w:p w:rsidR="00CF4106" w:rsidRDefault="00CF4106" w:rsidP="00D11120">
      <w:pPr>
        <w:jc w:val="center"/>
      </w:pPr>
      <w:r>
        <w:t>Двухмандатный избирательный округ № 1</w:t>
      </w:r>
    </w:p>
    <w:p w:rsidR="00CF4106" w:rsidRDefault="00CF4106" w:rsidP="00D11120">
      <w:pPr>
        <w:jc w:val="center"/>
      </w:pPr>
      <w:r>
        <w:t>(с</w:t>
      </w:r>
      <w:proofErr w:type="gramStart"/>
      <w:r>
        <w:t>.Б</w:t>
      </w:r>
      <w:proofErr w:type="gramEnd"/>
      <w:r>
        <w:t>елая Горка 1-я и 2-я)</w:t>
      </w:r>
    </w:p>
    <w:p w:rsidR="00306BB7" w:rsidRPr="0070303F" w:rsidRDefault="00CF4106" w:rsidP="00D11120">
      <w:pPr>
        <w:tabs>
          <w:tab w:val="left" w:pos="993"/>
        </w:tabs>
        <w:ind w:right="-1"/>
        <w:jc w:val="both"/>
      </w:pPr>
      <w:r>
        <w:t xml:space="preserve">Алехин Юрий Васильевич – 110 голосов, </w:t>
      </w:r>
      <w:r w:rsidR="00306BB7" w:rsidRPr="00996AEA">
        <w:t>"ЕДИНАЯ РО</w:t>
      </w:r>
      <w:r w:rsidR="00306BB7" w:rsidRPr="00996AEA">
        <w:t>С</w:t>
      </w:r>
      <w:r w:rsidR="00306BB7" w:rsidRPr="00996AEA">
        <w:t>СИЯ"</w:t>
      </w:r>
    </w:p>
    <w:p w:rsidR="003F4E7F" w:rsidRPr="0070303F" w:rsidRDefault="00CF4106" w:rsidP="003F4E7F">
      <w:pPr>
        <w:tabs>
          <w:tab w:val="left" w:pos="993"/>
        </w:tabs>
        <w:ind w:right="-1"/>
        <w:jc w:val="both"/>
      </w:pPr>
      <w:r>
        <w:t xml:space="preserve">Суриков Владимир Иванович – 106 голосов, </w:t>
      </w:r>
      <w:r w:rsidR="003F4E7F" w:rsidRPr="00996AEA">
        <w:t>"ЕДИНАЯ РО</w:t>
      </w:r>
      <w:r w:rsidR="003F4E7F" w:rsidRPr="00996AEA">
        <w:t>С</w:t>
      </w:r>
      <w:r w:rsidR="003F4E7F" w:rsidRPr="00996AEA">
        <w:t>СИЯ"</w:t>
      </w:r>
    </w:p>
    <w:p w:rsidR="00AD1C31" w:rsidRDefault="00AD1C31" w:rsidP="00D11120">
      <w:pPr>
        <w:jc w:val="center"/>
      </w:pPr>
    </w:p>
    <w:p w:rsidR="00306BB7" w:rsidRDefault="00306BB7" w:rsidP="00D11120">
      <w:pPr>
        <w:jc w:val="center"/>
      </w:pPr>
      <w:r>
        <w:t>Двухмандатный избирательный округ № 2</w:t>
      </w:r>
    </w:p>
    <w:p w:rsidR="00306BB7" w:rsidRDefault="00306BB7" w:rsidP="00D11120">
      <w:pPr>
        <w:jc w:val="center"/>
      </w:pPr>
      <w:r>
        <w:t>(с</w:t>
      </w:r>
      <w:proofErr w:type="gramStart"/>
      <w:r>
        <w:t>.С</w:t>
      </w:r>
      <w:proofErr w:type="gramEnd"/>
      <w:r>
        <w:t>ухой Донец)</w:t>
      </w:r>
    </w:p>
    <w:p w:rsidR="00306BB7" w:rsidRPr="0070303F" w:rsidRDefault="00306BB7" w:rsidP="00D11120">
      <w:pPr>
        <w:tabs>
          <w:tab w:val="left" w:pos="993"/>
        </w:tabs>
        <w:ind w:right="-1"/>
        <w:jc w:val="both"/>
      </w:pPr>
      <w:proofErr w:type="spellStart"/>
      <w:r>
        <w:t>Сапрычёва</w:t>
      </w:r>
      <w:proofErr w:type="spellEnd"/>
      <w:r>
        <w:t xml:space="preserve"> Татьяна Фёдоровна – 93 голоса, </w:t>
      </w:r>
      <w:r w:rsidRPr="00996AEA">
        <w:t>"ЕДИНАЯ РО</w:t>
      </w:r>
      <w:r w:rsidRPr="00996AEA">
        <w:t>С</w:t>
      </w:r>
      <w:r w:rsidRPr="00996AEA">
        <w:t>СИЯ"</w:t>
      </w:r>
    </w:p>
    <w:p w:rsidR="00306BB7" w:rsidRDefault="00306BB7" w:rsidP="00D11120">
      <w:pPr>
        <w:tabs>
          <w:tab w:val="left" w:pos="993"/>
        </w:tabs>
        <w:ind w:right="-1"/>
        <w:jc w:val="both"/>
      </w:pPr>
      <w:proofErr w:type="spellStart"/>
      <w:r>
        <w:t>Подлипаева</w:t>
      </w:r>
      <w:proofErr w:type="spellEnd"/>
      <w:r>
        <w:t xml:space="preserve"> Наталья Павловна – 66 голосов, самовыдвиж</w:t>
      </w:r>
      <w:r>
        <w:t>е</w:t>
      </w:r>
      <w:r>
        <w:t>ние</w:t>
      </w:r>
    </w:p>
    <w:p w:rsidR="00AD1C31" w:rsidRDefault="00AD1C31" w:rsidP="00D11120">
      <w:pPr>
        <w:jc w:val="both"/>
      </w:pPr>
    </w:p>
    <w:p w:rsidR="00306BB7" w:rsidRDefault="00306BB7" w:rsidP="00D11120">
      <w:pPr>
        <w:jc w:val="both"/>
      </w:pPr>
    </w:p>
    <w:p w:rsidR="00306BB7" w:rsidRDefault="00306BB7" w:rsidP="00D11120">
      <w:pPr>
        <w:jc w:val="center"/>
      </w:pPr>
      <w:r>
        <w:t>Двухмандатный избирательный округ № 3</w:t>
      </w:r>
    </w:p>
    <w:p w:rsidR="00306BB7" w:rsidRDefault="00306BB7" w:rsidP="00D11120">
      <w:pPr>
        <w:jc w:val="center"/>
      </w:pPr>
      <w:r>
        <w:t>(с</w:t>
      </w:r>
      <w:proofErr w:type="gramStart"/>
      <w:r>
        <w:t>.С</w:t>
      </w:r>
      <w:proofErr w:type="gramEnd"/>
      <w:r>
        <w:t>ухой Донец)</w:t>
      </w:r>
    </w:p>
    <w:p w:rsidR="00306BB7" w:rsidRPr="0070303F" w:rsidRDefault="00306BB7" w:rsidP="00D11120">
      <w:pPr>
        <w:tabs>
          <w:tab w:val="left" w:pos="993"/>
        </w:tabs>
        <w:ind w:right="-1"/>
        <w:jc w:val="both"/>
      </w:pPr>
      <w:r>
        <w:t xml:space="preserve">Соловьев Андрей Владимирович – 79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306BB7" w:rsidRDefault="00306BB7" w:rsidP="00D11120">
      <w:pPr>
        <w:tabs>
          <w:tab w:val="left" w:pos="993"/>
        </w:tabs>
        <w:ind w:right="-1"/>
        <w:jc w:val="both"/>
      </w:pPr>
      <w:r>
        <w:t xml:space="preserve">Сывороткина Лидия Николаевна – 67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510AE3" w:rsidRPr="0070303F" w:rsidRDefault="00510AE3" w:rsidP="00D11120">
      <w:pPr>
        <w:tabs>
          <w:tab w:val="left" w:pos="993"/>
        </w:tabs>
        <w:ind w:right="-1"/>
        <w:jc w:val="both"/>
      </w:pPr>
    </w:p>
    <w:p w:rsidR="00306BB7" w:rsidRDefault="00306BB7" w:rsidP="00D11120">
      <w:pPr>
        <w:jc w:val="center"/>
      </w:pPr>
      <w:r>
        <w:t>Двухмандатный избирательный округ № 4</w:t>
      </w:r>
    </w:p>
    <w:p w:rsidR="00306BB7" w:rsidRDefault="00306BB7" w:rsidP="00D11120">
      <w:pPr>
        <w:jc w:val="center"/>
      </w:pPr>
      <w:r>
        <w:t>(с</w:t>
      </w:r>
      <w:proofErr w:type="gramStart"/>
      <w:r>
        <w:t>.С</w:t>
      </w:r>
      <w:proofErr w:type="gramEnd"/>
      <w:r>
        <w:t>ухой Донец)</w:t>
      </w:r>
    </w:p>
    <w:p w:rsidR="00306BB7" w:rsidRDefault="00306BB7" w:rsidP="00D11120">
      <w:pPr>
        <w:jc w:val="both"/>
      </w:pPr>
      <w:proofErr w:type="spellStart"/>
      <w:r>
        <w:t>Прядкина</w:t>
      </w:r>
      <w:proofErr w:type="spellEnd"/>
      <w:r>
        <w:t xml:space="preserve"> Алла Викторовна – 61 голос, самовыдвижение</w:t>
      </w:r>
    </w:p>
    <w:p w:rsidR="00306BB7" w:rsidRPr="0070303F" w:rsidRDefault="00306BB7" w:rsidP="00D11120">
      <w:pPr>
        <w:tabs>
          <w:tab w:val="left" w:pos="993"/>
        </w:tabs>
        <w:ind w:right="-1"/>
        <w:jc w:val="both"/>
      </w:pPr>
      <w:proofErr w:type="spellStart"/>
      <w:r>
        <w:lastRenderedPageBreak/>
        <w:t>Вислов</w:t>
      </w:r>
      <w:proofErr w:type="spellEnd"/>
      <w:r>
        <w:t xml:space="preserve"> Павел Афанасьевич – 50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306BB7" w:rsidRDefault="00306BB7" w:rsidP="00D11120">
      <w:pPr>
        <w:jc w:val="both"/>
      </w:pPr>
    </w:p>
    <w:p w:rsidR="00306BB7" w:rsidRDefault="00306BB7" w:rsidP="00D11120">
      <w:pPr>
        <w:jc w:val="center"/>
      </w:pPr>
      <w:r>
        <w:t>Трехмандатный избирательный округ № 5</w:t>
      </w:r>
    </w:p>
    <w:p w:rsidR="00306BB7" w:rsidRDefault="00306BB7" w:rsidP="00D11120">
      <w:pPr>
        <w:jc w:val="center"/>
      </w:pPr>
      <w:r>
        <w:t>(с</w:t>
      </w:r>
      <w:proofErr w:type="gramStart"/>
      <w:r>
        <w:t>.С</w:t>
      </w:r>
      <w:proofErr w:type="gramEnd"/>
      <w:r>
        <w:t>ухой Донец)</w:t>
      </w:r>
    </w:p>
    <w:p w:rsidR="00306BB7" w:rsidRPr="0070303F" w:rsidRDefault="00306BB7" w:rsidP="00D11120">
      <w:pPr>
        <w:tabs>
          <w:tab w:val="left" w:pos="993"/>
        </w:tabs>
        <w:ind w:right="-1"/>
        <w:jc w:val="both"/>
      </w:pPr>
      <w:r>
        <w:t xml:space="preserve">Гриднева Нина Дмитриевна – 120 голосов, </w:t>
      </w:r>
      <w:r w:rsidRPr="00996AEA">
        <w:t>"ЕДИНАЯ РОССИЯ"</w:t>
      </w:r>
    </w:p>
    <w:p w:rsidR="00306BB7" w:rsidRDefault="00306BB7" w:rsidP="00D11120">
      <w:pPr>
        <w:jc w:val="both"/>
      </w:pPr>
      <w:r>
        <w:t>Аксёнова Елена Александровна – 72 голоса, самовыдвиж</w:t>
      </w:r>
      <w:r>
        <w:t>е</w:t>
      </w:r>
      <w:r>
        <w:t>ние</w:t>
      </w:r>
    </w:p>
    <w:p w:rsidR="00306BB7" w:rsidRPr="0070303F" w:rsidRDefault="00306BB7" w:rsidP="00D11120">
      <w:pPr>
        <w:tabs>
          <w:tab w:val="left" w:pos="993"/>
        </w:tabs>
        <w:ind w:right="-1"/>
        <w:jc w:val="both"/>
      </w:pPr>
      <w:r>
        <w:t xml:space="preserve">Вол Любовь Ивановна – 46 голосов, </w:t>
      </w:r>
      <w:r w:rsidRPr="00996AEA">
        <w:t>"ЕДИНАЯ РОССИЯ"</w:t>
      </w:r>
    </w:p>
    <w:p w:rsidR="00306BB7" w:rsidRDefault="00306BB7" w:rsidP="00D11120">
      <w:pPr>
        <w:jc w:val="both"/>
      </w:pPr>
    </w:p>
    <w:p w:rsidR="00B45E1D" w:rsidRDefault="00B45E1D" w:rsidP="00D11120">
      <w:pPr>
        <w:jc w:val="both"/>
      </w:pPr>
    </w:p>
    <w:p w:rsidR="00F42D1E" w:rsidRDefault="00F42D1E" w:rsidP="00D11120">
      <w:pPr>
        <w:jc w:val="center"/>
        <w:rPr>
          <w:b/>
          <w:u w:val="single"/>
        </w:rPr>
      </w:pPr>
      <w:r>
        <w:rPr>
          <w:b/>
          <w:u w:val="single"/>
        </w:rPr>
        <w:t>ТВЕРДОХЛЕБОВСКОЕ СЕЛЬСКОЕ ПОСЕЛЕНИЕ</w:t>
      </w:r>
    </w:p>
    <w:p w:rsidR="00F42D1E" w:rsidRDefault="00F42D1E" w:rsidP="00D11120">
      <w:pPr>
        <w:jc w:val="center"/>
        <w:rPr>
          <w:b/>
          <w:u w:val="single"/>
        </w:rPr>
      </w:pPr>
    </w:p>
    <w:p w:rsidR="00F42D1E" w:rsidRDefault="00F42D1E" w:rsidP="00D11120">
      <w:pPr>
        <w:jc w:val="center"/>
      </w:pPr>
      <w:proofErr w:type="spellStart"/>
      <w:r>
        <w:t>Четырехмандатный</w:t>
      </w:r>
      <w:proofErr w:type="spellEnd"/>
      <w:r>
        <w:t xml:space="preserve"> избирательный округ № 1</w:t>
      </w:r>
    </w:p>
    <w:p w:rsidR="00F42D1E" w:rsidRDefault="00F42D1E" w:rsidP="00D11120">
      <w:pPr>
        <w:jc w:val="center"/>
      </w:pPr>
      <w:r>
        <w:t>(</w:t>
      </w:r>
      <w:proofErr w:type="spellStart"/>
      <w:r>
        <w:t>с</w:t>
      </w:r>
      <w:proofErr w:type="gramStart"/>
      <w:r>
        <w:t>.Д</w:t>
      </w:r>
      <w:proofErr w:type="gramEnd"/>
      <w:r>
        <w:t>убовиково</w:t>
      </w:r>
      <w:proofErr w:type="spellEnd"/>
      <w:r>
        <w:t>, Вишневый)</w:t>
      </w:r>
    </w:p>
    <w:p w:rsidR="00590CCB" w:rsidRPr="0070303F" w:rsidRDefault="00002BAD" w:rsidP="00D11120">
      <w:pPr>
        <w:tabs>
          <w:tab w:val="left" w:pos="993"/>
        </w:tabs>
        <w:ind w:right="-1"/>
        <w:jc w:val="both"/>
      </w:pPr>
      <w:r>
        <w:t xml:space="preserve">Кищенко Елена Михайловна – 202 голоса, </w:t>
      </w:r>
      <w:r w:rsidR="00590CCB" w:rsidRPr="00996AEA">
        <w:t>"ЕДИНАЯ РОССИЯ"</w:t>
      </w:r>
    </w:p>
    <w:p w:rsidR="00590CCB" w:rsidRPr="0070303F" w:rsidRDefault="00002BAD" w:rsidP="00D11120">
      <w:pPr>
        <w:tabs>
          <w:tab w:val="left" w:pos="993"/>
        </w:tabs>
        <w:ind w:right="-1"/>
        <w:jc w:val="both"/>
      </w:pPr>
      <w:r>
        <w:rPr>
          <w:bCs/>
        </w:rPr>
        <w:t xml:space="preserve">Власенко Ольга Васильевна – 158 голосов, </w:t>
      </w:r>
      <w:r w:rsidR="00590CCB" w:rsidRPr="00996AEA">
        <w:t>"ЕДИНАЯ РОССИЯ"</w:t>
      </w:r>
    </w:p>
    <w:p w:rsidR="00590CCB" w:rsidRPr="0070303F" w:rsidRDefault="00002BAD" w:rsidP="00D11120">
      <w:pPr>
        <w:tabs>
          <w:tab w:val="left" w:pos="993"/>
        </w:tabs>
        <w:ind w:right="-1"/>
        <w:jc w:val="both"/>
      </w:pPr>
      <w:r>
        <w:t xml:space="preserve">Ващенко Марина Николаевна – 156 голосов, </w:t>
      </w:r>
      <w:r w:rsidR="00590CCB" w:rsidRPr="00996AEA">
        <w:t>"ЕДИНАЯ РО</w:t>
      </w:r>
      <w:r w:rsidR="00590CCB" w:rsidRPr="00996AEA">
        <w:t>С</w:t>
      </w:r>
      <w:r w:rsidR="00590CCB" w:rsidRPr="00996AEA">
        <w:t>СИЯ"</w:t>
      </w:r>
    </w:p>
    <w:p w:rsidR="00002BAD" w:rsidRDefault="00002BAD" w:rsidP="00D11120">
      <w:pPr>
        <w:tabs>
          <w:tab w:val="left" w:pos="993"/>
        </w:tabs>
        <w:ind w:right="-1"/>
        <w:jc w:val="both"/>
      </w:pPr>
      <w:proofErr w:type="spellStart"/>
      <w:r>
        <w:rPr>
          <w:bCs/>
        </w:rPr>
        <w:t>Могилин</w:t>
      </w:r>
      <w:proofErr w:type="spellEnd"/>
      <w:r>
        <w:rPr>
          <w:bCs/>
        </w:rPr>
        <w:t xml:space="preserve"> Виктор Александрович – 66 голосов, </w:t>
      </w:r>
      <w:r w:rsidR="00590CCB">
        <w:t>КПРФ</w:t>
      </w:r>
    </w:p>
    <w:p w:rsidR="00F42D1E" w:rsidRDefault="00F42D1E" w:rsidP="00D11120">
      <w:pPr>
        <w:jc w:val="both"/>
      </w:pPr>
    </w:p>
    <w:p w:rsidR="002C1234" w:rsidRDefault="002C1234" w:rsidP="00D11120">
      <w:pPr>
        <w:jc w:val="center"/>
      </w:pPr>
      <w:proofErr w:type="spellStart"/>
      <w:r>
        <w:t>Четырехмандатный</w:t>
      </w:r>
      <w:proofErr w:type="spellEnd"/>
      <w:r>
        <w:t xml:space="preserve"> избирательный округ № 2</w:t>
      </w:r>
    </w:p>
    <w:p w:rsidR="002C1234" w:rsidRDefault="002C1234" w:rsidP="00D11120">
      <w:pPr>
        <w:jc w:val="center"/>
      </w:pPr>
      <w:r>
        <w:t>(</w:t>
      </w:r>
      <w:proofErr w:type="spellStart"/>
      <w:r>
        <w:t>с</w:t>
      </w:r>
      <w:proofErr w:type="gramStart"/>
      <w:r>
        <w:t>.Т</w:t>
      </w:r>
      <w:proofErr w:type="gramEnd"/>
      <w:r>
        <w:t>вердохлебовка</w:t>
      </w:r>
      <w:proofErr w:type="spellEnd"/>
      <w:r>
        <w:t>, х.Белый)</w:t>
      </w:r>
    </w:p>
    <w:p w:rsidR="00590CCB" w:rsidRPr="0070303F" w:rsidRDefault="00002BAD" w:rsidP="00D11120">
      <w:pPr>
        <w:tabs>
          <w:tab w:val="left" w:pos="993"/>
        </w:tabs>
        <w:ind w:right="-1"/>
        <w:jc w:val="both"/>
      </w:pPr>
      <w:proofErr w:type="spellStart"/>
      <w:r>
        <w:t>Скоморохин</w:t>
      </w:r>
      <w:proofErr w:type="spellEnd"/>
      <w:r>
        <w:t xml:space="preserve"> Сергей Анатольевич – 153 голоса, </w:t>
      </w:r>
      <w:r w:rsidR="00590CCB" w:rsidRPr="00996AEA">
        <w:t>"ЕДИНАЯ РОССИЯ"</w:t>
      </w:r>
    </w:p>
    <w:p w:rsidR="00590CCB" w:rsidRPr="0070303F" w:rsidRDefault="00002BAD" w:rsidP="00D11120">
      <w:pPr>
        <w:tabs>
          <w:tab w:val="left" w:pos="993"/>
        </w:tabs>
        <w:ind w:right="-1"/>
        <w:jc w:val="both"/>
      </w:pPr>
      <w:r>
        <w:rPr>
          <w:bCs/>
        </w:rPr>
        <w:t xml:space="preserve">Чвикалов Владимир Николаевич – 132 голоса, </w:t>
      </w:r>
      <w:r w:rsidR="00590CCB" w:rsidRPr="00996AEA">
        <w:t>"ЕДИНАЯ РО</w:t>
      </w:r>
      <w:r w:rsidR="00590CCB" w:rsidRPr="00996AEA">
        <w:t>С</w:t>
      </w:r>
      <w:r w:rsidR="00590CCB" w:rsidRPr="00996AEA">
        <w:t>СИЯ"</w:t>
      </w:r>
    </w:p>
    <w:p w:rsidR="00590CCB" w:rsidRPr="0070303F" w:rsidRDefault="00002BAD" w:rsidP="00D11120">
      <w:pPr>
        <w:tabs>
          <w:tab w:val="left" w:pos="993"/>
        </w:tabs>
        <w:ind w:right="-1"/>
        <w:jc w:val="both"/>
      </w:pPr>
      <w:proofErr w:type="spellStart"/>
      <w:r>
        <w:rPr>
          <w:bCs/>
        </w:rPr>
        <w:t>Дидиченко</w:t>
      </w:r>
      <w:proofErr w:type="spellEnd"/>
      <w:r>
        <w:rPr>
          <w:bCs/>
        </w:rPr>
        <w:t xml:space="preserve"> Николай Петрович – 90 голосов, </w:t>
      </w:r>
      <w:r w:rsidR="00590CCB" w:rsidRPr="00996AEA">
        <w:t>"ЕДИНАЯ РО</w:t>
      </w:r>
      <w:r w:rsidR="00590CCB" w:rsidRPr="00996AEA">
        <w:t>С</w:t>
      </w:r>
      <w:r w:rsidR="00590CCB" w:rsidRPr="00996AEA">
        <w:t>СИЯ"</w:t>
      </w:r>
    </w:p>
    <w:p w:rsidR="00002BAD" w:rsidRDefault="00002BAD" w:rsidP="00D11120">
      <w:pPr>
        <w:jc w:val="both"/>
      </w:pPr>
      <w:r>
        <w:rPr>
          <w:bCs/>
        </w:rPr>
        <w:t xml:space="preserve">Толстая Ольга Владимировна -74 голоса, </w:t>
      </w:r>
      <w:r w:rsidR="00590CCB">
        <w:t>самовыдвижение</w:t>
      </w:r>
    </w:p>
    <w:p w:rsidR="00F42D1E" w:rsidRDefault="00F42D1E" w:rsidP="00D11120">
      <w:pPr>
        <w:jc w:val="both"/>
      </w:pPr>
    </w:p>
    <w:p w:rsidR="002C1234" w:rsidRDefault="002C1234" w:rsidP="00D11120">
      <w:pPr>
        <w:jc w:val="center"/>
      </w:pPr>
      <w:r>
        <w:t>Трехмандатный избирательный округ № 3</w:t>
      </w:r>
    </w:p>
    <w:p w:rsidR="002C1234" w:rsidRDefault="002C1234" w:rsidP="00D11120">
      <w:pPr>
        <w:jc w:val="center"/>
      </w:pPr>
      <w:r>
        <w:t>(</w:t>
      </w:r>
      <w:proofErr w:type="spellStart"/>
      <w:r>
        <w:t>с</w:t>
      </w:r>
      <w:proofErr w:type="gramStart"/>
      <w:r>
        <w:t>.Т</w:t>
      </w:r>
      <w:proofErr w:type="gramEnd"/>
      <w:r>
        <w:t>вердохлебовка</w:t>
      </w:r>
      <w:proofErr w:type="spellEnd"/>
      <w:r>
        <w:t>, х.Белый)</w:t>
      </w:r>
    </w:p>
    <w:p w:rsidR="00590CCB" w:rsidRPr="0070303F" w:rsidRDefault="00590CCB" w:rsidP="00D11120">
      <w:pPr>
        <w:tabs>
          <w:tab w:val="left" w:pos="993"/>
        </w:tabs>
        <w:ind w:right="-1"/>
        <w:jc w:val="both"/>
      </w:pPr>
      <w:r>
        <w:t xml:space="preserve">Ткаченко Иван Владимирович – 97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590CCB" w:rsidRPr="0070303F" w:rsidRDefault="00590CCB" w:rsidP="00D11120">
      <w:pPr>
        <w:tabs>
          <w:tab w:val="left" w:pos="993"/>
        </w:tabs>
        <w:ind w:right="-1"/>
        <w:jc w:val="both"/>
      </w:pPr>
      <w:proofErr w:type="spellStart"/>
      <w:r>
        <w:rPr>
          <w:bCs/>
        </w:rPr>
        <w:t>Грибеников</w:t>
      </w:r>
      <w:proofErr w:type="spellEnd"/>
      <w:r>
        <w:rPr>
          <w:bCs/>
        </w:rPr>
        <w:t xml:space="preserve"> Александр Григорьевич – 75 голосов, </w:t>
      </w:r>
      <w:r w:rsidRPr="00996AEA">
        <w:t>"ЕДИНАЯ РОССИЯ"</w:t>
      </w:r>
    </w:p>
    <w:p w:rsidR="00590CCB" w:rsidRPr="0070303F" w:rsidRDefault="00590CCB" w:rsidP="00D11120">
      <w:pPr>
        <w:tabs>
          <w:tab w:val="left" w:pos="993"/>
        </w:tabs>
        <w:ind w:right="-1"/>
        <w:jc w:val="both"/>
      </w:pPr>
      <w:r>
        <w:rPr>
          <w:bCs/>
        </w:rPr>
        <w:t xml:space="preserve">Лысенко Александр Сергеевич – 70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AD1C31" w:rsidRPr="00CD20D1" w:rsidRDefault="00AD1C31" w:rsidP="00D11120">
      <w:pPr>
        <w:tabs>
          <w:tab w:val="left" w:pos="993"/>
        </w:tabs>
        <w:ind w:right="-1"/>
        <w:jc w:val="both"/>
      </w:pPr>
    </w:p>
    <w:p w:rsidR="00CE27DC" w:rsidRDefault="00CE27DC" w:rsidP="00D11120">
      <w:pPr>
        <w:tabs>
          <w:tab w:val="left" w:pos="993"/>
        </w:tabs>
        <w:ind w:right="-1"/>
        <w:jc w:val="both"/>
      </w:pPr>
    </w:p>
    <w:p w:rsidR="009A064D" w:rsidRDefault="009A064D" w:rsidP="00D11120">
      <w:pPr>
        <w:tabs>
          <w:tab w:val="left" w:pos="993"/>
        </w:tabs>
        <w:ind w:right="-1"/>
        <w:jc w:val="both"/>
      </w:pPr>
    </w:p>
    <w:p w:rsidR="009A064D" w:rsidRDefault="009A064D" w:rsidP="00D11120">
      <w:pPr>
        <w:jc w:val="center"/>
        <w:rPr>
          <w:b/>
          <w:u w:val="single"/>
        </w:rPr>
      </w:pPr>
      <w:r>
        <w:rPr>
          <w:b/>
          <w:u w:val="single"/>
        </w:rPr>
        <w:t>ФИЛОНОВСКОЕ СЕЛЬСКОЕ ПОСЕЛЕНИЕ</w:t>
      </w:r>
    </w:p>
    <w:p w:rsidR="009A064D" w:rsidRDefault="009A064D" w:rsidP="00D11120">
      <w:pPr>
        <w:jc w:val="center"/>
        <w:rPr>
          <w:b/>
          <w:u w:val="single"/>
        </w:rPr>
      </w:pPr>
    </w:p>
    <w:p w:rsidR="009A064D" w:rsidRDefault="009A064D" w:rsidP="00D11120">
      <w:pPr>
        <w:jc w:val="center"/>
      </w:pPr>
      <w:r>
        <w:t>Трехмандатный избирательный округ № 1</w:t>
      </w:r>
    </w:p>
    <w:p w:rsidR="009A064D" w:rsidRDefault="009A064D" w:rsidP="00D11120">
      <w:pPr>
        <w:jc w:val="center"/>
      </w:pPr>
      <w:r>
        <w:t>(</w:t>
      </w:r>
      <w:proofErr w:type="spellStart"/>
      <w:r>
        <w:t>с</w:t>
      </w:r>
      <w:proofErr w:type="gramStart"/>
      <w:r>
        <w:t>.Ф</w:t>
      </w:r>
      <w:proofErr w:type="gramEnd"/>
      <w:r>
        <w:t>илоново</w:t>
      </w:r>
      <w:proofErr w:type="spellEnd"/>
      <w:r>
        <w:t>, Тихий Дон)</w:t>
      </w:r>
    </w:p>
    <w:p w:rsidR="00DB3A8A" w:rsidRPr="0070303F" w:rsidRDefault="009A064D" w:rsidP="00D11120">
      <w:pPr>
        <w:tabs>
          <w:tab w:val="left" w:pos="993"/>
        </w:tabs>
        <w:ind w:right="-1"/>
        <w:jc w:val="both"/>
      </w:pPr>
      <w:r>
        <w:t xml:space="preserve">Ермоленко Галина Егоровна – 146 голосов, </w:t>
      </w:r>
      <w:r w:rsidR="00DB3A8A" w:rsidRPr="00996AEA">
        <w:t>"ЕДИНАЯ РО</w:t>
      </w:r>
      <w:r w:rsidR="00DB3A8A" w:rsidRPr="00996AEA">
        <w:t>С</w:t>
      </w:r>
      <w:r w:rsidR="00DB3A8A" w:rsidRPr="00996AEA">
        <w:t>СИЯ"</w:t>
      </w:r>
    </w:p>
    <w:p w:rsidR="009A064D" w:rsidRDefault="009A064D" w:rsidP="00D11120">
      <w:pPr>
        <w:jc w:val="both"/>
      </w:pPr>
      <w:r>
        <w:rPr>
          <w:bCs/>
        </w:rPr>
        <w:t xml:space="preserve">Бондарева Лидия Борисовна – 87 голосов, </w:t>
      </w:r>
      <w:r w:rsidR="00DB3A8A">
        <w:t>самовыдвижение</w:t>
      </w:r>
    </w:p>
    <w:p w:rsidR="00DB3A8A" w:rsidRDefault="009A064D" w:rsidP="00D11120">
      <w:pPr>
        <w:tabs>
          <w:tab w:val="left" w:pos="993"/>
        </w:tabs>
        <w:ind w:right="-1"/>
        <w:jc w:val="both"/>
      </w:pPr>
      <w:r>
        <w:t>Титарев Василий</w:t>
      </w:r>
      <w:r>
        <w:tab/>
        <w:t xml:space="preserve"> Васильевич – 60 голосов, </w:t>
      </w:r>
      <w:r w:rsidR="00DB3A8A" w:rsidRPr="00996AEA">
        <w:t>"ЕДИНАЯ РО</w:t>
      </w:r>
      <w:r w:rsidR="00DB3A8A" w:rsidRPr="00996AEA">
        <w:t>С</w:t>
      </w:r>
      <w:r w:rsidR="00DB3A8A" w:rsidRPr="00996AEA">
        <w:t>СИЯ"</w:t>
      </w:r>
    </w:p>
    <w:p w:rsidR="00510AE3" w:rsidRPr="0070303F" w:rsidRDefault="00510AE3" w:rsidP="00D11120">
      <w:pPr>
        <w:tabs>
          <w:tab w:val="left" w:pos="993"/>
        </w:tabs>
        <w:ind w:right="-1"/>
        <w:jc w:val="both"/>
      </w:pPr>
    </w:p>
    <w:p w:rsidR="00A03F05" w:rsidRDefault="00A03F05" w:rsidP="00D11120">
      <w:pPr>
        <w:jc w:val="center"/>
      </w:pPr>
      <w:r>
        <w:t>Трехмандатный избирательный округ № 2</w:t>
      </w:r>
    </w:p>
    <w:p w:rsidR="00A03F05" w:rsidRDefault="00A03F05" w:rsidP="00D11120">
      <w:pPr>
        <w:jc w:val="center"/>
      </w:pPr>
      <w:r>
        <w:t>(</w:t>
      </w:r>
      <w:proofErr w:type="spellStart"/>
      <w:r>
        <w:t>с</w:t>
      </w:r>
      <w:proofErr w:type="gramStart"/>
      <w:r>
        <w:t>.Ф</w:t>
      </w:r>
      <w:proofErr w:type="gramEnd"/>
      <w:r>
        <w:t>илоново</w:t>
      </w:r>
      <w:proofErr w:type="spellEnd"/>
      <w:r>
        <w:t>, Тихий Дон)</w:t>
      </w:r>
    </w:p>
    <w:p w:rsidR="00DB3A8A" w:rsidRPr="0070303F" w:rsidRDefault="00DB3A8A" w:rsidP="00D11120">
      <w:pPr>
        <w:tabs>
          <w:tab w:val="left" w:pos="993"/>
        </w:tabs>
        <w:ind w:right="-1"/>
        <w:jc w:val="both"/>
      </w:pPr>
      <w:r>
        <w:t xml:space="preserve">Курганский Александр Михайлович – 113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DB3A8A" w:rsidRPr="0070303F" w:rsidRDefault="00DB3A8A" w:rsidP="00D11120">
      <w:pPr>
        <w:tabs>
          <w:tab w:val="left" w:pos="993"/>
        </w:tabs>
        <w:ind w:right="-1"/>
        <w:jc w:val="both"/>
      </w:pPr>
      <w:r>
        <w:rPr>
          <w:bCs/>
        </w:rPr>
        <w:t xml:space="preserve">Шведова Нина Дмитриевна – 95 голосов, </w:t>
      </w:r>
      <w:r w:rsidRPr="00996AEA">
        <w:t>"ЕДИНАЯ РО</w:t>
      </w:r>
      <w:r w:rsidRPr="00996AEA">
        <w:t>С</w:t>
      </w:r>
      <w:r w:rsidRPr="00996AEA">
        <w:t>СИЯ"</w:t>
      </w:r>
    </w:p>
    <w:p w:rsidR="00DB3A8A" w:rsidRDefault="00DB3A8A" w:rsidP="00D11120">
      <w:pPr>
        <w:tabs>
          <w:tab w:val="left" w:pos="993"/>
        </w:tabs>
        <w:ind w:right="-1"/>
        <w:jc w:val="both"/>
      </w:pPr>
      <w:r>
        <w:rPr>
          <w:bCs/>
        </w:rPr>
        <w:t xml:space="preserve">Касьянова Светлана Михайловна – 86 голосов, </w:t>
      </w:r>
      <w:r>
        <w:t>самовыдв</w:t>
      </w:r>
      <w:r>
        <w:t>и</w:t>
      </w:r>
      <w:r>
        <w:t>жение</w:t>
      </w:r>
    </w:p>
    <w:p w:rsidR="00A03F05" w:rsidRDefault="00A03F05" w:rsidP="00D11120">
      <w:pPr>
        <w:jc w:val="both"/>
      </w:pPr>
    </w:p>
    <w:p w:rsidR="00A03F05" w:rsidRDefault="00A03F05" w:rsidP="00D11120">
      <w:pPr>
        <w:jc w:val="center"/>
      </w:pPr>
      <w:r>
        <w:t>Двухмандатный избирательный округ № 3</w:t>
      </w:r>
    </w:p>
    <w:p w:rsidR="00A03F05" w:rsidRDefault="00A03F05" w:rsidP="00D11120">
      <w:pPr>
        <w:jc w:val="center"/>
      </w:pPr>
      <w:r>
        <w:t>(с</w:t>
      </w:r>
      <w:proofErr w:type="gramStart"/>
      <w:r>
        <w:t>.С</w:t>
      </w:r>
      <w:proofErr w:type="gramEnd"/>
      <w:r>
        <w:t>вобода)</w:t>
      </w:r>
    </w:p>
    <w:p w:rsidR="00DB3A8A" w:rsidRPr="0070303F" w:rsidRDefault="00DB3A8A" w:rsidP="00D11120">
      <w:pPr>
        <w:tabs>
          <w:tab w:val="left" w:pos="993"/>
        </w:tabs>
        <w:ind w:right="-1"/>
        <w:jc w:val="both"/>
      </w:pPr>
      <w:r>
        <w:lastRenderedPageBreak/>
        <w:t xml:space="preserve">Петренко Александр Николаевич – 105 голосов, </w:t>
      </w:r>
      <w:r w:rsidRPr="00996AEA">
        <w:t>"ЕДИНАЯ РОССИЯ"</w:t>
      </w:r>
    </w:p>
    <w:p w:rsidR="00DB3A8A" w:rsidRDefault="00DB3A8A" w:rsidP="00D11120">
      <w:pPr>
        <w:jc w:val="both"/>
      </w:pPr>
      <w:proofErr w:type="spellStart"/>
      <w:r>
        <w:rPr>
          <w:bCs/>
        </w:rPr>
        <w:t>Гадючкин</w:t>
      </w:r>
      <w:proofErr w:type="spellEnd"/>
      <w:r>
        <w:rPr>
          <w:bCs/>
        </w:rPr>
        <w:t xml:space="preserve"> Александр Григорьевич – 70 голосов, </w:t>
      </w:r>
      <w:r>
        <w:t>самовыдвиж</w:t>
      </w:r>
      <w:r>
        <w:t>е</w:t>
      </w:r>
      <w:r>
        <w:t>ние</w:t>
      </w:r>
    </w:p>
    <w:p w:rsidR="00510AE3" w:rsidRDefault="00510AE3" w:rsidP="00D11120">
      <w:pPr>
        <w:jc w:val="both"/>
      </w:pPr>
    </w:p>
    <w:p w:rsidR="00A03F05" w:rsidRDefault="00A03F05" w:rsidP="00D11120">
      <w:pPr>
        <w:jc w:val="center"/>
      </w:pPr>
      <w:r>
        <w:t>Трехмандатный избирательный округ № 4</w:t>
      </w:r>
    </w:p>
    <w:p w:rsidR="00A03F05" w:rsidRDefault="00A03F05" w:rsidP="00D11120">
      <w:pPr>
        <w:jc w:val="center"/>
      </w:pPr>
      <w:r>
        <w:t>(</w:t>
      </w:r>
      <w:proofErr w:type="spellStart"/>
      <w:r>
        <w:t>с</w:t>
      </w:r>
      <w:proofErr w:type="gramStart"/>
      <w:r>
        <w:t>.П</w:t>
      </w:r>
      <w:proofErr w:type="gramEnd"/>
      <w:r>
        <w:t>ерещепное</w:t>
      </w:r>
      <w:proofErr w:type="spellEnd"/>
      <w:r>
        <w:t>)</w:t>
      </w:r>
    </w:p>
    <w:p w:rsidR="00DB3A8A" w:rsidRPr="0070303F" w:rsidRDefault="00DB3A8A" w:rsidP="00D11120">
      <w:pPr>
        <w:jc w:val="both"/>
      </w:pPr>
      <w:proofErr w:type="spellStart"/>
      <w:r>
        <w:t>Булах</w:t>
      </w:r>
      <w:proofErr w:type="spellEnd"/>
      <w:r>
        <w:t xml:space="preserve"> Сергей Николаевич – 152 голоса, </w:t>
      </w:r>
      <w:r w:rsidRPr="00996AEA">
        <w:t>"ЕДИНАЯ РО</w:t>
      </w:r>
      <w:r w:rsidRPr="00996AEA">
        <w:t>С</w:t>
      </w:r>
      <w:r w:rsidRPr="00996AEA">
        <w:t>СИЯ"</w:t>
      </w:r>
    </w:p>
    <w:p w:rsidR="00DB3A8A" w:rsidRPr="0070303F" w:rsidRDefault="00DB3A8A" w:rsidP="00D11120">
      <w:pPr>
        <w:tabs>
          <w:tab w:val="left" w:pos="993"/>
        </w:tabs>
        <w:ind w:right="-1"/>
        <w:jc w:val="both"/>
      </w:pPr>
      <w:r>
        <w:rPr>
          <w:bCs/>
        </w:rPr>
        <w:t xml:space="preserve">Калиниченко Геннадий Иванович – 83 голоса, </w:t>
      </w:r>
      <w:r w:rsidRPr="00996AEA">
        <w:t>"ЕДИНАЯ РО</w:t>
      </w:r>
      <w:r w:rsidRPr="00996AEA">
        <w:t>С</w:t>
      </w:r>
      <w:r w:rsidRPr="00996AEA">
        <w:t>СИЯ"</w:t>
      </w:r>
    </w:p>
    <w:p w:rsidR="00DB3A8A" w:rsidRPr="0070303F" w:rsidRDefault="00DB3A8A" w:rsidP="00D11120">
      <w:pPr>
        <w:tabs>
          <w:tab w:val="left" w:pos="993"/>
        </w:tabs>
        <w:ind w:right="-1"/>
        <w:jc w:val="both"/>
      </w:pPr>
      <w:proofErr w:type="spellStart"/>
      <w:r>
        <w:rPr>
          <w:bCs/>
        </w:rPr>
        <w:t>Рыкунов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ульчер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лаватовна</w:t>
      </w:r>
      <w:proofErr w:type="spellEnd"/>
      <w:r>
        <w:rPr>
          <w:bCs/>
        </w:rPr>
        <w:t xml:space="preserve"> – 52 голоса, </w:t>
      </w:r>
      <w:r w:rsidRPr="00996AEA">
        <w:t>"ЕДИНАЯ РО</w:t>
      </w:r>
      <w:r w:rsidRPr="00996AEA">
        <w:t>С</w:t>
      </w:r>
      <w:r w:rsidRPr="00996AEA">
        <w:t>СИЯ"</w:t>
      </w:r>
    </w:p>
    <w:p w:rsidR="00DB3A8A" w:rsidRDefault="00DB3A8A" w:rsidP="00D11120">
      <w:pPr>
        <w:jc w:val="both"/>
      </w:pPr>
    </w:p>
    <w:p w:rsidR="005C44A2" w:rsidRDefault="005C44A2" w:rsidP="00D11120">
      <w:pPr>
        <w:jc w:val="both"/>
      </w:pPr>
    </w:p>
    <w:p w:rsidR="00EB2ADC" w:rsidRPr="0070303F" w:rsidRDefault="00EB2ADC" w:rsidP="00D11120">
      <w:pPr>
        <w:tabs>
          <w:tab w:val="left" w:pos="993"/>
        </w:tabs>
        <w:ind w:right="-1"/>
        <w:jc w:val="both"/>
      </w:pPr>
    </w:p>
    <w:p w:rsidR="00EB2ADC" w:rsidRPr="0070303F" w:rsidRDefault="00EB2ADC" w:rsidP="00D11120">
      <w:pPr>
        <w:tabs>
          <w:tab w:val="left" w:pos="993"/>
        </w:tabs>
        <w:ind w:right="-1"/>
        <w:jc w:val="both"/>
      </w:pPr>
    </w:p>
    <w:p w:rsidR="00EB2ADC" w:rsidRDefault="00EB2ADC" w:rsidP="00D11120">
      <w:pPr>
        <w:jc w:val="both"/>
      </w:pPr>
    </w:p>
    <w:p w:rsidR="00DA0CA0" w:rsidRPr="00EF3ACB" w:rsidRDefault="00DA0CA0" w:rsidP="00D11120">
      <w:pPr>
        <w:jc w:val="center"/>
      </w:pPr>
    </w:p>
    <w:p w:rsidR="002D3352" w:rsidRPr="00617A47" w:rsidRDefault="002D3352" w:rsidP="00D11120">
      <w:pPr>
        <w:tabs>
          <w:tab w:val="left" w:pos="993"/>
        </w:tabs>
        <w:ind w:right="-1"/>
        <w:jc w:val="both"/>
        <w:rPr>
          <w:b/>
        </w:rPr>
      </w:pPr>
    </w:p>
    <w:p w:rsidR="002D3352" w:rsidRDefault="002D3352" w:rsidP="00D11120">
      <w:pPr>
        <w:jc w:val="both"/>
      </w:pPr>
    </w:p>
    <w:p w:rsidR="002D3352" w:rsidRDefault="002D3352" w:rsidP="00D11120">
      <w:pPr>
        <w:jc w:val="both"/>
      </w:pPr>
    </w:p>
    <w:p w:rsidR="002D3352" w:rsidRPr="00CD031D" w:rsidRDefault="002D3352" w:rsidP="00D11120">
      <w:pPr>
        <w:tabs>
          <w:tab w:val="left" w:pos="993"/>
        </w:tabs>
        <w:ind w:right="-1"/>
        <w:jc w:val="both"/>
        <w:rPr>
          <w:b/>
        </w:rPr>
      </w:pPr>
    </w:p>
    <w:p w:rsidR="002D3352" w:rsidRPr="002D3352" w:rsidRDefault="002D3352" w:rsidP="00D11120">
      <w:pPr>
        <w:tabs>
          <w:tab w:val="left" w:pos="993"/>
        </w:tabs>
        <w:ind w:right="-1"/>
        <w:jc w:val="both"/>
      </w:pPr>
    </w:p>
    <w:p w:rsidR="002D3352" w:rsidRDefault="002D3352" w:rsidP="00D11120">
      <w:pPr>
        <w:jc w:val="both"/>
      </w:pPr>
    </w:p>
    <w:p w:rsidR="002D3352" w:rsidRDefault="002D3352" w:rsidP="00D11120">
      <w:pPr>
        <w:tabs>
          <w:tab w:val="left" w:pos="993"/>
        </w:tabs>
        <w:ind w:right="-1"/>
        <w:jc w:val="both"/>
      </w:pPr>
    </w:p>
    <w:p w:rsidR="00541B72" w:rsidRPr="00CD031D" w:rsidRDefault="00541B72" w:rsidP="00D11120">
      <w:pPr>
        <w:tabs>
          <w:tab w:val="left" w:pos="993"/>
        </w:tabs>
        <w:ind w:right="-1"/>
        <w:jc w:val="both"/>
        <w:rPr>
          <w:b/>
        </w:rPr>
      </w:pPr>
    </w:p>
    <w:p w:rsidR="00184010" w:rsidRPr="00541B72" w:rsidRDefault="00184010" w:rsidP="00D11120">
      <w:pPr>
        <w:jc w:val="both"/>
      </w:pPr>
    </w:p>
    <w:p w:rsidR="00C01921" w:rsidRDefault="00C01921" w:rsidP="00D11120">
      <w:pPr>
        <w:jc w:val="center"/>
      </w:pPr>
    </w:p>
    <w:sectPr w:rsidR="00C01921" w:rsidSect="00C01921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1921"/>
    <w:rsid w:val="00002BAD"/>
    <w:rsid w:val="000339BB"/>
    <w:rsid w:val="000A3289"/>
    <w:rsid w:val="00184010"/>
    <w:rsid w:val="001852EF"/>
    <w:rsid w:val="002C1234"/>
    <w:rsid w:val="002D3352"/>
    <w:rsid w:val="00306BB7"/>
    <w:rsid w:val="0031329A"/>
    <w:rsid w:val="0037044F"/>
    <w:rsid w:val="00391303"/>
    <w:rsid w:val="003B3B90"/>
    <w:rsid w:val="003E07FE"/>
    <w:rsid w:val="003F4E7F"/>
    <w:rsid w:val="00510AE3"/>
    <w:rsid w:val="00541B72"/>
    <w:rsid w:val="00590CCB"/>
    <w:rsid w:val="005C44A2"/>
    <w:rsid w:val="00671DBA"/>
    <w:rsid w:val="00781B66"/>
    <w:rsid w:val="0080185A"/>
    <w:rsid w:val="00874F1F"/>
    <w:rsid w:val="00996AEA"/>
    <w:rsid w:val="009A064D"/>
    <w:rsid w:val="00A02527"/>
    <w:rsid w:val="00A03F05"/>
    <w:rsid w:val="00A54072"/>
    <w:rsid w:val="00AA7306"/>
    <w:rsid w:val="00AD1C31"/>
    <w:rsid w:val="00AE4608"/>
    <w:rsid w:val="00B45E1D"/>
    <w:rsid w:val="00C01921"/>
    <w:rsid w:val="00C42EC2"/>
    <w:rsid w:val="00C60422"/>
    <w:rsid w:val="00CB41FE"/>
    <w:rsid w:val="00CC509B"/>
    <w:rsid w:val="00CE27DC"/>
    <w:rsid w:val="00CE684C"/>
    <w:rsid w:val="00CF4106"/>
    <w:rsid w:val="00D11120"/>
    <w:rsid w:val="00D467CD"/>
    <w:rsid w:val="00DA0CA0"/>
    <w:rsid w:val="00DB3A8A"/>
    <w:rsid w:val="00DC4D18"/>
    <w:rsid w:val="00DF331F"/>
    <w:rsid w:val="00E7353B"/>
    <w:rsid w:val="00EB2ADC"/>
    <w:rsid w:val="00EF3ACB"/>
    <w:rsid w:val="00F35CD6"/>
    <w:rsid w:val="00F42D1E"/>
    <w:rsid w:val="00FC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9B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1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5AE0-77F0-4A6D-B574-C459C819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1</cp:lastModifiedBy>
  <cp:revision>3</cp:revision>
  <cp:lastPrinted>2015-09-16T12:24:00Z</cp:lastPrinted>
  <dcterms:created xsi:type="dcterms:W3CDTF">2015-10-19T08:14:00Z</dcterms:created>
  <dcterms:modified xsi:type="dcterms:W3CDTF">2015-10-19T08:50:00Z</dcterms:modified>
</cp:coreProperties>
</file>